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FFD978" w14:textId="65EB6935" w:rsidR="00984573" w:rsidRPr="00156C24" w:rsidRDefault="002C64E9" w:rsidP="00F63187">
      <w:pPr>
        <w:ind w:firstLine="720"/>
        <w:jc w:val="center"/>
        <w:rPr>
          <w:b/>
          <w:sz w:val="36"/>
          <w:szCs w:val="36"/>
        </w:rPr>
      </w:pPr>
      <w:r>
        <w:rPr>
          <w:noProof/>
          <w:lang w:eastAsia="en-GB"/>
        </w:rPr>
        <w:drawing>
          <wp:inline distT="0" distB="0" distL="0" distR="0" wp14:anchorId="3BD7022F" wp14:editId="427B8C8E">
            <wp:extent cx="2116175" cy="21574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45236" cy="2187039"/>
                    </a:xfrm>
                    <a:prstGeom prst="rect">
                      <a:avLst/>
                    </a:prstGeom>
                    <a:noFill/>
                    <a:ln>
                      <a:noFill/>
                    </a:ln>
                  </pic:spPr>
                </pic:pic>
              </a:graphicData>
            </a:graphic>
          </wp:inline>
        </w:drawing>
      </w:r>
      <w:r w:rsidR="001C253C">
        <w:br/>
      </w:r>
      <w:r w:rsidR="00671F11" w:rsidRPr="00156C24">
        <w:rPr>
          <w:b/>
          <w:sz w:val="36"/>
          <w:szCs w:val="36"/>
        </w:rPr>
        <w:t>Supporters Parliament</w:t>
      </w:r>
    </w:p>
    <w:p w14:paraId="1574AF69" w14:textId="4B98B809" w:rsidR="00984573" w:rsidRPr="00156C24" w:rsidRDefault="00984573" w:rsidP="00984573">
      <w:pPr>
        <w:ind w:left="-142" w:firstLine="142"/>
        <w:jc w:val="center"/>
        <w:rPr>
          <w:rFonts w:ascii="Arial" w:hAnsi="Arial" w:cs="Arial"/>
          <w:b/>
          <w:sz w:val="32"/>
          <w:szCs w:val="32"/>
          <w:lang w:val="en-US"/>
        </w:rPr>
      </w:pPr>
      <w:r w:rsidRPr="00156C24">
        <w:rPr>
          <w:rFonts w:ascii="Arial" w:hAnsi="Arial" w:cs="Arial"/>
          <w:b/>
          <w:sz w:val="32"/>
          <w:szCs w:val="32"/>
        </w:rPr>
        <w:t xml:space="preserve">Meeting held on </w:t>
      </w:r>
      <w:r w:rsidR="0089472C">
        <w:rPr>
          <w:rFonts w:ascii="Arial" w:hAnsi="Arial" w:cs="Arial"/>
          <w:b/>
          <w:sz w:val="32"/>
          <w:szCs w:val="32"/>
        </w:rPr>
        <w:t>Wednesday</w:t>
      </w:r>
      <w:r w:rsidRPr="00156C24">
        <w:rPr>
          <w:rFonts w:ascii="Arial" w:hAnsi="Arial" w:cs="Arial"/>
          <w:b/>
          <w:sz w:val="32"/>
          <w:szCs w:val="32"/>
        </w:rPr>
        <w:t xml:space="preserve"> </w:t>
      </w:r>
      <w:r w:rsidR="0089472C">
        <w:rPr>
          <w:b/>
          <w:sz w:val="36"/>
          <w:szCs w:val="36"/>
        </w:rPr>
        <w:t>7</w:t>
      </w:r>
      <w:r w:rsidRPr="00156C24">
        <w:rPr>
          <w:b/>
          <w:sz w:val="36"/>
          <w:szCs w:val="36"/>
          <w:vertAlign w:val="superscript"/>
        </w:rPr>
        <w:t>th</w:t>
      </w:r>
      <w:r w:rsidRPr="00156C24">
        <w:rPr>
          <w:b/>
          <w:sz w:val="36"/>
          <w:szCs w:val="36"/>
        </w:rPr>
        <w:t xml:space="preserve"> </w:t>
      </w:r>
      <w:r w:rsidR="0089472C">
        <w:rPr>
          <w:b/>
          <w:sz w:val="36"/>
          <w:szCs w:val="36"/>
        </w:rPr>
        <w:t>August</w:t>
      </w:r>
      <w:r w:rsidRPr="00156C24">
        <w:rPr>
          <w:b/>
          <w:sz w:val="36"/>
          <w:szCs w:val="36"/>
        </w:rPr>
        <w:t xml:space="preserve"> 2019</w:t>
      </w:r>
    </w:p>
    <w:p w14:paraId="4CE6355A" w14:textId="2AC84E3A" w:rsidR="00671F11" w:rsidRPr="00156C24" w:rsidRDefault="00984573" w:rsidP="00984573">
      <w:pPr>
        <w:jc w:val="center"/>
        <w:rPr>
          <w:b/>
          <w:sz w:val="36"/>
          <w:szCs w:val="36"/>
        </w:rPr>
      </w:pPr>
      <w:r w:rsidRPr="00156C24">
        <w:rPr>
          <w:rFonts w:ascii="Arial" w:hAnsi="Arial" w:cs="Arial"/>
          <w:b/>
          <w:sz w:val="32"/>
          <w:szCs w:val="32"/>
        </w:rPr>
        <w:t>at the</w:t>
      </w:r>
      <w:r w:rsidRPr="00156C24">
        <w:rPr>
          <w:b/>
          <w:sz w:val="36"/>
          <w:szCs w:val="36"/>
        </w:rPr>
        <w:t xml:space="preserve"> Montgomery Waters Meadow</w:t>
      </w:r>
    </w:p>
    <w:p w14:paraId="2BCC758E" w14:textId="77777777" w:rsidR="00452CD7" w:rsidRPr="00156C24" w:rsidRDefault="00452CD7" w:rsidP="001C253C">
      <w:pPr>
        <w:jc w:val="center"/>
        <w:rPr>
          <w:b/>
          <w:sz w:val="36"/>
          <w:szCs w:val="36"/>
        </w:rPr>
      </w:pPr>
    </w:p>
    <w:p w14:paraId="6E969C33" w14:textId="1416C7FF" w:rsidR="00F63187" w:rsidRPr="00E455A3" w:rsidRDefault="00452CD7" w:rsidP="00F63187">
      <w:pPr>
        <w:rPr>
          <w:rFonts w:ascii="Calibri" w:eastAsia="Times New Roman" w:hAnsi="Calibri" w:cs="Times New Roman"/>
          <w:lang w:val="en-US"/>
        </w:rPr>
      </w:pPr>
      <w:r w:rsidRPr="00156C24">
        <w:rPr>
          <w:rFonts w:asciiTheme="majorHAnsi" w:eastAsia="Times New Roman" w:hAnsiTheme="majorHAnsi" w:cs="Times New Roman"/>
          <w:b/>
          <w:sz w:val="24"/>
          <w:szCs w:val="24"/>
          <w:u w:val="single"/>
          <w:lang w:val="en-US"/>
        </w:rPr>
        <w:t>Present</w:t>
      </w:r>
      <w:r w:rsidRPr="00156C24">
        <w:rPr>
          <w:rFonts w:ascii="Calibri" w:eastAsia="Times New Roman" w:hAnsi="Calibri" w:cs="Times New Roman"/>
          <w:b/>
          <w:sz w:val="18"/>
          <w:szCs w:val="18"/>
          <w:u w:val="single"/>
          <w:lang w:val="en-US"/>
        </w:rPr>
        <w:br/>
      </w:r>
      <w:r w:rsidR="00DF0064" w:rsidRPr="00156C24">
        <w:rPr>
          <w:rFonts w:ascii="Calibri" w:eastAsia="Times New Roman" w:hAnsi="Calibri" w:cs="Times New Roman"/>
          <w:lang w:val="en-US"/>
        </w:rPr>
        <w:t xml:space="preserve"> </w:t>
      </w:r>
      <w:r w:rsidR="00F63187" w:rsidRPr="00E455A3">
        <w:rPr>
          <w:rFonts w:ascii="Calibri" w:eastAsia="Times New Roman" w:hAnsi="Calibri" w:cs="Times New Roman"/>
          <w:lang w:val="en-US"/>
        </w:rPr>
        <w:t>Chris Wynne; Roger Groves</w:t>
      </w:r>
      <w:r w:rsidR="001221FA">
        <w:rPr>
          <w:rFonts w:ascii="Calibri" w:eastAsia="Times New Roman" w:hAnsi="Calibri" w:cs="Times New Roman"/>
          <w:lang w:val="en-US"/>
        </w:rPr>
        <w:t xml:space="preserve"> (Supporter Liaison Officer)</w:t>
      </w:r>
      <w:r w:rsidR="00F63187" w:rsidRPr="00E455A3">
        <w:rPr>
          <w:rFonts w:ascii="Calibri" w:eastAsia="Times New Roman" w:hAnsi="Calibri" w:cs="Times New Roman"/>
          <w:lang w:val="en-US"/>
        </w:rPr>
        <w:t>; Mike Davis</w:t>
      </w:r>
      <w:r w:rsidR="001221FA">
        <w:rPr>
          <w:rFonts w:ascii="Calibri" w:eastAsia="Times New Roman" w:hAnsi="Calibri" w:cs="Times New Roman"/>
          <w:lang w:val="en-US"/>
        </w:rPr>
        <w:t xml:space="preserve"> (Supporter Liaison Officer)</w:t>
      </w:r>
      <w:r w:rsidR="00F63187" w:rsidRPr="00E455A3">
        <w:rPr>
          <w:rFonts w:ascii="Calibri" w:eastAsia="Times New Roman" w:hAnsi="Calibri" w:cs="Times New Roman"/>
          <w:lang w:val="en-US"/>
        </w:rPr>
        <w:t>; Brian Caldwell (CEO);</w:t>
      </w:r>
      <w:r w:rsidR="00F63187">
        <w:rPr>
          <w:rFonts w:ascii="Calibri" w:eastAsia="Times New Roman" w:hAnsi="Calibri" w:cs="Times New Roman"/>
          <w:lang w:val="en-US"/>
        </w:rPr>
        <w:t xml:space="preserve"> </w:t>
      </w:r>
      <w:r w:rsidR="00F63187" w:rsidRPr="00E455A3">
        <w:rPr>
          <w:rFonts w:ascii="Calibri" w:eastAsia="Times New Roman" w:hAnsi="Calibri" w:cs="Times New Roman"/>
          <w:lang w:val="en-US"/>
        </w:rPr>
        <w:t>Ian Whitfield (Media Manager);</w:t>
      </w:r>
      <w:r w:rsidR="00F63187">
        <w:rPr>
          <w:rFonts w:ascii="Calibri" w:eastAsia="Times New Roman" w:hAnsi="Calibri" w:cs="Times New Roman"/>
          <w:lang w:val="en-US"/>
        </w:rPr>
        <w:t xml:space="preserve"> Jamie Edwards (</w:t>
      </w:r>
      <w:proofErr w:type="spellStart"/>
      <w:r w:rsidR="00F63187">
        <w:rPr>
          <w:rFonts w:ascii="Calibri" w:eastAsia="Times New Roman" w:hAnsi="Calibri" w:cs="Times New Roman"/>
          <w:lang w:val="en-US"/>
        </w:rPr>
        <w:t>STiTC</w:t>
      </w:r>
      <w:proofErr w:type="spellEnd"/>
      <w:r w:rsidR="00F63187">
        <w:rPr>
          <w:rFonts w:ascii="Calibri" w:eastAsia="Times New Roman" w:hAnsi="Calibri" w:cs="Times New Roman"/>
          <w:lang w:val="en-US"/>
        </w:rPr>
        <w:t>);</w:t>
      </w:r>
      <w:r w:rsidR="00F63187" w:rsidRPr="00901F3A">
        <w:rPr>
          <w:rFonts w:ascii="Calibri" w:eastAsia="Times New Roman" w:hAnsi="Calibri" w:cs="Times New Roman"/>
          <w:lang w:val="en-US"/>
        </w:rPr>
        <w:t xml:space="preserve"> </w:t>
      </w:r>
      <w:r w:rsidR="00F63187" w:rsidRPr="00E455A3">
        <w:rPr>
          <w:rFonts w:ascii="Calibri" w:eastAsia="Times New Roman" w:hAnsi="Calibri" w:cs="Times New Roman"/>
          <w:lang w:val="en-US"/>
        </w:rPr>
        <w:t>Joshua Wynne;</w:t>
      </w:r>
      <w:r w:rsidR="00F63187">
        <w:rPr>
          <w:rFonts w:ascii="Calibri" w:eastAsia="Times New Roman" w:hAnsi="Calibri" w:cs="Times New Roman"/>
          <w:lang w:val="en-US"/>
        </w:rPr>
        <w:t xml:space="preserve"> David Allsopp;</w:t>
      </w:r>
      <w:r w:rsidR="00F63187" w:rsidRPr="00E455A3">
        <w:rPr>
          <w:rFonts w:ascii="Calibri" w:eastAsia="Times New Roman" w:hAnsi="Calibri" w:cs="Times New Roman"/>
          <w:lang w:val="en-US"/>
        </w:rPr>
        <w:t xml:space="preserve"> </w:t>
      </w:r>
      <w:r w:rsidR="00F63187">
        <w:rPr>
          <w:rFonts w:ascii="Calibri" w:eastAsia="Times New Roman" w:hAnsi="Calibri" w:cs="Times New Roman"/>
          <w:lang w:val="en-US"/>
        </w:rPr>
        <w:t xml:space="preserve">Janet Bould; Harry Challoner; Paul Coyne; </w:t>
      </w:r>
      <w:r w:rsidR="00F63187" w:rsidRPr="00E455A3">
        <w:rPr>
          <w:rFonts w:ascii="Calibri" w:eastAsiaTheme="minorEastAsia" w:hAnsi="Calibri" w:cs="Times New Roman"/>
          <w:lang w:eastAsia="en-GB"/>
        </w:rPr>
        <w:t xml:space="preserve">Barry Davies; </w:t>
      </w:r>
      <w:r w:rsidR="00F63187">
        <w:rPr>
          <w:rFonts w:ascii="Calibri" w:eastAsiaTheme="minorEastAsia" w:hAnsi="Calibri" w:cs="Times New Roman"/>
          <w:lang w:eastAsia="en-GB"/>
        </w:rPr>
        <w:t>R</w:t>
      </w:r>
      <w:r w:rsidR="00F63187" w:rsidRPr="00E455A3">
        <w:rPr>
          <w:rFonts w:ascii="Calibri" w:eastAsia="Times New Roman" w:hAnsi="Calibri" w:cs="Times New Roman"/>
          <w:lang w:val="en-US"/>
        </w:rPr>
        <w:t>achael Dilloway; </w:t>
      </w:r>
      <w:r w:rsidR="00F63187">
        <w:rPr>
          <w:rFonts w:ascii="Calibri" w:eastAsia="Times New Roman" w:hAnsi="Calibri" w:cs="Times New Roman"/>
          <w:lang w:val="en-US"/>
        </w:rPr>
        <w:t xml:space="preserve">Andy Garden; Nick Gurden; Barry Hawkins; Elaine Hawkins; Brian Jones; </w:t>
      </w:r>
      <w:r w:rsidR="00F63187" w:rsidRPr="00E455A3">
        <w:rPr>
          <w:rFonts w:ascii="Calibri" w:eastAsiaTheme="minorEastAsia" w:hAnsi="Calibri" w:cs="Times New Roman"/>
          <w:lang w:eastAsia="en-GB"/>
        </w:rPr>
        <w:t xml:space="preserve">Ian Jones; </w:t>
      </w:r>
      <w:r w:rsidR="00F63187" w:rsidRPr="00E455A3">
        <w:rPr>
          <w:rFonts w:ascii="Calibri" w:eastAsia="Times New Roman" w:hAnsi="Calibri" w:cs="Times New Roman"/>
          <w:lang w:val="en-US"/>
        </w:rPr>
        <w:t>Malcolm Lane; Marion Lane; Rob Lewis;</w:t>
      </w:r>
      <w:r w:rsidR="00F63187">
        <w:rPr>
          <w:rFonts w:ascii="Calibri" w:eastAsia="Times New Roman" w:hAnsi="Calibri" w:cs="Times New Roman"/>
          <w:lang w:val="en-US"/>
        </w:rPr>
        <w:t xml:space="preserve"> James Nightingale; Rebecca Nightingale; Lynn Price; Stewart Price; Dave Richards;</w:t>
      </w:r>
      <w:r w:rsidR="00F63187" w:rsidRPr="00E455A3">
        <w:rPr>
          <w:rFonts w:ascii="Calibri" w:eastAsia="Times New Roman" w:hAnsi="Calibri" w:cs="Times New Roman"/>
          <w:lang w:val="en-US"/>
        </w:rPr>
        <w:t xml:space="preserve"> </w:t>
      </w:r>
      <w:r w:rsidR="00F63187">
        <w:rPr>
          <w:rFonts w:ascii="Calibri" w:eastAsia="Times New Roman" w:hAnsi="Calibri" w:cs="Times New Roman"/>
          <w:lang w:val="en-US"/>
        </w:rPr>
        <w:t>David Ruscoe; Richard Vernon</w:t>
      </w:r>
      <w:r w:rsidR="00F63187" w:rsidRPr="00E455A3">
        <w:rPr>
          <w:rFonts w:ascii="Calibri" w:eastAsia="Times New Roman" w:hAnsi="Calibri" w:cs="Times New Roman"/>
          <w:lang w:val="en-US"/>
        </w:rPr>
        <w:t>.</w:t>
      </w:r>
    </w:p>
    <w:p w14:paraId="03B597EC" w14:textId="77777777" w:rsidR="00452CD7" w:rsidRPr="00F63187" w:rsidRDefault="00452CD7" w:rsidP="00452CD7">
      <w:pPr>
        <w:rPr>
          <w:b/>
        </w:rPr>
      </w:pPr>
    </w:p>
    <w:p w14:paraId="3699A8B2" w14:textId="511AF960" w:rsidR="00F14800" w:rsidRPr="009004E7" w:rsidRDefault="00A92F5C" w:rsidP="009004E7">
      <w:pPr>
        <w:rPr>
          <w:b/>
          <w:u w:val="single"/>
        </w:rPr>
      </w:pPr>
      <w:r w:rsidRPr="009004E7">
        <w:rPr>
          <w:b/>
          <w:u w:val="single"/>
        </w:rPr>
        <w:t>Apologies</w:t>
      </w:r>
    </w:p>
    <w:p w14:paraId="005184E8" w14:textId="77777777" w:rsidR="00F63187" w:rsidRPr="00F63187" w:rsidRDefault="00F63187" w:rsidP="00F63187">
      <w:pPr>
        <w:tabs>
          <w:tab w:val="left" w:pos="1733"/>
        </w:tabs>
        <w:rPr>
          <w:rFonts w:ascii="Calibri" w:eastAsiaTheme="minorEastAsia" w:hAnsi="Calibri" w:cs="Times New Roman"/>
          <w:lang w:eastAsia="en-GB"/>
        </w:rPr>
      </w:pPr>
      <w:r w:rsidRPr="00F63187">
        <w:rPr>
          <w:rFonts w:ascii="Calibri" w:eastAsia="Times New Roman" w:hAnsi="Calibri" w:cs="Times New Roman"/>
          <w:lang w:val="en-US"/>
        </w:rPr>
        <w:t xml:space="preserve">Lawrence Ellerby (Safety Officer); Martin Gaunt (Ticket Office Manager); Hazel Corbett; Rob Fox; Helen Hall; Jill Lucas; Simon Moore; Ian Payne; </w:t>
      </w:r>
      <w:r w:rsidRPr="00F63187">
        <w:rPr>
          <w:rFonts w:ascii="Calibri" w:eastAsiaTheme="minorEastAsia" w:hAnsi="Calibri" w:cs="Times New Roman"/>
          <w:lang w:eastAsia="en-GB"/>
        </w:rPr>
        <w:t xml:space="preserve">Selwyn Plant; </w:t>
      </w:r>
      <w:r w:rsidRPr="00F63187">
        <w:rPr>
          <w:rFonts w:ascii="Calibri" w:eastAsia="Times New Roman" w:hAnsi="Calibri" w:cs="Times New Roman"/>
          <w:lang w:val="en-US"/>
        </w:rPr>
        <w:t xml:space="preserve">Joyce Pulford; Colin Storey </w:t>
      </w:r>
      <w:r w:rsidRPr="00F63187">
        <w:rPr>
          <w:rFonts w:ascii="Calibri" w:eastAsia="Times New Roman" w:hAnsi="Calibri" w:cs="Times New Roman"/>
          <w:lang w:val="en-US"/>
        </w:rPr>
        <w:tab/>
      </w:r>
    </w:p>
    <w:p w14:paraId="7A806566" w14:textId="3CD8FED2" w:rsidR="00F14800" w:rsidRPr="00156C24" w:rsidRDefault="00F14800" w:rsidP="00F14800"/>
    <w:p w14:paraId="14EA4E04" w14:textId="77777777" w:rsidR="009478E2" w:rsidRPr="00156C24" w:rsidRDefault="009478E2" w:rsidP="009478E2">
      <w:pPr>
        <w:pStyle w:val="ListParagraph"/>
        <w:numPr>
          <w:ilvl w:val="0"/>
          <w:numId w:val="1"/>
        </w:numPr>
        <w:rPr>
          <w:b/>
          <w:u w:val="single"/>
        </w:rPr>
      </w:pPr>
      <w:r w:rsidRPr="00156C24">
        <w:rPr>
          <w:b/>
          <w:u w:val="single"/>
        </w:rPr>
        <w:t>Welcome and Apologies received</w:t>
      </w:r>
    </w:p>
    <w:p w14:paraId="7BBFA912" w14:textId="77777777" w:rsidR="009478E2" w:rsidRPr="00156C24" w:rsidRDefault="009478E2" w:rsidP="009478E2">
      <w:bookmarkStart w:id="0" w:name="_Hlk16517972"/>
      <w:r>
        <w:t>The meeting was</w:t>
      </w:r>
      <w:r w:rsidRPr="00156C24">
        <w:t xml:space="preserve"> opened </w:t>
      </w:r>
      <w:r>
        <w:t>by Chris Wynne with everyone</w:t>
      </w:r>
      <w:r w:rsidRPr="00156C24">
        <w:t xml:space="preserve"> </w:t>
      </w:r>
      <w:r>
        <w:t>in attendance</w:t>
      </w:r>
      <w:r w:rsidRPr="00156C24">
        <w:t xml:space="preserve"> welcomed</w:t>
      </w:r>
      <w:r>
        <w:t>,</w:t>
      </w:r>
      <w:r w:rsidRPr="00156C24">
        <w:t xml:space="preserve"> and </w:t>
      </w:r>
      <w:r>
        <w:t>it was confirmed a list of apologies had being received which would made available along with those present on the minutes produced.</w:t>
      </w:r>
      <w:bookmarkEnd w:id="0"/>
    </w:p>
    <w:p w14:paraId="02C60B88" w14:textId="77777777" w:rsidR="009478E2" w:rsidRPr="00156C24" w:rsidRDefault="009478E2" w:rsidP="009478E2">
      <w:r w:rsidRPr="00156C24">
        <w:t xml:space="preserve"> </w:t>
      </w:r>
    </w:p>
    <w:p w14:paraId="02B51AC8" w14:textId="77777777" w:rsidR="009478E2" w:rsidRPr="00156C24" w:rsidRDefault="009478E2" w:rsidP="009478E2">
      <w:pPr>
        <w:pStyle w:val="ListParagraph"/>
        <w:numPr>
          <w:ilvl w:val="0"/>
          <w:numId w:val="1"/>
        </w:numPr>
        <w:rPr>
          <w:b/>
          <w:u w:val="single"/>
        </w:rPr>
      </w:pPr>
      <w:r>
        <w:rPr>
          <w:b/>
          <w:u w:val="single"/>
        </w:rPr>
        <w:t>Review of Minutes from last meeting</w:t>
      </w:r>
    </w:p>
    <w:p w14:paraId="78D10AE0" w14:textId="77777777" w:rsidR="009478E2" w:rsidRPr="00156C24" w:rsidRDefault="009478E2" w:rsidP="009478E2">
      <w:r>
        <w:t>Chris confirmed that the minutes of the last meeting from May had been agreed between the club and the Supporters Parliament and were available to view on the club website.</w:t>
      </w:r>
    </w:p>
    <w:p w14:paraId="069B2843" w14:textId="77777777" w:rsidR="009478E2" w:rsidRPr="00156C24" w:rsidRDefault="009478E2" w:rsidP="009478E2"/>
    <w:p w14:paraId="4C58A97A" w14:textId="77777777" w:rsidR="009004E7" w:rsidRPr="00156C24" w:rsidRDefault="009004E7"/>
    <w:p w14:paraId="78B2BA48" w14:textId="18217201" w:rsidR="003B0800" w:rsidRDefault="00DC30DA" w:rsidP="003B0800">
      <w:pPr>
        <w:pStyle w:val="ListParagraph"/>
        <w:numPr>
          <w:ilvl w:val="0"/>
          <w:numId w:val="1"/>
        </w:numPr>
        <w:rPr>
          <w:b/>
          <w:u w:val="single"/>
        </w:rPr>
      </w:pPr>
      <w:bookmarkStart w:id="1" w:name="_Hlk16518106"/>
      <w:r w:rsidRPr="00156C24">
        <w:rPr>
          <w:b/>
          <w:u w:val="single"/>
        </w:rPr>
        <w:t>Match-day Experience</w:t>
      </w:r>
      <w:r w:rsidR="002436DC">
        <w:rPr>
          <w:b/>
          <w:u w:val="single"/>
        </w:rPr>
        <w:t xml:space="preserve"> – Open it up for views &amp; thoughts but also cover the following:</w:t>
      </w:r>
    </w:p>
    <w:bookmarkEnd w:id="1"/>
    <w:p w14:paraId="561F3F1E" w14:textId="2AA77D08" w:rsidR="002436DC" w:rsidRDefault="002436DC" w:rsidP="002436DC">
      <w:pPr>
        <w:pStyle w:val="ListParagraph"/>
        <w:numPr>
          <w:ilvl w:val="0"/>
          <w:numId w:val="8"/>
        </w:numPr>
        <w:rPr>
          <w:b/>
          <w:u w:val="single"/>
        </w:rPr>
      </w:pPr>
      <w:r>
        <w:rPr>
          <w:b/>
          <w:u w:val="single"/>
        </w:rPr>
        <w:t>Ticketing</w:t>
      </w:r>
    </w:p>
    <w:p w14:paraId="2F081685" w14:textId="18D73071" w:rsidR="00932547" w:rsidRDefault="0037322F" w:rsidP="002436DC">
      <w:pPr>
        <w:rPr>
          <w:rFonts w:ascii="Calibri" w:eastAsia="Times New Roman" w:hAnsi="Calibri" w:cs="Times New Roman"/>
          <w:lang w:val="en-US"/>
        </w:rPr>
      </w:pPr>
      <w:r w:rsidRPr="00E455A3">
        <w:rPr>
          <w:rFonts w:ascii="Calibri" w:eastAsia="Times New Roman" w:hAnsi="Calibri" w:cs="Times New Roman"/>
          <w:lang w:val="en-US"/>
        </w:rPr>
        <w:t>Brian Caldwell (CEO)</w:t>
      </w:r>
      <w:r>
        <w:rPr>
          <w:rFonts w:ascii="Calibri" w:eastAsia="Times New Roman" w:hAnsi="Calibri" w:cs="Times New Roman"/>
          <w:lang w:val="en-US"/>
        </w:rPr>
        <w:t xml:space="preserve"> </w:t>
      </w:r>
      <w:r w:rsidR="00950321">
        <w:rPr>
          <w:bCs/>
        </w:rPr>
        <w:t xml:space="preserve">explained that </w:t>
      </w:r>
      <w:r w:rsidR="004D0A62">
        <w:rPr>
          <w:bCs/>
        </w:rPr>
        <w:t xml:space="preserve">the club </w:t>
      </w:r>
      <w:r w:rsidR="00A67A3F">
        <w:rPr>
          <w:bCs/>
        </w:rPr>
        <w:t xml:space="preserve">are </w:t>
      </w:r>
      <w:r w:rsidR="00920B25">
        <w:rPr>
          <w:bCs/>
        </w:rPr>
        <w:t xml:space="preserve">constantly </w:t>
      </w:r>
      <w:r w:rsidR="00A67A3F">
        <w:rPr>
          <w:bCs/>
        </w:rPr>
        <w:t xml:space="preserve">working hard to </w:t>
      </w:r>
      <w:r w:rsidR="00950321">
        <w:rPr>
          <w:bCs/>
        </w:rPr>
        <w:t xml:space="preserve">identify </w:t>
      </w:r>
      <w:r w:rsidR="00B73C2C">
        <w:rPr>
          <w:bCs/>
        </w:rPr>
        <w:t>and deal</w:t>
      </w:r>
      <w:r w:rsidR="008224E3">
        <w:rPr>
          <w:bCs/>
        </w:rPr>
        <w:t xml:space="preserve"> with </w:t>
      </w:r>
      <w:r w:rsidR="00B73C2C">
        <w:rPr>
          <w:bCs/>
        </w:rPr>
        <w:t>any ticketing issues in</w:t>
      </w:r>
      <w:r w:rsidR="00A013F3">
        <w:rPr>
          <w:bCs/>
        </w:rPr>
        <w:t xml:space="preserve"> a speedy and efficient manne</w:t>
      </w:r>
      <w:r w:rsidR="008224E3">
        <w:rPr>
          <w:bCs/>
        </w:rPr>
        <w:t xml:space="preserve">r </w:t>
      </w:r>
      <w:r w:rsidR="00EF5AAD">
        <w:rPr>
          <w:bCs/>
        </w:rPr>
        <w:t xml:space="preserve">for supporters who have an issue when </w:t>
      </w:r>
      <w:r w:rsidR="00400106">
        <w:rPr>
          <w:bCs/>
        </w:rPr>
        <w:t xml:space="preserve">trying to gain entry to the Montgomery Waters Meadow. </w:t>
      </w:r>
      <w:r w:rsidR="0011000F">
        <w:rPr>
          <w:bCs/>
        </w:rPr>
        <w:t xml:space="preserve">He explained that </w:t>
      </w:r>
      <w:r w:rsidR="006464B4">
        <w:rPr>
          <w:rFonts w:ascii="Calibri" w:eastAsia="Times New Roman" w:hAnsi="Calibri" w:cs="Times New Roman"/>
          <w:lang w:val="en-US"/>
        </w:rPr>
        <w:t>Martin Gaunt (Ticket Office Manager)</w:t>
      </w:r>
      <w:r w:rsidR="00A013F3">
        <w:rPr>
          <w:rFonts w:ascii="Calibri" w:eastAsia="Times New Roman" w:hAnsi="Calibri" w:cs="Times New Roman"/>
          <w:lang w:val="en-US"/>
        </w:rPr>
        <w:t>,</w:t>
      </w:r>
      <w:r w:rsidR="00570A38">
        <w:rPr>
          <w:rFonts w:ascii="Calibri" w:eastAsia="Times New Roman" w:hAnsi="Calibri" w:cs="Times New Roman"/>
          <w:lang w:val="en-US"/>
        </w:rPr>
        <w:t xml:space="preserve"> who was unable to attend the meeting</w:t>
      </w:r>
      <w:r w:rsidR="0011000F">
        <w:rPr>
          <w:rFonts w:ascii="Calibri" w:eastAsia="Times New Roman" w:hAnsi="Calibri" w:cs="Times New Roman"/>
          <w:lang w:val="en-US"/>
        </w:rPr>
        <w:t xml:space="preserve">, has been </w:t>
      </w:r>
      <w:r w:rsidR="004F7C62">
        <w:rPr>
          <w:rFonts w:ascii="Calibri" w:eastAsia="Times New Roman" w:hAnsi="Calibri" w:cs="Times New Roman"/>
          <w:lang w:val="en-US"/>
        </w:rPr>
        <w:t xml:space="preserve">proactive in </w:t>
      </w:r>
      <w:r w:rsidR="0011000F">
        <w:rPr>
          <w:rFonts w:ascii="Calibri" w:eastAsia="Times New Roman" w:hAnsi="Calibri" w:cs="Times New Roman"/>
          <w:lang w:val="en-US"/>
        </w:rPr>
        <w:t xml:space="preserve">investigating </w:t>
      </w:r>
      <w:r w:rsidR="004B6372">
        <w:rPr>
          <w:rFonts w:ascii="Calibri" w:eastAsia="Times New Roman" w:hAnsi="Calibri" w:cs="Times New Roman"/>
          <w:lang w:val="en-US"/>
        </w:rPr>
        <w:t>the club</w:t>
      </w:r>
      <w:r w:rsidR="00A013F3">
        <w:rPr>
          <w:rFonts w:ascii="Calibri" w:eastAsia="Times New Roman" w:hAnsi="Calibri" w:cs="Times New Roman"/>
          <w:lang w:val="en-US"/>
        </w:rPr>
        <w:t>’</w:t>
      </w:r>
      <w:r w:rsidR="004B6372">
        <w:rPr>
          <w:rFonts w:ascii="Calibri" w:eastAsia="Times New Roman" w:hAnsi="Calibri" w:cs="Times New Roman"/>
          <w:lang w:val="en-US"/>
        </w:rPr>
        <w:t xml:space="preserve">s rejected ticket report </w:t>
      </w:r>
      <w:r w:rsidR="00CD0F81">
        <w:rPr>
          <w:rFonts w:ascii="Calibri" w:eastAsia="Times New Roman" w:hAnsi="Calibri" w:cs="Times New Roman"/>
          <w:lang w:val="en-US"/>
        </w:rPr>
        <w:t xml:space="preserve">and </w:t>
      </w:r>
      <w:r w:rsidR="003D3245">
        <w:rPr>
          <w:rFonts w:ascii="Calibri" w:eastAsia="Times New Roman" w:hAnsi="Calibri" w:cs="Times New Roman"/>
          <w:lang w:val="en-US"/>
        </w:rPr>
        <w:t>is analyzing</w:t>
      </w:r>
      <w:r w:rsidR="00CD0F81">
        <w:rPr>
          <w:rFonts w:ascii="Calibri" w:eastAsia="Times New Roman" w:hAnsi="Calibri" w:cs="Times New Roman"/>
          <w:lang w:val="en-US"/>
        </w:rPr>
        <w:t xml:space="preserve"> the data to see if there is anything </w:t>
      </w:r>
      <w:r w:rsidR="00A013F3">
        <w:rPr>
          <w:rFonts w:ascii="Calibri" w:eastAsia="Times New Roman" w:hAnsi="Calibri" w:cs="Times New Roman"/>
          <w:lang w:val="en-US"/>
        </w:rPr>
        <w:t>that</w:t>
      </w:r>
      <w:r w:rsidR="00CD0F81">
        <w:rPr>
          <w:rFonts w:ascii="Calibri" w:eastAsia="Times New Roman" w:hAnsi="Calibri" w:cs="Times New Roman"/>
          <w:lang w:val="en-US"/>
        </w:rPr>
        <w:t xml:space="preserve"> the club can do to reduce this figure throughout the season. </w:t>
      </w:r>
      <w:r w:rsidR="00525D5B">
        <w:rPr>
          <w:rFonts w:ascii="Calibri" w:eastAsia="Times New Roman" w:hAnsi="Calibri" w:cs="Times New Roman"/>
          <w:lang w:val="en-US"/>
        </w:rPr>
        <w:t>123 tickets were rejected at the turnstile</w:t>
      </w:r>
      <w:r w:rsidR="00A013F3">
        <w:rPr>
          <w:rFonts w:ascii="Calibri" w:eastAsia="Times New Roman" w:hAnsi="Calibri" w:cs="Times New Roman"/>
          <w:lang w:val="en-US"/>
        </w:rPr>
        <w:t>,</w:t>
      </w:r>
      <w:r w:rsidR="00525D5B">
        <w:rPr>
          <w:rFonts w:ascii="Calibri" w:eastAsia="Times New Roman" w:hAnsi="Calibri" w:cs="Times New Roman"/>
          <w:lang w:val="en-US"/>
        </w:rPr>
        <w:t xml:space="preserve"> </w:t>
      </w:r>
      <w:r w:rsidR="00807D57">
        <w:rPr>
          <w:rFonts w:ascii="Calibri" w:eastAsia="Times New Roman" w:hAnsi="Calibri" w:cs="Times New Roman"/>
          <w:lang w:val="en-US"/>
        </w:rPr>
        <w:t>Brian explained</w:t>
      </w:r>
      <w:r w:rsidR="00A013F3">
        <w:rPr>
          <w:rFonts w:ascii="Calibri" w:eastAsia="Times New Roman" w:hAnsi="Calibri" w:cs="Times New Roman"/>
          <w:lang w:val="en-US"/>
        </w:rPr>
        <w:t>,</w:t>
      </w:r>
      <w:r w:rsidR="00807D57">
        <w:rPr>
          <w:rFonts w:ascii="Calibri" w:eastAsia="Times New Roman" w:hAnsi="Calibri" w:cs="Times New Roman"/>
          <w:lang w:val="en-US"/>
        </w:rPr>
        <w:t xml:space="preserve"> </w:t>
      </w:r>
      <w:r w:rsidR="003063FA">
        <w:rPr>
          <w:rFonts w:ascii="Calibri" w:eastAsia="Times New Roman" w:hAnsi="Calibri" w:cs="Times New Roman"/>
          <w:lang w:val="en-US"/>
        </w:rPr>
        <w:t xml:space="preserve">with the full details within an </w:t>
      </w:r>
      <w:r w:rsidR="00A45B75">
        <w:rPr>
          <w:rFonts w:ascii="Calibri" w:eastAsia="Times New Roman" w:hAnsi="Calibri" w:cs="Times New Roman"/>
          <w:lang w:val="en-US"/>
        </w:rPr>
        <w:t>article on the Shrewsbury Town Football Club website</w:t>
      </w:r>
      <w:r w:rsidR="00A013F3">
        <w:rPr>
          <w:rFonts w:ascii="Calibri" w:eastAsia="Times New Roman" w:hAnsi="Calibri" w:cs="Times New Roman"/>
          <w:lang w:val="en-US"/>
        </w:rPr>
        <w:t>.</w:t>
      </w:r>
      <w:r w:rsidR="00844AF1">
        <w:rPr>
          <w:rFonts w:ascii="Calibri" w:eastAsia="Times New Roman" w:hAnsi="Calibri" w:cs="Times New Roman"/>
          <w:lang w:val="en-US"/>
        </w:rPr>
        <w:br/>
      </w:r>
      <w:hyperlink r:id="rId7" w:history="1">
        <w:r w:rsidR="00844AF1" w:rsidRPr="00C67E1F">
          <w:rPr>
            <w:rStyle w:val="Hyperlink"/>
            <w:rFonts w:ascii="Calibri" w:eastAsia="Times New Roman" w:hAnsi="Calibri" w:cs="Times New Roman"/>
            <w:lang w:val="en-US"/>
          </w:rPr>
          <w:t>https://www.shrewsburytown.com/news/2019/august/ticket-update/</w:t>
        </w:r>
      </w:hyperlink>
    </w:p>
    <w:p w14:paraId="3B7341D9" w14:textId="5DA0287B" w:rsidR="00292E06" w:rsidRDefault="00D24C57" w:rsidP="002436DC">
      <w:pPr>
        <w:rPr>
          <w:bCs/>
        </w:rPr>
      </w:pPr>
      <w:r>
        <w:rPr>
          <w:bCs/>
        </w:rPr>
        <w:t xml:space="preserve">He added that </w:t>
      </w:r>
      <w:r w:rsidR="00B66CB1">
        <w:rPr>
          <w:bCs/>
        </w:rPr>
        <w:t>he was</w:t>
      </w:r>
      <w:r w:rsidR="00710145">
        <w:rPr>
          <w:bCs/>
        </w:rPr>
        <w:t xml:space="preserve"> pleasantly</w:t>
      </w:r>
      <w:r w:rsidR="00B66CB1">
        <w:rPr>
          <w:bCs/>
        </w:rPr>
        <w:t xml:space="preserve"> surprised that the ticket</w:t>
      </w:r>
      <w:r w:rsidR="00292E06">
        <w:rPr>
          <w:bCs/>
        </w:rPr>
        <w:t xml:space="preserve">ing issues </w:t>
      </w:r>
      <w:r w:rsidR="00710145">
        <w:rPr>
          <w:bCs/>
        </w:rPr>
        <w:t>for</w:t>
      </w:r>
      <w:r w:rsidR="00292E06">
        <w:rPr>
          <w:bCs/>
        </w:rPr>
        <w:t xml:space="preserve"> the Portsmouth game on 3</w:t>
      </w:r>
      <w:r w:rsidR="00292E06" w:rsidRPr="00292E06">
        <w:rPr>
          <w:bCs/>
          <w:vertAlign w:val="superscript"/>
        </w:rPr>
        <w:t>rd</w:t>
      </w:r>
      <w:r w:rsidR="00292E06">
        <w:rPr>
          <w:bCs/>
        </w:rPr>
        <w:t xml:space="preserve"> August 2019 were as low as they </w:t>
      </w:r>
      <w:r w:rsidR="00710145">
        <w:rPr>
          <w:bCs/>
        </w:rPr>
        <w:t>were</w:t>
      </w:r>
      <w:r w:rsidR="00DF70D3">
        <w:rPr>
          <w:bCs/>
        </w:rPr>
        <w:t xml:space="preserve"> following comments he had seen online. </w:t>
      </w:r>
      <w:r w:rsidR="002E1BAB">
        <w:rPr>
          <w:bCs/>
        </w:rPr>
        <w:t>He added that a</w:t>
      </w:r>
      <w:r w:rsidR="00DF70D3">
        <w:rPr>
          <w:bCs/>
        </w:rPr>
        <w:t>cross the country</w:t>
      </w:r>
      <w:r w:rsidR="002E1BAB">
        <w:rPr>
          <w:bCs/>
        </w:rPr>
        <w:t>,</w:t>
      </w:r>
      <w:r w:rsidR="00B00925">
        <w:rPr>
          <w:bCs/>
        </w:rPr>
        <w:t xml:space="preserve"> all football clubs have </w:t>
      </w:r>
      <w:r w:rsidR="00D82512">
        <w:rPr>
          <w:bCs/>
        </w:rPr>
        <w:t>issue</w:t>
      </w:r>
      <w:r w:rsidR="00E10BE8">
        <w:rPr>
          <w:bCs/>
        </w:rPr>
        <w:t>s</w:t>
      </w:r>
      <w:r w:rsidR="00B00925">
        <w:rPr>
          <w:bCs/>
        </w:rPr>
        <w:t xml:space="preserve"> with tickets on the opening game of</w:t>
      </w:r>
      <w:r w:rsidR="002E1BAB">
        <w:rPr>
          <w:bCs/>
        </w:rPr>
        <w:t xml:space="preserve"> </w:t>
      </w:r>
      <w:r w:rsidR="00B00925">
        <w:rPr>
          <w:bCs/>
        </w:rPr>
        <w:t>season</w:t>
      </w:r>
      <w:r w:rsidR="002E1BAB">
        <w:rPr>
          <w:bCs/>
        </w:rPr>
        <w:t xml:space="preserve"> </w:t>
      </w:r>
      <w:r w:rsidR="00E10BE8">
        <w:rPr>
          <w:bCs/>
        </w:rPr>
        <w:t xml:space="preserve">&amp; that the ticket office at Shrewsbury Town will be working hard to ensure that this number is reduced as the season progresses </w:t>
      </w:r>
      <w:r w:rsidR="00996744">
        <w:rPr>
          <w:bCs/>
        </w:rPr>
        <w:t>to allow supporters to e</w:t>
      </w:r>
      <w:r w:rsidR="00EF3C15">
        <w:rPr>
          <w:bCs/>
        </w:rPr>
        <w:t xml:space="preserve">njoy the match day experience. </w:t>
      </w:r>
      <w:r w:rsidR="00971F10">
        <w:rPr>
          <w:bCs/>
        </w:rPr>
        <w:t>The club wish to encourage supporters to contact the club</w:t>
      </w:r>
      <w:r w:rsidR="004F0CC3">
        <w:rPr>
          <w:bCs/>
        </w:rPr>
        <w:t xml:space="preserve">s ticket office with any issues with ticketing including Season Tickets and </w:t>
      </w:r>
      <w:r w:rsidR="00E94176">
        <w:rPr>
          <w:bCs/>
        </w:rPr>
        <w:t>Fan cards</w:t>
      </w:r>
      <w:r w:rsidR="004F0CC3">
        <w:rPr>
          <w:bCs/>
        </w:rPr>
        <w:t xml:space="preserve">. </w:t>
      </w:r>
    </w:p>
    <w:p w14:paraId="76745599" w14:textId="55D4A4BC" w:rsidR="002436DC" w:rsidRDefault="006B0BDE" w:rsidP="00BC3404">
      <w:pPr>
        <w:rPr>
          <w:bCs/>
        </w:rPr>
      </w:pPr>
      <w:r>
        <w:rPr>
          <w:bCs/>
        </w:rPr>
        <w:t xml:space="preserve">A supporter explained </w:t>
      </w:r>
      <w:r w:rsidR="00B32F87">
        <w:rPr>
          <w:bCs/>
        </w:rPr>
        <w:t>that a friend</w:t>
      </w:r>
      <w:r w:rsidR="00DE4E28">
        <w:rPr>
          <w:bCs/>
        </w:rPr>
        <w:t>,</w:t>
      </w:r>
      <w:r w:rsidR="00B32F87">
        <w:rPr>
          <w:bCs/>
        </w:rPr>
        <w:t xml:space="preserve"> who attends the </w:t>
      </w:r>
      <w:r w:rsidR="00B72527">
        <w:rPr>
          <w:bCs/>
        </w:rPr>
        <w:t>home games with him</w:t>
      </w:r>
      <w:r w:rsidR="00DE4E28">
        <w:rPr>
          <w:bCs/>
        </w:rPr>
        <w:t>,</w:t>
      </w:r>
      <w:r>
        <w:rPr>
          <w:bCs/>
        </w:rPr>
        <w:t xml:space="preserve"> had issues with his </w:t>
      </w:r>
      <w:r w:rsidR="00163F5D">
        <w:rPr>
          <w:bCs/>
        </w:rPr>
        <w:t>season</w:t>
      </w:r>
      <w:r w:rsidR="00B72527">
        <w:rPr>
          <w:bCs/>
        </w:rPr>
        <w:t xml:space="preserve"> ticket</w:t>
      </w:r>
      <w:r w:rsidR="00163F5D">
        <w:rPr>
          <w:bCs/>
        </w:rPr>
        <w:t xml:space="preserve"> card</w:t>
      </w:r>
      <w:r w:rsidR="00B72527">
        <w:rPr>
          <w:bCs/>
        </w:rPr>
        <w:t xml:space="preserve"> for the west stand</w:t>
      </w:r>
      <w:r w:rsidR="000E4174">
        <w:rPr>
          <w:bCs/>
        </w:rPr>
        <w:t>. T</w:t>
      </w:r>
      <w:r w:rsidR="00B72527">
        <w:rPr>
          <w:bCs/>
        </w:rPr>
        <w:t xml:space="preserve">hey </w:t>
      </w:r>
      <w:r w:rsidR="000E4174">
        <w:rPr>
          <w:bCs/>
        </w:rPr>
        <w:t>went to the west stand ticket office hoping the issue could be resolved</w:t>
      </w:r>
      <w:r w:rsidR="00DE4E28">
        <w:rPr>
          <w:bCs/>
        </w:rPr>
        <w:t>,</w:t>
      </w:r>
      <w:r w:rsidR="000E4174">
        <w:rPr>
          <w:bCs/>
        </w:rPr>
        <w:t xml:space="preserve"> </w:t>
      </w:r>
      <w:r w:rsidR="00372C58">
        <w:rPr>
          <w:bCs/>
        </w:rPr>
        <w:t xml:space="preserve">but they were </w:t>
      </w:r>
      <w:r w:rsidR="00C26AAF">
        <w:rPr>
          <w:bCs/>
        </w:rPr>
        <w:t>informed</w:t>
      </w:r>
      <w:r w:rsidR="00372C58">
        <w:rPr>
          <w:bCs/>
        </w:rPr>
        <w:t xml:space="preserve"> that the</w:t>
      </w:r>
      <w:r w:rsidR="00C26AAF">
        <w:rPr>
          <w:bCs/>
        </w:rPr>
        <w:t>y would need to go to the main ticket office at the front of the stadium.</w:t>
      </w:r>
      <w:r w:rsidR="00024882">
        <w:rPr>
          <w:bCs/>
        </w:rPr>
        <w:t xml:space="preserve"> Brian explained that currently the west stand ticket office is only a location to sell match day tickets </w:t>
      </w:r>
      <w:r w:rsidR="00DE4E28">
        <w:rPr>
          <w:bCs/>
        </w:rPr>
        <w:t>to take</w:t>
      </w:r>
      <w:r w:rsidR="007406A7">
        <w:rPr>
          <w:bCs/>
        </w:rPr>
        <w:t xml:space="preserve"> pressure off the </w:t>
      </w:r>
      <w:r w:rsidR="00BC2CA3">
        <w:rPr>
          <w:bCs/>
        </w:rPr>
        <w:t>main ticket office</w:t>
      </w:r>
      <w:r w:rsidR="00DE4E28">
        <w:rPr>
          <w:bCs/>
        </w:rPr>
        <w:t>,</w:t>
      </w:r>
      <w:r w:rsidR="00BC2CA3">
        <w:rPr>
          <w:bCs/>
        </w:rPr>
        <w:t xml:space="preserve"> allowing them to deal with ticketing issues </w:t>
      </w:r>
      <w:r w:rsidR="00DF27F9">
        <w:rPr>
          <w:bCs/>
        </w:rPr>
        <w:t>and ticket sales for the rest of the ground</w:t>
      </w:r>
      <w:r w:rsidR="008175BB">
        <w:rPr>
          <w:bCs/>
        </w:rPr>
        <w:t>.</w:t>
      </w:r>
      <w:r w:rsidR="00163F5D">
        <w:rPr>
          <w:bCs/>
        </w:rPr>
        <w:t xml:space="preserve"> </w:t>
      </w:r>
      <w:r w:rsidR="008807A7">
        <w:rPr>
          <w:bCs/>
        </w:rPr>
        <w:t xml:space="preserve">Season ticket scanning issues is </w:t>
      </w:r>
      <w:r w:rsidR="00B03864">
        <w:rPr>
          <w:bCs/>
        </w:rPr>
        <w:t xml:space="preserve">something </w:t>
      </w:r>
      <w:r w:rsidR="008807A7">
        <w:rPr>
          <w:bCs/>
        </w:rPr>
        <w:t xml:space="preserve">that Brian is exploring with </w:t>
      </w:r>
      <w:r w:rsidR="00AC7EBA">
        <w:rPr>
          <w:rFonts w:ascii="Calibri" w:eastAsia="Times New Roman" w:hAnsi="Calibri" w:cs="Times New Roman"/>
          <w:lang w:val="en-US"/>
        </w:rPr>
        <w:t>Martin</w:t>
      </w:r>
      <w:r w:rsidR="00AC7EBA" w:rsidRPr="00E455A3">
        <w:rPr>
          <w:rFonts w:ascii="Calibri" w:eastAsia="Times New Roman" w:hAnsi="Calibri" w:cs="Times New Roman"/>
          <w:lang w:val="en-US"/>
        </w:rPr>
        <w:t xml:space="preserve"> </w:t>
      </w:r>
      <w:r w:rsidR="00AC7EBA">
        <w:rPr>
          <w:rFonts w:ascii="Calibri" w:eastAsia="Times New Roman" w:hAnsi="Calibri" w:cs="Times New Roman"/>
          <w:lang w:val="en-US"/>
        </w:rPr>
        <w:t xml:space="preserve">&amp; </w:t>
      </w:r>
      <w:r w:rsidR="00AC7EBA" w:rsidRPr="00E455A3">
        <w:rPr>
          <w:rFonts w:ascii="Calibri" w:eastAsia="Times New Roman" w:hAnsi="Calibri" w:cs="Times New Roman"/>
          <w:lang w:val="en-US"/>
        </w:rPr>
        <w:t>Lawrence Ellerby (Safety Officer</w:t>
      </w:r>
      <w:r w:rsidR="00B03864">
        <w:rPr>
          <w:rFonts w:ascii="Calibri" w:eastAsia="Times New Roman" w:hAnsi="Calibri" w:cs="Times New Roman"/>
          <w:lang w:val="en-US"/>
        </w:rPr>
        <w:t>)</w:t>
      </w:r>
      <w:r w:rsidR="00DE4E28">
        <w:rPr>
          <w:rFonts w:ascii="Calibri" w:eastAsia="Times New Roman" w:hAnsi="Calibri" w:cs="Times New Roman"/>
          <w:lang w:val="en-US"/>
        </w:rPr>
        <w:t>,</w:t>
      </w:r>
      <w:r w:rsidR="00AC7EBA">
        <w:rPr>
          <w:rFonts w:ascii="Calibri" w:eastAsia="Times New Roman" w:hAnsi="Calibri" w:cs="Times New Roman"/>
          <w:lang w:val="en-US"/>
        </w:rPr>
        <w:t xml:space="preserve"> who was not able to attend the meeting</w:t>
      </w:r>
      <w:r w:rsidR="00DE4E28">
        <w:rPr>
          <w:rFonts w:ascii="Calibri" w:eastAsia="Times New Roman" w:hAnsi="Calibri" w:cs="Times New Roman"/>
          <w:lang w:val="en-US"/>
        </w:rPr>
        <w:t>,</w:t>
      </w:r>
      <w:r w:rsidR="0014465A">
        <w:rPr>
          <w:rFonts w:ascii="Calibri" w:eastAsia="Times New Roman" w:hAnsi="Calibri" w:cs="Times New Roman"/>
          <w:lang w:val="en-US"/>
        </w:rPr>
        <w:t xml:space="preserve"> to introduce at some point in the season when they believe that they</w:t>
      </w:r>
      <w:r w:rsidR="009B4406">
        <w:rPr>
          <w:rFonts w:ascii="Calibri" w:eastAsia="Times New Roman" w:hAnsi="Calibri" w:cs="Times New Roman"/>
          <w:lang w:val="en-US"/>
        </w:rPr>
        <w:t xml:space="preserve"> have a work around</w:t>
      </w:r>
      <w:r w:rsidR="006004FD">
        <w:rPr>
          <w:rFonts w:ascii="Calibri" w:eastAsia="Times New Roman" w:hAnsi="Calibri" w:cs="Times New Roman"/>
          <w:lang w:val="en-US"/>
        </w:rPr>
        <w:t xml:space="preserve">. </w:t>
      </w:r>
      <w:r w:rsidR="00E26E7A" w:rsidRPr="00E455A3">
        <w:rPr>
          <w:rFonts w:ascii="Calibri" w:eastAsia="Times New Roman" w:hAnsi="Calibri" w:cs="Times New Roman"/>
          <w:lang w:val="en-US"/>
        </w:rPr>
        <w:t>Chris Wynne</w:t>
      </w:r>
      <w:r w:rsidR="00E26E7A">
        <w:rPr>
          <w:rFonts w:ascii="Calibri" w:eastAsia="Times New Roman" w:hAnsi="Calibri" w:cs="Times New Roman"/>
          <w:lang w:val="en-US"/>
        </w:rPr>
        <w:t xml:space="preserve"> (Supporters Parliament Chair)</w:t>
      </w:r>
      <w:r w:rsidR="00E30ACC">
        <w:rPr>
          <w:rFonts w:ascii="Calibri" w:eastAsia="Times New Roman" w:hAnsi="Calibri" w:cs="Times New Roman"/>
          <w:lang w:val="en-US"/>
        </w:rPr>
        <w:t xml:space="preserve"> added that</w:t>
      </w:r>
      <w:r w:rsidR="00E26E7A">
        <w:rPr>
          <w:rFonts w:ascii="Calibri" w:eastAsia="Times New Roman" w:hAnsi="Calibri" w:cs="Times New Roman"/>
          <w:lang w:val="en-US"/>
        </w:rPr>
        <w:t xml:space="preserve"> </w:t>
      </w:r>
      <w:r w:rsidR="00343CD0">
        <w:rPr>
          <w:rFonts w:ascii="Calibri" w:eastAsia="Times New Roman" w:hAnsi="Calibri" w:cs="Times New Roman"/>
          <w:lang w:val="en-US"/>
        </w:rPr>
        <w:t xml:space="preserve">his observation </w:t>
      </w:r>
      <w:r w:rsidR="005B0CDC">
        <w:rPr>
          <w:rFonts w:ascii="Calibri" w:eastAsia="Times New Roman" w:hAnsi="Calibri" w:cs="Times New Roman"/>
          <w:lang w:val="en-US"/>
        </w:rPr>
        <w:t>of</w:t>
      </w:r>
      <w:r w:rsidR="00343CD0">
        <w:rPr>
          <w:rFonts w:ascii="Calibri" w:eastAsia="Times New Roman" w:hAnsi="Calibri" w:cs="Times New Roman"/>
          <w:lang w:val="en-US"/>
        </w:rPr>
        <w:t xml:space="preserve"> social media posts around ticketing issues </w:t>
      </w:r>
      <w:r w:rsidR="00CE1B83">
        <w:rPr>
          <w:rFonts w:ascii="Calibri" w:eastAsia="Times New Roman" w:hAnsi="Calibri" w:cs="Times New Roman"/>
          <w:lang w:val="en-US"/>
        </w:rPr>
        <w:t>for season ticket holders</w:t>
      </w:r>
      <w:r w:rsidR="005B0CDC">
        <w:rPr>
          <w:rFonts w:ascii="Calibri" w:eastAsia="Times New Roman" w:hAnsi="Calibri" w:cs="Times New Roman"/>
          <w:lang w:val="en-US"/>
        </w:rPr>
        <w:t>,</w:t>
      </w:r>
      <w:r w:rsidR="00A020FA">
        <w:rPr>
          <w:rFonts w:ascii="Calibri" w:eastAsia="Times New Roman" w:hAnsi="Calibri" w:cs="Times New Roman"/>
          <w:lang w:val="en-US"/>
        </w:rPr>
        <w:t xml:space="preserve"> the most common question </w:t>
      </w:r>
      <w:r w:rsidR="00EB194B">
        <w:rPr>
          <w:rFonts w:ascii="Calibri" w:eastAsia="Times New Roman" w:hAnsi="Calibri" w:cs="Times New Roman"/>
          <w:lang w:val="en-US"/>
        </w:rPr>
        <w:t xml:space="preserve">being asked </w:t>
      </w:r>
      <w:r w:rsidR="005B0CDC">
        <w:rPr>
          <w:rFonts w:ascii="Calibri" w:eastAsia="Times New Roman" w:hAnsi="Calibri" w:cs="Times New Roman"/>
          <w:lang w:val="en-US"/>
        </w:rPr>
        <w:t xml:space="preserve">was </w:t>
      </w:r>
      <w:r w:rsidR="00C46916">
        <w:rPr>
          <w:rFonts w:ascii="Calibri" w:eastAsia="Times New Roman" w:hAnsi="Calibri" w:cs="Times New Roman"/>
          <w:lang w:val="en-US"/>
        </w:rPr>
        <w:t>whether supporters require a new season ticket card each season.</w:t>
      </w:r>
      <w:r w:rsidR="008F55EF">
        <w:rPr>
          <w:rFonts w:ascii="Calibri" w:eastAsia="Times New Roman" w:hAnsi="Calibri" w:cs="Times New Roman"/>
          <w:lang w:val="en-US"/>
        </w:rPr>
        <w:t xml:space="preserve"> Brian </w:t>
      </w:r>
      <w:r w:rsidR="00875CA1">
        <w:rPr>
          <w:rFonts w:ascii="Calibri" w:eastAsia="Times New Roman" w:hAnsi="Calibri" w:cs="Times New Roman"/>
          <w:lang w:val="en-US"/>
        </w:rPr>
        <w:t>explained that a new card is only required if the supporter changes their seat/</w:t>
      </w:r>
      <w:r w:rsidR="00362BDF">
        <w:rPr>
          <w:rFonts w:ascii="Calibri" w:eastAsia="Times New Roman" w:hAnsi="Calibri" w:cs="Times New Roman"/>
          <w:lang w:val="en-US"/>
        </w:rPr>
        <w:t>S</w:t>
      </w:r>
      <w:r w:rsidR="00875CA1">
        <w:rPr>
          <w:rFonts w:ascii="Calibri" w:eastAsia="Times New Roman" w:hAnsi="Calibri" w:cs="Times New Roman"/>
          <w:lang w:val="en-US"/>
        </w:rPr>
        <w:t xml:space="preserve">afe </w:t>
      </w:r>
      <w:r w:rsidR="00362BDF">
        <w:rPr>
          <w:rFonts w:ascii="Calibri" w:eastAsia="Times New Roman" w:hAnsi="Calibri" w:cs="Times New Roman"/>
          <w:lang w:val="en-US"/>
        </w:rPr>
        <w:t>S</w:t>
      </w:r>
      <w:r w:rsidR="00875CA1">
        <w:rPr>
          <w:rFonts w:ascii="Calibri" w:eastAsia="Times New Roman" w:hAnsi="Calibri" w:cs="Times New Roman"/>
          <w:lang w:val="en-US"/>
        </w:rPr>
        <w:t xml:space="preserve">tanding </w:t>
      </w:r>
      <w:r w:rsidR="00362BDF">
        <w:rPr>
          <w:rFonts w:ascii="Calibri" w:eastAsia="Times New Roman" w:hAnsi="Calibri" w:cs="Times New Roman"/>
          <w:lang w:val="en-US"/>
        </w:rPr>
        <w:t>space in the ground</w:t>
      </w:r>
      <w:r w:rsidR="00944587">
        <w:rPr>
          <w:rFonts w:ascii="Calibri" w:eastAsia="Times New Roman" w:hAnsi="Calibri" w:cs="Times New Roman"/>
          <w:lang w:val="en-US"/>
        </w:rPr>
        <w:t xml:space="preserve"> or change of price category</w:t>
      </w:r>
      <w:r w:rsidR="00B77919">
        <w:rPr>
          <w:rFonts w:ascii="Calibri" w:eastAsia="Times New Roman" w:hAnsi="Calibri" w:cs="Times New Roman"/>
          <w:lang w:val="en-US"/>
        </w:rPr>
        <w:t xml:space="preserve">. The cards were introduced to save both the supporter having to collect a new </w:t>
      </w:r>
      <w:r w:rsidR="006923EE">
        <w:rPr>
          <w:rFonts w:ascii="Calibri" w:eastAsia="Times New Roman" w:hAnsi="Calibri" w:cs="Times New Roman"/>
          <w:lang w:val="en-US"/>
        </w:rPr>
        <w:t>season ticket</w:t>
      </w:r>
      <w:r w:rsidR="00DE4019">
        <w:rPr>
          <w:rFonts w:ascii="Calibri" w:eastAsia="Times New Roman" w:hAnsi="Calibri" w:cs="Times New Roman"/>
          <w:lang w:val="en-US"/>
        </w:rPr>
        <w:t xml:space="preserve"> book/card</w:t>
      </w:r>
      <w:r w:rsidR="006923EE">
        <w:rPr>
          <w:rFonts w:ascii="Calibri" w:eastAsia="Times New Roman" w:hAnsi="Calibri" w:cs="Times New Roman"/>
          <w:lang w:val="en-US"/>
        </w:rPr>
        <w:t xml:space="preserve"> every season &amp; also to save the football club money as the new season ticket is </w:t>
      </w:r>
      <w:r w:rsidR="00F7700E">
        <w:rPr>
          <w:rFonts w:ascii="Calibri" w:eastAsia="Times New Roman" w:hAnsi="Calibri" w:cs="Times New Roman"/>
          <w:lang w:val="en-US"/>
        </w:rPr>
        <w:t>simply</w:t>
      </w:r>
      <w:r w:rsidR="006923EE">
        <w:rPr>
          <w:rFonts w:ascii="Calibri" w:eastAsia="Times New Roman" w:hAnsi="Calibri" w:cs="Times New Roman"/>
          <w:lang w:val="en-US"/>
        </w:rPr>
        <w:t xml:space="preserve"> added </w:t>
      </w:r>
      <w:r w:rsidR="00F7700E">
        <w:rPr>
          <w:rFonts w:ascii="Calibri" w:eastAsia="Times New Roman" w:hAnsi="Calibri" w:cs="Times New Roman"/>
          <w:lang w:val="en-US"/>
        </w:rPr>
        <w:t xml:space="preserve">to the existing card in the </w:t>
      </w:r>
      <w:r w:rsidR="00EB008C">
        <w:rPr>
          <w:rFonts w:ascii="Calibri" w:eastAsia="Times New Roman" w:hAnsi="Calibri" w:cs="Times New Roman"/>
          <w:lang w:val="en-US"/>
        </w:rPr>
        <w:t>supporter’s</w:t>
      </w:r>
      <w:r w:rsidR="00F7700E">
        <w:rPr>
          <w:rFonts w:ascii="Calibri" w:eastAsia="Times New Roman" w:hAnsi="Calibri" w:cs="Times New Roman"/>
          <w:lang w:val="en-US"/>
        </w:rPr>
        <w:t xml:space="preserve"> possession</w:t>
      </w:r>
      <w:r w:rsidR="00DE4019">
        <w:rPr>
          <w:rFonts w:ascii="Calibri" w:eastAsia="Times New Roman" w:hAnsi="Calibri" w:cs="Times New Roman"/>
          <w:lang w:val="en-US"/>
        </w:rPr>
        <w:t xml:space="preserve"> otherwise</w:t>
      </w:r>
      <w:r w:rsidR="00F7700E">
        <w:rPr>
          <w:rFonts w:ascii="Calibri" w:eastAsia="Times New Roman" w:hAnsi="Calibri" w:cs="Times New Roman"/>
          <w:lang w:val="en-US"/>
        </w:rPr>
        <w:t>.</w:t>
      </w:r>
    </w:p>
    <w:p w14:paraId="6412858E" w14:textId="18AAE8CE" w:rsidR="002436DC" w:rsidRDefault="002436DC" w:rsidP="002436DC">
      <w:pPr>
        <w:pStyle w:val="ListParagraph"/>
        <w:numPr>
          <w:ilvl w:val="0"/>
          <w:numId w:val="8"/>
        </w:numPr>
        <w:rPr>
          <w:b/>
          <w:u w:val="single"/>
        </w:rPr>
      </w:pPr>
      <w:r>
        <w:rPr>
          <w:b/>
          <w:u w:val="single"/>
        </w:rPr>
        <w:t>Parking</w:t>
      </w:r>
    </w:p>
    <w:p w14:paraId="2ADC3F4B" w14:textId="27B963D9" w:rsidR="00D301A7" w:rsidRDefault="00C277F2" w:rsidP="002436DC">
      <w:pPr>
        <w:rPr>
          <w:bCs/>
        </w:rPr>
      </w:pPr>
      <w:r>
        <w:rPr>
          <w:bCs/>
        </w:rPr>
        <w:t>Chris explained to the supporters present</w:t>
      </w:r>
      <w:r w:rsidR="00EE5E76">
        <w:rPr>
          <w:bCs/>
        </w:rPr>
        <w:t xml:space="preserve"> who may not be aware</w:t>
      </w:r>
      <w:r>
        <w:rPr>
          <w:bCs/>
        </w:rPr>
        <w:t xml:space="preserve"> that </w:t>
      </w:r>
      <w:r w:rsidR="0039215B">
        <w:rPr>
          <w:bCs/>
        </w:rPr>
        <w:t>the</w:t>
      </w:r>
      <w:r w:rsidR="00EE5E76">
        <w:rPr>
          <w:bCs/>
        </w:rPr>
        <w:t xml:space="preserve"> football club no longer have </w:t>
      </w:r>
      <w:r w:rsidR="008625EF">
        <w:rPr>
          <w:bCs/>
        </w:rPr>
        <w:t xml:space="preserve">access to </w:t>
      </w:r>
      <w:r w:rsidR="00EE5E76">
        <w:rPr>
          <w:bCs/>
        </w:rPr>
        <w:t>the</w:t>
      </w:r>
      <w:r w:rsidR="0039215B">
        <w:rPr>
          <w:bCs/>
        </w:rPr>
        <w:t xml:space="preserve"> parking facility at Percy Throwers Garden Centre</w:t>
      </w:r>
      <w:r w:rsidR="008625EF">
        <w:rPr>
          <w:bCs/>
        </w:rPr>
        <w:t xml:space="preserve">. As a result, </w:t>
      </w:r>
      <w:r w:rsidR="0039215B">
        <w:rPr>
          <w:bCs/>
        </w:rPr>
        <w:t xml:space="preserve">Shrewsbury Town Football Club </w:t>
      </w:r>
      <w:r w:rsidR="008625EF">
        <w:rPr>
          <w:bCs/>
        </w:rPr>
        <w:t xml:space="preserve">have been </w:t>
      </w:r>
      <w:r w:rsidR="0039215B">
        <w:rPr>
          <w:bCs/>
        </w:rPr>
        <w:t>investigat</w:t>
      </w:r>
      <w:r w:rsidR="008625EF">
        <w:rPr>
          <w:bCs/>
        </w:rPr>
        <w:t>ing</w:t>
      </w:r>
      <w:r w:rsidR="0039215B">
        <w:rPr>
          <w:bCs/>
        </w:rPr>
        <w:t xml:space="preserve"> alterative locations </w:t>
      </w:r>
      <w:r w:rsidR="00B44D5F">
        <w:rPr>
          <w:bCs/>
        </w:rPr>
        <w:t xml:space="preserve">for </w:t>
      </w:r>
      <w:r w:rsidR="003865C9">
        <w:rPr>
          <w:bCs/>
        </w:rPr>
        <w:t xml:space="preserve">both home and away supporters to park on </w:t>
      </w:r>
      <w:r w:rsidR="00B44D5F">
        <w:rPr>
          <w:bCs/>
        </w:rPr>
        <w:t>a match day.</w:t>
      </w:r>
      <w:r w:rsidR="009C5727">
        <w:rPr>
          <w:bCs/>
        </w:rPr>
        <w:t xml:space="preserve"> </w:t>
      </w:r>
    </w:p>
    <w:p w14:paraId="7DAF66F7" w14:textId="7187F138" w:rsidR="00CA608A" w:rsidRDefault="00D301A7" w:rsidP="002436DC">
      <w:pPr>
        <w:rPr>
          <w:bCs/>
        </w:rPr>
      </w:pPr>
      <w:r>
        <w:rPr>
          <w:bCs/>
        </w:rPr>
        <w:t>Brian explained that t</w:t>
      </w:r>
      <w:r w:rsidR="009C5727">
        <w:rPr>
          <w:bCs/>
        </w:rPr>
        <w:t>he</w:t>
      </w:r>
      <w:r w:rsidR="00FC2E60">
        <w:rPr>
          <w:bCs/>
        </w:rPr>
        <w:t xml:space="preserve"> agreement for parking at the Percy Throwers Garden Centre was </w:t>
      </w:r>
      <w:r w:rsidR="00810023">
        <w:rPr>
          <w:bCs/>
        </w:rPr>
        <w:t xml:space="preserve">made when the Montgomery Waters Meadow </w:t>
      </w:r>
      <w:r w:rsidR="0025204A">
        <w:rPr>
          <w:bCs/>
        </w:rPr>
        <w:t xml:space="preserve">hosted a concert which required </w:t>
      </w:r>
      <w:r w:rsidR="005B0CDC">
        <w:rPr>
          <w:bCs/>
        </w:rPr>
        <w:t>the sourcing</w:t>
      </w:r>
      <w:r w:rsidR="0025204A">
        <w:rPr>
          <w:bCs/>
        </w:rPr>
        <w:t xml:space="preserve"> of additional parking spaces for the large volume </w:t>
      </w:r>
      <w:r w:rsidR="00A70D53">
        <w:rPr>
          <w:bCs/>
        </w:rPr>
        <w:t>of people visiting the ground</w:t>
      </w:r>
      <w:r w:rsidR="00944587">
        <w:rPr>
          <w:bCs/>
        </w:rPr>
        <w:t xml:space="preserve"> and the previous loss of Sutton Grange Nursery</w:t>
      </w:r>
      <w:r w:rsidR="00A70D53">
        <w:rPr>
          <w:bCs/>
        </w:rPr>
        <w:t>.</w:t>
      </w:r>
      <w:r w:rsidR="00610C55">
        <w:rPr>
          <w:bCs/>
        </w:rPr>
        <w:t xml:space="preserve"> As part of the agreement a </w:t>
      </w:r>
      <w:r w:rsidR="00C544FF">
        <w:rPr>
          <w:bCs/>
        </w:rPr>
        <w:t xml:space="preserve">chargeable </w:t>
      </w:r>
      <w:r w:rsidR="00610C55">
        <w:rPr>
          <w:bCs/>
        </w:rPr>
        <w:t>fee</w:t>
      </w:r>
      <w:r w:rsidR="005D2BF6">
        <w:rPr>
          <w:bCs/>
        </w:rPr>
        <w:t xml:space="preserve"> for supporters</w:t>
      </w:r>
      <w:r w:rsidR="00610C55">
        <w:rPr>
          <w:bCs/>
        </w:rPr>
        <w:t xml:space="preserve"> was agreed</w:t>
      </w:r>
      <w:r w:rsidR="005B0CDC">
        <w:rPr>
          <w:bCs/>
        </w:rPr>
        <w:t>,</w:t>
      </w:r>
      <w:r w:rsidR="00610C55">
        <w:rPr>
          <w:bCs/>
        </w:rPr>
        <w:t xml:space="preserve"> </w:t>
      </w:r>
      <w:r w:rsidR="00BF7D32">
        <w:rPr>
          <w:bCs/>
        </w:rPr>
        <w:t>w</w:t>
      </w:r>
      <w:r w:rsidR="005D2BF6">
        <w:rPr>
          <w:bCs/>
        </w:rPr>
        <w:t>hich included the cost of</w:t>
      </w:r>
      <w:r w:rsidR="00BF7D32">
        <w:rPr>
          <w:bCs/>
        </w:rPr>
        <w:t xml:space="preserve"> </w:t>
      </w:r>
      <w:r w:rsidR="00C544FF">
        <w:rPr>
          <w:bCs/>
        </w:rPr>
        <w:t xml:space="preserve">stewarding </w:t>
      </w:r>
      <w:r w:rsidR="005D2BF6">
        <w:rPr>
          <w:bCs/>
        </w:rPr>
        <w:t>the car park</w:t>
      </w:r>
      <w:r w:rsidR="00BF7D32">
        <w:rPr>
          <w:bCs/>
        </w:rPr>
        <w:t>.</w:t>
      </w:r>
      <w:r w:rsidR="00C06496">
        <w:rPr>
          <w:bCs/>
        </w:rPr>
        <w:t xml:space="preserve"> The Percy Throwers group have been taken over by a company called Blue Diamond</w:t>
      </w:r>
      <w:r w:rsidR="005B0CDC">
        <w:rPr>
          <w:bCs/>
        </w:rPr>
        <w:t>,</w:t>
      </w:r>
      <w:r w:rsidR="00C06496">
        <w:rPr>
          <w:bCs/>
        </w:rPr>
        <w:t xml:space="preserve"> </w:t>
      </w:r>
      <w:r w:rsidR="000669A8" w:rsidRPr="00447722">
        <w:rPr>
          <w:bCs/>
        </w:rPr>
        <w:t>whose</w:t>
      </w:r>
      <w:r w:rsidR="00811A36" w:rsidRPr="00447722">
        <w:rPr>
          <w:bCs/>
        </w:rPr>
        <w:t xml:space="preserve"> f</w:t>
      </w:r>
      <w:r w:rsidR="00811A36">
        <w:rPr>
          <w:bCs/>
        </w:rPr>
        <w:t>eel</w:t>
      </w:r>
      <w:r w:rsidR="005B0CDC">
        <w:rPr>
          <w:bCs/>
        </w:rPr>
        <w:t>ing is</w:t>
      </w:r>
      <w:r w:rsidR="00811A36">
        <w:rPr>
          <w:bCs/>
        </w:rPr>
        <w:t xml:space="preserve"> that the continued parking of supporters is affecting </w:t>
      </w:r>
      <w:r w:rsidR="00811A36">
        <w:rPr>
          <w:bCs/>
        </w:rPr>
        <w:lastRenderedPageBreak/>
        <w:t>their busines</w:t>
      </w:r>
      <w:r w:rsidR="005B0CDC">
        <w:rPr>
          <w:bCs/>
        </w:rPr>
        <w:t>s,</w:t>
      </w:r>
      <w:r w:rsidR="00DE2597">
        <w:rPr>
          <w:bCs/>
        </w:rPr>
        <w:t xml:space="preserve"> restricting the number of spaces for their customers</w:t>
      </w:r>
      <w:r w:rsidR="007127DC">
        <w:rPr>
          <w:bCs/>
        </w:rPr>
        <w:t xml:space="preserve">. </w:t>
      </w:r>
      <w:r w:rsidR="005B0CDC" w:rsidRPr="005B0CDC">
        <w:rPr>
          <w:bCs/>
        </w:rPr>
        <w:t>Brian</w:t>
      </w:r>
      <w:r w:rsidR="00A527F0" w:rsidRPr="005B0CDC">
        <w:rPr>
          <w:bCs/>
        </w:rPr>
        <w:t xml:space="preserve"> </w:t>
      </w:r>
      <w:r w:rsidR="005B0CDC" w:rsidRPr="005B0CDC">
        <w:rPr>
          <w:bCs/>
        </w:rPr>
        <w:t>was</w:t>
      </w:r>
      <w:r w:rsidR="00A527F0" w:rsidRPr="005B0CDC">
        <w:rPr>
          <w:bCs/>
        </w:rPr>
        <w:t xml:space="preserve"> informed</w:t>
      </w:r>
      <w:r w:rsidR="005B0CDC" w:rsidRPr="005B0CDC">
        <w:rPr>
          <w:bCs/>
        </w:rPr>
        <w:t>,</w:t>
      </w:r>
      <w:r w:rsidR="00A527F0" w:rsidRPr="005B0CDC">
        <w:rPr>
          <w:bCs/>
        </w:rPr>
        <w:t xml:space="preserve"> towards the end of the 2018/19 season</w:t>
      </w:r>
      <w:r w:rsidR="005B0CDC" w:rsidRPr="005B0CDC">
        <w:rPr>
          <w:bCs/>
        </w:rPr>
        <w:t>,</w:t>
      </w:r>
      <w:r w:rsidR="00A527F0" w:rsidRPr="005B0CDC">
        <w:rPr>
          <w:bCs/>
        </w:rPr>
        <w:t xml:space="preserve"> of th</w:t>
      </w:r>
      <w:r w:rsidR="00753F10" w:rsidRPr="005B0CDC">
        <w:rPr>
          <w:bCs/>
        </w:rPr>
        <w:t xml:space="preserve">e companies wish to not allow supporters to continue to park at this site </w:t>
      </w:r>
      <w:r w:rsidR="005B0CDC" w:rsidRPr="005B0CDC">
        <w:rPr>
          <w:bCs/>
        </w:rPr>
        <w:t xml:space="preserve">and </w:t>
      </w:r>
      <w:r w:rsidR="00753F10" w:rsidRPr="005B0CDC">
        <w:rPr>
          <w:bCs/>
        </w:rPr>
        <w:t>has been investigating alternative locations for the club to operate a similar system which is within a</w:t>
      </w:r>
      <w:r w:rsidR="00C703BF" w:rsidRPr="005B0CDC">
        <w:rPr>
          <w:bCs/>
        </w:rPr>
        <w:t xml:space="preserve"> close proximity to the ground.</w:t>
      </w:r>
      <w:r w:rsidR="008D4969" w:rsidRPr="005B0CDC">
        <w:rPr>
          <w:bCs/>
        </w:rPr>
        <w:t xml:space="preserve"> </w:t>
      </w:r>
      <w:r w:rsidR="008D4969">
        <w:rPr>
          <w:bCs/>
        </w:rPr>
        <w:t xml:space="preserve">The Meole Brace Park and Ride was </w:t>
      </w:r>
      <w:r w:rsidR="008773A8">
        <w:rPr>
          <w:bCs/>
        </w:rPr>
        <w:t xml:space="preserve">an interesting proposition for multiple reasons </w:t>
      </w:r>
      <w:r w:rsidR="00455DDC">
        <w:rPr>
          <w:bCs/>
        </w:rPr>
        <w:t xml:space="preserve">in his view. The </w:t>
      </w:r>
      <w:r w:rsidR="00DA7B7E">
        <w:rPr>
          <w:bCs/>
        </w:rPr>
        <w:t>proximity</w:t>
      </w:r>
      <w:r w:rsidR="00455DDC">
        <w:rPr>
          <w:bCs/>
        </w:rPr>
        <w:t xml:space="preserve"> to the ground </w:t>
      </w:r>
      <w:r w:rsidR="00616500">
        <w:rPr>
          <w:bCs/>
        </w:rPr>
        <w:t xml:space="preserve">with an estimated </w:t>
      </w:r>
      <w:r w:rsidR="000A4907">
        <w:rPr>
          <w:bCs/>
        </w:rPr>
        <w:t>ten-minute</w:t>
      </w:r>
      <w:r w:rsidR="00616500">
        <w:rPr>
          <w:bCs/>
        </w:rPr>
        <w:t xml:space="preserve"> walk</w:t>
      </w:r>
      <w:r w:rsidR="00E74584">
        <w:rPr>
          <w:bCs/>
        </w:rPr>
        <w:t xml:space="preserve">, around 660 parking spaces which Brian felt was not going to be full on a typical Saturday afternoon from </w:t>
      </w:r>
      <w:r w:rsidR="008667C9">
        <w:rPr>
          <w:bCs/>
        </w:rPr>
        <w:t>around 13:00-15:00pm</w:t>
      </w:r>
      <w:r w:rsidR="006246A5">
        <w:rPr>
          <w:bCs/>
        </w:rPr>
        <w:t>.</w:t>
      </w:r>
      <w:r w:rsidR="000A4907">
        <w:rPr>
          <w:bCs/>
        </w:rPr>
        <w:t xml:space="preserve"> After discussions with Shropshire County Council during the summer </w:t>
      </w:r>
      <w:r w:rsidR="00D87D7A">
        <w:rPr>
          <w:bCs/>
        </w:rPr>
        <w:t xml:space="preserve">break, an agreement </w:t>
      </w:r>
      <w:r w:rsidR="00B00561">
        <w:rPr>
          <w:bCs/>
        </w:rPr>
        <w:t>has been</w:t>
      </w:r>
      <w:r w:rsidR="00D87D7A">
        <w:rPr>
          <w:bCs/>
        </w:rPr>
        <w:t xml:space="preserve"> made where the club steward the parking facility with an approximate 300 spaces </w:t>
      </w:r>
      <w:r w:rsidR="001B109D">
        <w:rPr>
          <w:bCs/>
        </w:rPr>
        <w:t>available</w:t>
      </w:r>
      <w:r w:rsidR="00944587">
        <w:rPr>
          <w:bCs/>
        </w:rPr>
        <w:t xml:space="preserve"> initially on a trial basis</w:t>
      </w:r>
      <w:r w:rsidR="001B109D">
        <w:rPr>
          <w:bCs/>
        </w:rPr>
        <w:t xml:space="preserve">. </w:t>
      </w:r>
      <w:r w:rsidR="001D07CF">
        <w:rPr>
          <w:bCs/>
        </w:rPr>
        <w:t>Since Shrewsbury Town Football Club moved to the stadium</w:t>
      </w:r>
      <w:r w:rsidR="00C70A71">
        <w:rPr>
          <w:bCs/>
        </w:rPr>
        <w:t xml:space="preserve"> from the Gay Meadow, the </w:t>
      </w:r>
      <w:r w:rsidR="0070494C">
        <w:rPr>
          <w:bCs/>
        </w:rPr>
        <w:t xml:space="preserve">council made it clear to the club that the Meole Brace Park and Ride </w:t>
      </w:r>
      <w:r w:rsidR="00EB112A">
        <w:rPr>
          <w:bCs/>
        </w:rPr>
        <w:t>was a prohibited area for match day parking</w:t>
      </w:r>
      <w:r w:rsidR="002153E0">
        <w:rPr>
          <w:bCs/>
        </w:rPr>
        <w:t>. Supporters have been parking in the</w:t>
      </w:r>
      <w:r w:rsidR="007B5F32">
        <w:rPr>
          <w:bCs/>
        </w:rPr>
        <w:t xml:space="preserve"> Meole Brace Park and Ride &amp; Shropshire County Council has</w:t>
      </w:r>
      <w:r w:rsidR="002153E0">
        <w:rPr>
          <w:bCs/>
        </w:rPr>
        <w:t xml:space="preserve"> not enforced </w:t>
      </w:r>
      <w:r w:rsidR="00AB1894">
        <w:rPr>
          <w:bCs/>
        </w:rPr>
        <w:t>this</w:t>
      </w:r>
      <w:r w:rsidR="007B5F32">
        <w:rPr>
          <w:bCs/>
        </w:rPr>
        <w:t>. T</w:t>
      </w:r>
      <w:r w:rsidR="0023115B">
        <w:rPr>
          <w:bCs/>
        </w:rPr>
        <w:t>he only way</w:t>
      </w:r>
      <w:r w:rsidR="007B5F32">
        <w:rPr>
          <w:bCs/>
        </w:rPr>
        <w:t>,</w:t>
      </w:r>
      <w:r w:rsidR="0023115B">
        <w:rPr>
          <w:bCs/>
        </w:rPr>
        <w:t xml:space="preserve"> Brian explained</w:t>
      </w:r>
      <w:r w:rsidR="007B5F32">
        <w:rPr>
          <w:bCs/>
        </w:rPr>
        <w:t>,</w:t>
      </w:r>
      <w:r w:rsidR="0023115B">
        <w:rPr>
          <w:bCs/>
        </w:rPr>
        <w:t xml:space="preserve"> that </w:t>
      </w:r>
      <w:r w:rsidR="001D4D5E">
        <w:rPr>
          <w:bCs/>
        </w:rPr>
        <w:t xml:space="preserve">the club could </w:t>
      </w:r>
      <w:r w:rsidR="0046063E">
        <w:rPr>
          <w:bCs/>
        </w:rPr>
        <w:t xml:space="preserve">receive the parking spaces from the council is if it is properly managed and stewarded </w:t>
      </w:r>
      <w:r w:rsidR="002A2613">
        <w:rPr>
          <w:bCs/>
        </w:rPr>
        <w:t xml:space="preserve">which has </w:t>
      </w:r>
      <w:r w:rsidR="00AF46AA">
        <w:rPr>
          <w:bCs/>
        </w:rPr>
        <w:t>its</w:t>
      </w:r>
      <w:r w:rsidR="002A2613">
        <w:rPr>
          <w:bCs/>
        </w:rPr>
        <w:t xml:space="preserve"> own costs to operate. </w:t>
      </w:r>
    </w:p>
    <w:p w14:paraId="7000524C" w14:textId="77777777" w:rsidR="00D46898" w:rsidRPr="003C3A6D" w:rsidRDefault="00CA608A" w:rsidP="002436DC">
      <w:pPr>
        <w:rPr>
          <w:bCs/>
        </w:rPr>
      </w:pPr>
      <w:r w:rsidRPr="003C3A6D">
        <w:rPr>
          <w:bCs/>
        </w:rPr>
        <w:t xml:space="preserve">A </w:t>
      </w:r>
      <w:r w:rsidR="00400A0F" w:rsidRPr="003C3A6D">
        <w:rPr>
          <w:bCs/>
        </w:rPr>
        <w:t>three-match</w:t>
      </w:r>
      <w:r w:rsidR="00EB7C1C" w:rsidRPr="003C3A6D">
        <w:rPr>
          <w:bCs/>
        </w:rPr>
        <w:t xml:space="preserve"> </w:t>
      </w:r>
      <w:r w:rsidRPr="003C3A6D">
        <w:rPr>
          <w:bCs/>
        </w:rPr>
        <w:t>trail</w:t>
      </w:r>
      <w:r w:rsidR="00EB7C1C" w:rsidRPr="003C3A6D">
        <w:rPr>
          <w:bCs/>
        </w:rPr>
        <w:t xml:space="preserve"> was made</w:t>
      </w:r>
      <w:r w:rsidRPr="003C3A6D">
        <w:rPr>
          <w:bCs/>
        </w:rPr>
        <w:t xml:space="preserve"> </w:t>
      </w:r>
      <w:r w:rsidR="00CD5E8F" w:rsidRPr="003C3A6D">
        <w:rPr>
          <w:bCs/>
        </w:rPr>
        <w:t>during the pre-season</w:t>
      </w:r>
      <w:r w:rsidR="007B5F32" w:rsidRPr="003C3A6D">
        <w:rPr>
          <w:bCs/>
        </w:rPr>
        <w:t xml:space="preserve">. </w:t>
      </w:r>
    </w:p>
    <w:p w14:paraId="39F03CB9" w14:textId="3EDDE679" w:rsidR="00D46898" w:rsidRPr="003C3A6D" w:rsidRDefault="007B5F32" w:rsidP="00D46898">
      <w:pPr>
        <w:pStyle w:val="ListParagraph"/>
        <w:numPr>
          <w:ilvl w:val="0"/>
          <w:numId w:val="8"/>
        </w:numPr>
        <w:rPr>
          <w:bCs/>
        </w:rPr>
      </w:pPr>
      <w:r w:rsidRPr="003C3A6D">
        <w:rPr>
          <w:bCs/>
        </w:rPr>
        <w:t xml:space="preserve">For the </w:t>
      </w:r>
      <w:r w:rsidR="00CD5E8F" w:rsidRPr="003C3A6D">
        <w:rPr>
          <w:bCs/>
        </w:rPr>
        <w:t>game against Aston Villa</w:t>
      </w:r>
      <w:r w:rsidR="00D46898" w:rsidRPr="003C3A6D">
        <w:rPr>
          <w:bCs/>
        </w:rPr>
        <w:t>,</w:t>
      </w:r>
      <w:r w:rsidR="00D07EB1" w:rsidRPr="003C3A6D">
        <w:rPr>
          <w:bCs/>
        </w:rPr>
        <w:t xml:space="preserve"> supporters </w:t>
      </w:r>
      <w:r w:rsidRPr="003C3A6D">
        <w:rPr>
          <w:bCs/>
        </w:rPr>
        <w:t>parked</w:t>
      </w:r>
      <w:r w:rsidR="00D07EB1" w:rsidRPr="003C3A6D">
        <w:rPr>
          <w:bCs/>
        </w:rPr>
        <w:t xml:space="preserve"> </w:t>
      </w:r>
      <w:r w:rsidR="00D46898" w:rsidRPr="003C3A6D">
        <w:rPr>
          <w:bCs/>
        </w:rPr>
        <w:t>over 600</w:t>
      </w:r>
      <w:r w:rsidR="000A0590" w:rsidRPr="003C3A6D">
        <w:rPr>
          <w:bCs/>
        </w:rPr>
        <w:t xml:space="preserve"> </w:t>
      </w:r>
      <w:r w:rsidR="00D46898" w:rsidRPr="003C3A6D">
        <w:rPr>
          <w:bCs/>
        </w:rPr>
        <w:t>vehicles</w:t>
      </w:r>
      <w:r w:rsidR="000A0590" w:rsidRPr="003C3A6D">
        <w:rPr>
          <w:bCs/>
        </w:rPr>
        <w:t xml:space="preserve"> </w:t>
      </w:r>
      <w:r w:rsidR="00A949B1" w:rsidRPr="003C3A6D">
        <w:rPr>
          <w:bCs/>
        </w:rPr>
        <w:t xml:space="preserve">at the </w:t>
      </w:r>
      <w:proofErr w:type="spellStart"/>
      <w:r w:rsidR="00A949B1" w:rsidRPr="003C3A6D">
        <w:rPr>
          <w:bCs/>
        </w:rPr>
        <w:t>Meole</w:t>
      </w:r>
      <w:proofErr w:type="spellEnd"/>
      <w:r w:rsidR="00A949B1" w:rsidRPr="003C3A6D">
        <w:rPr>
          <w:bCs/>
        </w:rPr>
        <w:t xml:space="preserve"> Brace Park and Ride</w:t>
      </w:r>
      <w:r w:rsidR="00D46898" w:rsidRPr="003C3A6D">
        <w:rPr>
          <w:bCs/>
        </w:rPr>
        <w:t xml:space="preserve">. This also gave an opportunity to </w:t>
      </w:r>
      <w:r w:rsidR="003C3A6D" w:rsidRPr="003C3A6D">
        <w:rPr>
          <w:bCs/>
        </w:rPr>
        <w:t>test out the route signage for travelling supporters</w:t>
      </w:r>
      <w:r w:rsidR="00400A0F" w:rsidRPr="003C3A6D">
        <w:rPr>
          <w:bCs/>
        </w:rPr>
        <w:t xml:space="preserve"> </w:t>
      </w:r>
    </w:p>
    <w:p w14:paraId="193C070E" w14:textId="49852F5F" w:rsidR="00D46898" w:rsidRDefault="00400A0F" w:rsidP="00D46898">
      <w:pPr>
        <w:pStyle w:val="ListParagraph"/>
        <w:numPr>
          <w:ilvl w:val="0"/>
          <w:numId w:val="8"/>
        </w:numPr>
        <w:rPr>
          <w:bCs/>
        </w:rPr>
      </w:pPr>
      <w:r w:rsidRPr="00D46898">
        <w:rPr>
          <w:bCs/>
        </w:rPr>
        <w:t xml:space="preserve">The Dundee </w:t>
      </w:r>
      <w:r w:rsidR="00944587">
        <w:rPr>
          <w:bCs/>
        </w:rPr>
        <w:t>United game saw 75</w:t>
      </w:r>
      <w:r w:rsidRPr="00D46898">
        <w:rPr>
          <w:bCs/>
        </w:rPr>
        <w:t xml:space="preserve"> cars use the Meole Brace Park and Ride facility</w:t>
      </w:r>
    </w:p>
    <w:p w14:paraId="520B90F6" w14:textId="7FEC25D1" w:rsidR="00D46898" w:rsidRPr="00D46898" w:rsidRDefault="00750CB2" w:rsidP="00D46898">
      <w:pPr>
        <w:pStyle w:val="ListParagraph"/>
        <w:numPr>
          <w:ilvl w:val="0"/>
          <w:numId w:val="8"/>
        </w:numPr>
        <w:rPr>
          <w:bCs/>
        </w:rPr>
      </w:pPr>
      <w:r w:rsidRPr="00D46898">
        <w:rPr>
          <w:bCs/>
        </w:rPr>
        <w:t xml:space="preserve">268 cars using the facility for the Portsmouth </w:t>
      </w:r>
      <w:r w:rsidR="00210E3A" w:rsidRPr="00D46898">
        <w:rPr>
          <w:bCs/>
        </w:rPr>
        <w:t>game.</w:t>
      </w:r>
      <w:r w:rsidR="00B9536F" w:rsidRPr="00D46898">
        <w:rPr>
          <w:bCs/>
        </w:rPr>
        <w:t xml:space="preserve"> </w:t>
      </w:r>
    </w:p>
    <w:p w14:paraId="037D7840" w14:textId="75ABE107" w:rsidR="00342725" w:rsidRPr="00D46898" w:rsidRDefault="00B9536F" w:rsidP="00D46898">
      <w:pPr>
        <w:rPr>
          <w:bCs/>
        </w:rPr>
      </w:pPr>
      <w:r w:rsidRPr="00D46898">
        <w:rPr>
          <w:bCs/>
        </w:rPr>
        <w:t>There is clear demand for parking close to the M</w:t>
      </w:r>
      <w:r w:rsidR="00D96B7F" w:rsidRPr="00D46898">
        <w:rPr>
          <w:bCs/>
        </w:rPr>
        <w:t xml:space="preserve">eadow grounds for both home supporters </w:t>
      </w:r>
      <w:r w:rsidR="00634B63" w:rsidRPr="00D46898">
        <w:rPr>
          <w:bCs/>
        </w:rPr>
        <w:t>and</w:t>
      </w:r>
      <w:r w:rsidR="00D96B7F" w:rsidRPr="00D46898">
        <w:rPr>
          <w:bCs/>
        </w:rPr>
        <w:t xml:space="preserve"> for travelling supporters</w:t>
      </w:r>
      <w:r w:rsidR="0050285E" w:rsidRPr="00D46898">
        <w:rPr>
          <w:bCs/>
        </w:rPr>
        <w:t>.</w:t>
      </w:r>
      <w:r w:rsidR="00710ABD" w:rsidRPr="00D46898">
        <w:rPr>
          <w:bCs/>
        </w:rPr>
        <w:t xml:space="preserve"> Brian </w:t>
      </w:r>
      <w:r w:rsidR="00723B10" w:rsidRPr="00D46898">
        <w:rPr>
          <w:bCs/>
        </w:rPr>
        <w:t xml:space="preserve">presented an example from </w:t>
      </w:r>
      <w:r w:rsidR="00766734" w:rsidRPr="00D46898">
        <w:rPr>
          <w:bCs/>
        </w:rPr>
        <w:t xml:space="preserve">the Portsmouth match where </w:t>
      </w:r>
      <w:r w:rsidR="009F7057" w:rsidRPr="00D46898">
        <w:rPr>
          <w:bCs/>
        </w:rPr>
        <w:t>1</w:t>
      </w:r>
      <w:r w:rsidR="00F87A98" w:rsidRPr="00D46898">
        <w:rPr>
          <w:bCs/>
        </w:rPr>
        <w:t>714</w:t>
      </w:r>
      <w:r w:rsidR="009F7057" w:rsidRPr="00D46898">
        <w:rPr>
          <w:bCs/>
        </w:rPr>
        <w:t xml:space="preserve"> </w:t>
      </w:r>
      <w:r w:rsidR="00BE53BD" w:rsidRPr="00D46898">
        <w:rPr>
          <w:bCs/>
        </w:rPr>
        <w:t xml:space="preserve">supporters </w:t>
      </w:r>
      <w:r w:rsidR="000567BB" w:rsidRPr="00D46898">
        <w:rPr>
          <w:bCs/>
        </w:rPr>
        <w:t>travelled to watch their team</w:t>
      </w:r>
      <w:r w:rsidR="000B2FAF" w:rsidRPr="00D46898">
        <w:rPr>
          <w:bCs/>
        </w:rPr>
        <w:t xml:space="preserve"> &amp; wanted them to feel welcome</w:t>
      </w:r>
      <w:r w:rsidR="00F346D5" w:rsidRPr="00D46898">
        <w:rPr>
          <w:bCs/>
        </w:rPr>
        <w:t xml:space="preserve">d to </w:t>
      </w:r>
      <w:r w:rsidR="00A30A5D" w:rsidRPr="00D46898">
        <w:rPr>
          <w:bCs/>
        </w:rPr>
        <w:t xml:space="preserve">be at the Montgomery Waters Meadow, </w:t>
      </w:r>
      <w:r w:rsidR="00B71BA3">
        <w:rPr>
          <w:bCs/>
        </w:rPr>
        <w:t xml:space="preserve">to </w:t>
      </w:r>
      <w:r w:rsidR="003C6729" w:rsidRPr="00D46898">
        <w:rPr>
          <w:bCs/>
        </w:rPr>
        <w:t xml:space="preserve">enjoy the </w:t>
      </w:r>
      <w:proofErr w:type="spellStart"/>
      <w:r w:rsidR="003C6729" w:rsidRPr="00D46898">
        <w:rPr>
          <w:bCs/>
        </w:rPr>
        <w:t>FanZone</w:t>
      </w:r>
      <w:proofErr w:type="spellEnd"/>
      <w:r w:rsidR="003C6729" w:rsidRPr="00D46898">
        <w:rPr>
          <w:bCs/>
        </w:rPr>
        <w:t xml:space="preserve"> &amp; have a few drinks</w:t>
      </w:r>
      <w:r w:rsidR="00D46898" w:rsidRPr="00D46898">
        <w:rPr>
          <w:bCs/>
          <w:color w:val="FF0000"/>
        </w:rPr>
        <w:t>.</w:t>
      </w:r>
      <w:r w:rsidR="008546A9" w:rsidRPr="00D46898">
        <w:rPr>
          <w:bCs/>
          <w:color w:val="FF0000"/>
        </w:rPr>
        <w:t xml:space="preserve"> </w:t>
      </w:r>
      <w:r w:rsidR="008546A9" w:rsidRPr="00D46898">
        <w:rPr>
          <w:bCs/>
        </w:rPr>
        <w:t>Brian added that Portsmouth supporters</w:t>
      </w:r>
      <w:r w:rsidR="000567BB" w:rsidRPr="00D46898">
        <w:rPr>
          <w:bCs/>
        </w:rPr>
        <w:t xml:space="preserve"> only</w:t>
      </w:r>
      <w:r w:rsidR="008546A9" w:rsidRPr="00D46898">
        <w:rPr>
          <w:bCs/>
        </w:rPr>
        <w:t xml:space="preserve"> used</w:t>
      </w:r>
      <w:r w:rsidR="000567BB" w:rsidRPr="00D46898">
        <w:rPr>
          <w:bCs/>
        </w:rPr>
        <w:t xml:space="preserve"> four coaches and two </w:t>
      </w:r>
      <w:r w:rsidR="008546A9" w:rsidRPr="00D46898">
        <w:rPr>
          <w:bCs/>
        </w:rPr>
        <w:t>minibuses</w:t>
      </w:r>
      <w:r w:rsidR="00B71BA3">
        <w:rPr>
          <w:bCs/>
        </w:rPr>
        <w:t>,</w:t>
      </w:r>
      <w:r w:rsidR="000567BB" w:rsidRPr="00D46898">
        <w:rPr>
          <w:bCs/>
        </w:rPr>
        <w:t xml:space="preserve"> which if full would have </w:t>
      </w:r>
      <w:r w:rsidR="00B71BA3">
        <w:rPr>
          <w:bCs/>
        </w:rPr>
        <w:t>accounted for</w:t>
      </w:r>
      <w:r w:rsidR="00DE2126" w:rsidRPr="00D46898">
        <w:rPr>
          <w:bCs/>
        </w:rPr>
        <w:t xml:space="preserve"> approximate</w:t>
      </w:r>
      <w:r w:rsidR="00B71BA3">
        <w:rPr>
          <w:bCs/>
        </w:rPr>
        <w:t>ly</w:t>
      </w:r>
      <w:r w:rsidR="00DE2126" w:rsidRPr="00D46898">
        <w:rPr>
          <w:bCs/>
        </w:rPr>
        <w:t xml:space="preserve"> </w:t>
      </w:r>
      <w:r w:rsidR="00CD5AEC" w:rsidRPr="00D46898">
        <w:rPr>
          <w:bCs/>
        </w:rPr>
        <w:t>250 supporters</w:t>
      </w:r>
      <w:r w:rsidR="00B71BA3">
        <w:rPr>
          <w:bCs/>
        </w:rPr>
        <w:t xml:space="preserve">, </w:t>
      </w:r>
      <w:r w:rsidR="006E122B" w:rsidRPr="00D46898">
        <w:rPr>
          <w:bCs/>
        </w:rPr>
        <w:t>an estimate</w:t>
      </w:r>
      <w:r w:rsidR="00B71BA3">
        <w:rPr>
          <w:bCs/>
        </w:rPr>
        <w:t>d</w:t>
      </w:r>
      <w:r w:rsidR="006E122B" w:rsidRPr="00D46898">
        <w:rPr>
          <w:bCs/>
        </w:rPr>
        <w:t xml:space="preserve"> 300 supporters traveling by </w:t>
      </w:r>
      <w:r w:rsidR="00A358E5" w:rsidRPr="00D46898">
        <w:rPr>
          <w:bCs/>
        </w:rPr>
        <w:t>trains and other public transport</w:t>
      </w:r>
      <w:r w:rsidR="00B71BA3">
        <w:rPr>
          <w:bCs/>
        </w:rPr>
        <w:t>,</w:t>
      </w:r>
      <w:r w:rsidR="00B468F3" w:rsidRPr="00D46898">
        <w:rPr>
          <w:bCs/>
        </w:rPr>
        <w:t xml:space="preserve"> which as a result is an est</w:t>
      </w:r>
      <w:r w:rsidR="008E05FC" w:rsidRPr="00D46898">
        <w:rPr>
          <w:bCs/>
        </w:rPr>
        <w:t>imated 1000+ traveling by car</w:t>
      </w:r>
      <w:r w:rsidR="00100B02" w:rsidRPr="00D46898">
        <w:rPr>
          <w:bCs/>
        </w:rPr>
        <w:t xml:space="preserve"> (unless they are keen cyclists)</w:t>
      </w:r>
      <w:r w:rsidR="008E05FC" w:rsidRPr="00D46898">
        <w:rPr>
          <w:bCs/>
        </w:rPr>
        <w:t>.</w:t>
      </w:r>
      <w:r w:rsidR="00124C07" w:rsidRPr="00D46898">
        <w:rPr>
          <w:bCs/>
        </w:rPr>
        <w:t xml:space="preserve"> Brian is keen to make a success of the new carparking at the Meole Brace Park and Ride</w:t>
      </w:r>
      <w:r w:rsidR="0055102E" w:rsidRPr="00D46898">
        <w:rPr>
          <w:bCs/>
        </w:rPr>
        <w:t xml:space="preserve"> for a small fee to cover the cost of operation</w:t>
      </w:r>
      <w:r w:rsidR="00D93663" w:rsidRPr="00D46898">
        <w:rPr>
          <w:bCs/>
        </w:rPr>
        <w:t>, however, if a supporter has a</w:t>
      </w:r>
      <w:r w:rsidR="004A2291" w:rsidRPr="00D46898">
        <w:rPr>
          <w:bCs/>
        </w:rPr>
        <w:t xml:space="preserve">nother suggestion to achieve an outcome which satisfies all home &amp; traveling away supporters then he encourages </w:t>
      </w:r>
      <w:r w:rsidR="0066473F" w:rsidRPr="00D46898">
        <w:rPr>
          <w:bCs/>
        </w:rPr>
        <w:t xml:space="preserve">supporters </w:t>
      </w:r>
      <w:r w:rsidR="004A2291" w:rsidRPr="00D46898">
        <w:rPr>
          <w:bCs/>
        </w:rPr>
        <w:t xml:space="preserve">to contact </w:t>
      </w:r>
      <w:r w:rsidR="0066473F" w:rsidRPr="00D46898">
        <w:rPr>
          <w:bCs/>
        </w:rPr>
        <w:t>him to discuss this further.</w:t>
      </w:r>
      <w:r w:rsidR="00342725" w:rsidRPr="00D46898">
        <w:rPr>
          <w:bCs/>
        </w:rPr>
        <w:t xml:space="preserve"> </w:t>
      </w:r>
    </w:p>
    <w:p w14:paraId="346F34B1" w14:textId="4F9527AC" w:rsidR="00124C07" w:rsidRDefault="00342725" w:rsidP="002436DC">
      <w:pPr>
        <w:rPr>
          <w:bCs/>
        </w:rPr>
      </w:pPr>
      <w:r>
        <w:rPr>
          <w:bCs/>
        </w:rPr>
        <w:t xml:space="preserve">Brian explained that he had received multiple emails with regards to departing the Meole Brace Park </w:t>
      </w:r>
      <w:r w:rsidR="00E87C8B">
        <w:rPr>
          <w:bCs/>
        </w:rPr>
        <w:t>&amp;</w:t>
      </w:r>
      <w:r>
        <w:rPr>
          <w:bCs/>
        </w:rPr>
        <w:t xml:space="preserve"> Ride</w:t>
      </w:r>
      <w:r w:rsidR="00E87C8B">
        <w:rPr>
          <w:bCs/>
        </w:rPr>
        <w:t>.</w:t>
      </w:r>
      <w:r>
        <w:rPr>
          <w:bCs/>
        </w:rPr>
        <w:t xml:space="preserve"> </w:t>
      </w:r>
      <w:r w:rsidR="00E87C8B">
        <w:rPr>
          <w:bCs/>
        </w:rPr>
        <w:t>The</w:t>
      </w:r>
      <w:r>
        <w:rPr>
          <w:bCs/>
        </w:rPr>
        <w:t xml:space="preserve"> feedback </w:t>
      </w:r>
      <w:r w:rsidR="00E87C8B">
        <w:rPr>
          <w:bCs/>
        </w:rPr>
        <w:t xml:space="preserve">received from a supporter </w:t>
      </w:r>
      <w:r>
        <w:rPr>
          <w:bCs/>
        </w:rPr>
        <w:t xml:space="preserve">on the length of time it took for him to depart </w:t>
      </w:r>
      <w:r w:rsidR="00E87C8B">
        <w:rPr>
          <w:bCs/>
        </w:rPr>
        <w:t xml:space="preserve">of </w:t>
      </w:r>
      <w:r>
        <w:rPr>
          <w:bCs/>
        </w:rPr>
        <w:t>around twenty minutes</w:t>
      </w:r>
      <w:r w:rsidR="00E87C8B">
        <w:rPr>
          <w:bCs/>
        </w:rPr>
        <w:t xml:space="preserve">, compared to another supporter </w:t>
      </w:r>
      <w:r>
        <w:rPr>
          <w:bCs/>
        </w:rPr>
        <w:t>who spent over an hour patiently waiting in the post-match traffic</w:t>
      </w:r>
      <w:r w:rsidR="008928AC">
        <w:rPr>
          <w:bCs/>
        </w:rPr>
        <w:t xml:space="preserve"> from the Meole Brace Park and Ride </w:t>
      </w:r>
      <w:r w:rsidR="00E87C8B">
        <w:rPr>
          <w:bCs/>
        </w:rPr>
        <w:t xml:space="preserve">when it </w:t>
      </w:r>
      <w:r>
        <w:rPr>
          <w:bCs/>
        </w:rPr>
        <w:t>combined with the traffic leaving the neighbouring retail park.</w:t>
      </w:r>
    </w:p>
    <w:p w14:paraId="779770AD" w14:textId="14572C83" w:rsidR="00FC2E60" w:rsidRDefault="00726BBF" w:rsidP="002436DC">
      <w:pPr>
        <w:rPr>
          <w:bCs/>
        </w:rPr>
      </w:pPr>
      <w:r>
        <w:rPr>
          <w:bCs/>
        </w:rPr>
        <w:t xml:space="preserve">A supporter asked Brian </w:t>
      </w:r>
      <w:r w:rsidR="00A84BB3">
        <w:rPr>
          <w:bCs/>
        </w:rPr>
        <w:t>what is the percentage</w:t>
      </w:r>
      <w:r w:rsidR="00695257">
        <w:rPr>
          <w:bCs/>
        </w:rPr>
        <w:t xml:space="preserve"> of </w:t>
      </w:r>
      <w:r w:rsidR="00B35428">
        <w:rPr>
          <w:bCs/>
        </w:rPr>
        <w:t xml:space="preserve">available </w:t>
      </w:r>
      <w:r>
        <w:rPr>
          <w:bCs/>
        </w:rPr>
        <w:t>car</w:t>
      </w:r>
      <w:r w:rsidR="00F7766B">
        <w:rPr>
          <w:bCs/>
        </w:rPr>
        <w:t xml:space="preserve"> </w:t>
      </w:r>
      <w:r>
        <w:rPr>
          <w:bCs/>
        </w:rPr>
        <w:t>park</w:t>
      </w:r>
      <w:r w:rsidR="00B35428">
        <w:rPr>
          <w:bCs/>
        </w:rPr>
        <w:t xml:space="preserve"> spaces within</w:t>
      </w:r>
      <w:r w:rsidR="00B70CC3">
        <w:rPr>
          <w:bCs/>
        </w:rPr>
        <w:t xml:space="preserve"> the </w:t>
      </w:r>
      <w:r w:rsidR="009B620F">
        <w:rPr>
          <w:bCs/>
        </w:rPr>
        <w:t>clubs’</w:t>
      </w:r>
      <w:r w:rsidR="00B70CC3">
        <w:rPr>
          <w:bCs/>
        </w:rPr>
        <w:t xml:space="preserve"> ground</w:t>
      </w:r>
      <w:r w:rsidR="00B35428">
        <w:rPr>
          <w:bCs/>
        </w:rPr>
        <w:t>s? Brian explain</w:t>
      </w:r>
      <w:r w:rsidR="00A46218">
        <w:rPr>
          <w:bCs/>
        </w:rPr>
        <w:t>ed</w:t>
      </w:r>
      <w:r w:rsidR="00B35428">
        <w:rPr>
          <w:bCs/>
        </w:rPr>
        <w:t xml:space="preserve"> that every car</w:t>
      </w:r>
      <w:r w:rsidR="000211E6">
        <w:rPr>
          <w:bCs/>
        </w:rPr>
        <w:t xml:space="preserve"> </w:t>
      </w:r>
      <w:r w:rsidR="00B35428">
        <w:rPr>
          <w:bCs/>
        </w:rPr>
        <w:t xml:space="preserve">parking space at the Montgomery Waters Meadow </w:t>
      </w:r>
      <w:r w:rsidR="005321E7">
        <w:rPr>
          <w:bCs/>
        </w:rPr>
        <w:t>is</w:t>
      </w:r>
      <w:r w:rsidR="00B35428">
        <w:rPr>
          <w:bCs/>
        </w:rPr>
        <w:t xml:space="preserve"> </w:t>
      </w:r>
      <w:r w:rsidR="000211E6">
        <w:rPr>
          <w:bCs/>
        </w:rPr>
        <w:t>purchased by</w:t>
      </w:r>
      <w:r w:rsidR="00757D40">
        <w:rPr>
          <w:bCs/>
        </w:rPr>
        <w:t xml:space="preserve"> supporters </w:t>
      </w:r>
      <w:r w:rsidR="008E7D54">
        <w:rPr>
          <w:bCs/>
        </w:rPr>
        <w:t>for the season</w:t>
      </w:r>
      <w:r w:rsidR="00E87C8B">
        <w:rPr>
          <w:bCs/>
        </w:rPr>
        <w:t>. There are a number of spaces</w:t>
      </w:r>
      <w:r w:rsidR="00944587">
        <w:rPr>
          <w:bCs/>
        </w:rPr>
        <w:t xml:space="preserve"> alloca</w:t>
      </w:r>
      <w:r w:rsidR="008D3759">
        <w:rPr>
          <w:bCs/>
        </w:rPr>
        <w:t xml:space="preserve">ted </w:t>
      </w:r>
      <w:r w:rsidR="00E87C8B">
        <w:rPr>
          <w:bCs/>
        </w:rPr>
        <w:t xml:space="preserve">to </w:t>
      </w:r>
      <w:r w:rsidR="00AD16F8">
        <w:rPr>
          <w:bCs/>
        </w:rPr>
        <w:t>staff</w:t>
      </w:r>
      <w:r w:rsidR="008E7D54">
        <w:rPr>
          <w:bCs/>
        </w:rPr>
        <w:t xml:space="preserve"> </w:t>
      </w:r>
      <w:r w:rsidR="005321E7">
        <w:rPr>
          <w:bCs/>
        </w:rPr>
        <w:t xml:space="preserve">and </w:t>
      </w:r>
      <w:r w:rsidR="00AD16F8">
        <w:rPr>
          <w:bCs/>
        </w:rPr>
        <w:t xml:space="preserve">members of the media </w:t>
      </w:r>
      <w:proofErr w:type="spellStart"/>
      <w:r w:rsidR="00944587">
        <w:rPr>
          <w:bCs/>
        </w:rPr>
        <w:t>etc</w:t>
      </w:r>
      <w:proofErr w:type="spellEnd"/>
      <w:r w:rsidR="00944587">
        <w:rPr>
          <w:bCs/>
        </w:rPr>
        <w:t xml:space="preserve"> </w:t>
      </w:r>
      <w:r w:rsidR="00AD16F8">
        <w:rPr>
          <w:bCs/>
        </w:rPr>
        <w:t>to park at the ground</w:t>
      </w:r>
      <w:r w:rsidR="001209B0">
        <w:rPr>
          <w:bCs/>
        </w:rPr>
        <w:t xml:space="preserve">. </w:t>
      </w:r>
      <w:r w:rsidR="000E27EB">
        <w:rPr>
          <w:bCs/>
        </w:rPr>
        <w:t>Brian explained that with regards to the</w:t>
      </w:r>
      <w:r w:rsidR="00AE1402">
        <w:rPr>
          <w:bCs/>
        </w:rPr>
        <w:t xml:space="preserve"> space for members of the</w:t>
      </w:r>
      <w:r w:rsidR="000E27EB">
        <w:rPr>
          <w:bCs/>
        </w:rPr>
        <w:t xml:space="preserve"> media, </w:t>
      </w:r>
      <w:r w:rsidR="00F944FC" w:rsidRPr="00E455A3">
        <w:rPr>
          <w:rFonts w:ascii="Calibri" w:eastAsia="Times New Roman" w:hAnsi="Calibri" w:cs="Times New Roman"/>
          <w:lang w:val="en-US"/>
        </w:rPr>
        <w:t>Ian Whitfield (Media Manager)</w:t>
      </w:r>
      <w:r w:rsidR="00F944FC">
        <w:rPr>
          <w:rFonts w:ascii="Calibri" w:eastAsia="Times New Roman" w:hAnsi="Calibri" w:cs="Times New Roman"/>
          <w:lang w:val="en-US"/>
        </w:rPr>
        <w:t xml:space="preserve"> will</w:t>
      </w:r>
      <w:r w:rsidR="00BC4EC5">
        <w:rPr>
          <w:rFonts w:ascii="Calibri" w:eastAsia="Times New Roman" w:hAnsi="Calibri" w:cs="Times New Roman"/>
          <w:lang w:val="en-US"/>
        </w:rPr>
        <w:t xml:space="preserve"> </w:t>
      </w:r>
      <w:r w:rsidR="00984E35">
        <w:rPr>
          <w:rFonts w:ascii="Calibri" w:eastAsia="Times New Roman" w:hAnsi="Calibri" w:cs="Times New Roman"/>
          <w:lang w:val="en-US"/>
        </w:rPr>
        <w:t xml:space="preserve">inform the ticket office the day before a game to </w:t>
      </w:r>
      <w:r w:rsidR="00E76F57">
        <w:rPr>
          <w:rFonts w:ascii="Calibri" w:eastAsia="Times New Roman" w:hAnsi="Calibri" w:cs="Times New Roman"/>
          <w:lang w:val="en-US"/>
        </w:rPr>
        <w:t xml:space="preserve">advise them of </w:t>
      </w:r>
      <w:r w:rsidR="00A65026">
        <w:rPr>
          <w:rFonts w:ascii="Calibri" w:eastAsia="Times New Roman" w:hAnsi="Calibri" w:cs="Times New Roman"/>
          <w:lang w:val="en-US"/>
        </w:rPr>
        <w:t>how many</w:t>
      </w:r>
      <w:r w:rsidR="00E76F57">
        <w:rPr>
          <w:rFonts w:ascii="Calibri" w:eastAsia="Times New Roman" w:hAnsi="Calibri" w:cs="Times New Roman"/>
          <w:lang w:val="en-US"/>
        </w:rPr>
        <w:t xml:space="preserve"> spaces are not scheduled to be used by the media and can be placed on general sale </w:t>
      </w:r>
      <w:r w:rsidR="00A65026">
        <w:rPr>
          <w:rFonts w:ascii="Calibri" w:eastAsia="Times New Roman" w:hAnsi="Calibri" w:cs="Times New Roman"/>
          <w:lang w:val="en-US"/>
        </w:rPr>
        <w:t>for</w:t>
      </w:r>
      <w:r w:rsidR="00E76F57">
        <w:rPr>
          <w:rFonts w:ascii="Calibri" w:eastAsia="Times New Roman" w:hAnsi="Calibri" w:cs="Times New Roman"/>
          <w:lang w:val="en-US"/>
        </w:rPr>
        <w:t xml:space="preserve"> supporters</w:t>
      </w:r>
      <w:r w:rsidR="005321E7">
        <w:rPr>
          <w:rFonts w:ascii="Calibri" w:eastAsia="Times New Roman" w:hAnsi="Calibri" w:cs="Times New Roman"/>
          <w:lang w:val="en-US"/>
        </w:rPr>
        <w:t>. This</w:t>
      </w:r>
      <w:r w:rsidR="00E46A1E">
        <w:rPr>
          <w:rFonts w:ascii="Calibri" w:eastAsia="Times New Roman" w:hAnsi="Calibri" w:cs="Times New Roman"/>
          <w:lang w:val="en-US"/>
        </w:rPr>
        <w:t xml:space="preserve"> </w:t>
      </w:r>
      <w:r w:rsidR="008F6C83">
        <w:rPr>
          <w:rFonts w:ascii="Calibri" w:eastAsia="Times New Roman" w:hAnsi="Calibri" w:cs="Times New Roman"/>
          <w:lang w:val="en-US"/>
        </w:rPr>
        <w:t xml:space="preserve">practice </w:t>
      </w:r>
      <w:r w:rsidR="005321E7">
        <w:rPr>
          <w:rFonts w:ascii="Calibri" w:eastAsia="Times New Roman" w:hAnsi="Calibri" w:cs="Times New Roman"/>
          <w:lang w:val="en-US"/>
        </w:rPr>
        <w:t xml:space="preserve">is </w:t>
      </w:r>
      <w:r w:rsidR="00E46A1E">
        <w:rPr>
          <w:rFonts w:ascii="Calibri" w:eastAsia="Times New Roman" w:hAnsi="Calibri" w:cs="Times New Roman"/>
          <w:lang w:val="en-US"/>
        </w:rPr>
        <w:t xml:space="preserve">also </w:t>
      </w:r>
      <w:r w:rsidR="00A65026">
        <w:rPr>
          <w:rFonts w:ascii="Calibri" w:eastAsia="Times New Roman" w:hAnsi="Calibri" w:cs="Times New Roman"/>
          <w:lang w:val="en-US"/>
        </w:rPr>
        <w:t>used by</w:t>
      </w:r>
      <w:r w:rsidR="007A690D">
        <w:rPr>
          <w:rFonts w:ascii="Calibri" w:eastAsia="Times New Roman" w:hAnsi="Calibri" w:cs="Times New Roman"/>
          <w:lang w:val="en-US"/>
        </w:rPr>
        <w:t xml:space="preserve"> the hospitality department</w:t>
      </w:r>
      <w:r w:rsidR="005321E7">
        <w:rPr>
          <w:rFonts w:ascii="Calibri" w:eastAsia="Times New Roman" w:hAnsi="Calibri" w:cs="Times New Roman"/>
          <w:lang w:val="en-US"/>
        </w:rPr>
        <w:t>. H</w:t>
      </w:r>
      <w:r w:rsidR="00872920">
        <w:rPr>
          <w:rFonts w:ascii="Calibri" w:eastAsia="Times New Roman" w:hAnsi="Calibri" w:cs="Times New Roman"/>
          <w:lang w:val="en-US"/>
        </w:rPr>
        <w:t>owever, with regards to other empty space</w:t>
      </w:r>
      <w:r w:rsidR="005321E7">
        <w:rPr>
          <w:rFonts w:ascii="Calibri" w:eastAsia="Times New Roman" w:hAnsi="Calibri" w:cs="Times New Roman"/>
          <w:lang w:val="en-US"/>
        </w:rPr>
        <w:t>s</w:t>
      </w:r>
      <w:r w:rsidR="00872920">
        <w:rPr>
          <w:rFonts w:ascii="Calibri" w:eastAsia="Times New Roman" w:hAnsi="Calibri" w:cs="Times New Roman"/>
          <w:lang w:val="en-US"/>
        </w:rPr>
        <w:t xml:space="preserve"> in the car park on a match day that are sold to supporters, Brian is considering asking season ticket parking pass holders to inform the club that </w:t>
      </w:r>
      <w:r w:rsidR="00872920">
        <w:rPr>
          <w:rFonts w:ascii="Calibri" w:eastAsia="Times New Roman" w:hAnsi="Calibri" w:cs="Times New Roman"/>
          <w:lang w:val="en-US"/>
        </w:rPr>
        <w:lastRenderedPageBreak/>
        <w:t>their parking space will not be used which would allow the club to sell that space for that game and donate the funds to Shrewsbury Town in the Community.</w:t>
      </w:r>
    </w:p>
    <w:p w14:paraId="4BDB909B" w14:textId="12531ED3" w:rsidR="00CA1722" w:rsidRPr="004F4A5C" w:rsidRDefault="00B018C0" w:rsidP="002436DC">
      <w:pPr>
        <w:rPr>
          <w:bCs/>
        </w:rPr>
      </w:pPr>
      <w:r>
        <w:rPr>
          <w:bCs/>
        </w:rPr>
        <w:t>Chris raised an issue from a supporter who emailed the Supporters Parliament</w:t>
      </w:r>
      <w:r w:rsidR="00F77D73">
        <w:rPr>
          <w:bCs/>
        </w:rPr>
        <w:t xml:space="preserve"> with regards to the cost of the car parking permit at the Montgomery Waters Meadow being almost as expensive as a season ticket within the ground.</w:t>
      </w:r>
      <w:r w:rsidR="004179B1">
        <w:rPr>
          <w:bCs/>
        </w:rPr>
        <w:t xml:space="preserve"> Brian explained that currently the club still have a waiting list of supporters who have shown an interest in purchasing a car parking permit &amp; shared with those present that he had received an email from a supporter who had been waiting for some time to take advantage of parking at the club.</w:t>
      </w:r>
      <w:r w:rsidR="004F4A5C">
        <w:rPr>
          <w:bCs/>
        </w:rPr>
        <w:t xml:space="preserve"> Brian explained that the permit price has been reduced since he came to </w:t>
      </w:r>
      <w:r w:rsidR="00451EFC">
        <w:rPr>
          <w:bCs/>
        </w:rPr>
        <w:t>Shrewsbury Town</w:t>
      </w:r>
      <w:r w:rsidR="004F4A5C">
        <w:rPr>
          <w:bCs/>
        </w:rPr>
        <w:t xml:space="preserve"> </w:t>
      </w:r>
      <w:r w:rsidR="00451EFC">
        <w:rPr>
          <w:bCs/>
        </w:rPr>
        <w:t>F</w:t>
      </w:r>
      <w:r w:rsidR="004F4A5C">
        <w:rPr>
          <w:bCs/>
        </w:rPr>
        <w:t xml:space="preserve">ootball </w:t>
      </w:r>
      <w:r w:rsidR="00451EFC">
        <w:rPr>
          <w:bCs/>
        </w:rPr>
        <w:t>C</w:t>
      </w:r>
      <w:r w:rsidR="004F4A5C">
        <w:rPr>
          <w:bCs/>
        </w:rPr>
        <w:t xml:space="preserve">lub from approximately </w:t>
      </w:r>
      <w:r w:rsidR="004F4A5C" w:rsidRPr="005268E6">
        <w:rPr>
          <w:bCs/>
        </w:rPr>
        <w:t>£300.00 to £225.00</w:t>
      </w:r>
      <w:r w:rsidR="00451EFC">
        <w:rPr>
          <w:bCs/>
        </w:rPr>
        <w:t xml:space="preserve"> to ensure that a </w:t>
      </w:r>
      <w:r w:rsidR="00927049">
        <w:rPr>
          <w:bCs/>
        </w:rPr>
        <w:t xml:space="preserve">parking </w:t>
      </w:r>
      <w:r w:rsidR="00451EFC">
        <w:rPr>
          <w:bCs/>
        </w:rPr>
        <w:t>season ticket was not more expensive than a match day £10.00 parking charge.</w:t>
      </w:r>
    </w:p>
    <w:p w14:paraId="6B9A6ECF" w14:textId="0706BD6F" w:rsidR="00CA1722" w:rsidRDefault="00D00AFE" w:rsidP="002436DC">
      <w:pPr>
        <w:rPr>
          <w:bCs/>
        </w:rPr>
      </w:pPr>
      <w:r>
        <w:rPr>
          <w:bCs/>
        </w:rPr>
        <w:t>A supporter asked how are traveling away supporters being directed to the Meole Brace Park and Ride facility</w:t>
      </w:r>
      <w:r w:rsidR="00F25B4A">
        <w:rPr>
          <w:bCs/>
        </w:rPr>
        <w:t xml:space="preserve"> both before and after a game</w:t>
      </w:r>
      <w:r>
        <w:rPr>
          <w:bCs/>
        </w:rPr>
        <w:t xml:space="preserve">? Brian responded that the media team will </w:t>
      </w:r>
      <w:r w:rsidR="00E7749F">
        <w:rPr>
          <w:bCs/>
        </w:rPr>
        <w:t xml:space="preserve">continue to </w:t>
      </w:r>
      <w:r>
        <w:rPr>
          <w:bCs/>
        </w:rPr>
        <w:t>use</w:t>
      </w:r>
      <w:r w:rsidR="00E7749F">
        <w:rPr>
          <w:bCs/>
        </w:rPr>
        <w:t xml:space="preserve"> its</w:t>
      </w:r>
      <w:r>
        <w:rPr>
          <w:bCs/>
        </w:rPr>
        <w:t xml:space="preserve"> social media</w:t>
      </w:r>
      <w:r w:rsidR="00E7749F">
        <w:rPr>
          <w:bCs/>
        </w:rPr>
        <w:t xml:space="preserve"> platforms (Facebook, Twitter &amp; Instagram) </w:t>
      </w:r>
      <w:r>
        <w:rPr>
          <w:bCs/>
        </w:rPr>
        <w:t>wh</w:t>
      </w:r>
      <w:r w:rsidR="00E7749F">
        <w:rPr>
          <w:bCs/>
        </w:rPr>
        <w:t>ere</w:t>
      </w:r>
      <w:r>
        <w:rPr>
          <w:bCs/>
        </w:rPr>
        <w:t xml:space="preserve"> they connect to the </w:t>
      </w:r>
      <w:r w:rsidR="002961EE">
        <w:rPr>
          <w:bCs/>
        </w:rPr>
        <w:t>opposition’s</w:t>
      </w:r>
      <w:r w:rsidR="00F25217">
        <w:rPr>
          <w:bCs/>
        </w:rPr>
        <w:t xml:space="preserve"> username on each </w:t>
      </w:r>
      <w:r>
        <w:rPr>
          <w:bCs/>
        </w:rPr>
        <w:t xml:space="preserve">platform </w:t>
      </w:r>
      <w:r w:rsidR="00F25217">
        <w:rPr>
          <w:bCs/>
        </w:rPr>
        <w:t xml:space="preserve">&amp; </w:t>
      </w:r>
      <w:r>
        <w:rPr>
          <w:bCs/>
        </w:rPr>
        <w:t>the visiting club shar</w:t>
      </w:r>
      <w:r w:rsidR="00F25217">
        <w:rPr>
          <w:bCs/>
        </w:rPr>
        <w:t>e</w:t>
      </w:r>
      <w:r>
        <w:rPr>
          <w:bCs/>
        </w:rPr>
        <w:t xml:space="preserve"> the information among their own supporters.</w:t>
      </w:r>
      <w:r w:rsidR="002961EE">
        <w:rPr>
          <w:bCs/>
        </w:rPr>
        <w:t xml:space="preserve"> </w:t>
      </w:r>
      <w:r w:rsidR="006D1E5A">
        <w:rPr>
          <w:bCs/>
        </w:rPr>
        <w:t>For the situation following a game’s conclusion</w:t>
      </w:r>
      <w:r w:rsidR="002961EE">
        <w:rPr>
          <w:bCs/>
        </w:rPr>
        <w:t xml:space="preserve">, Brian </w:t>
      </w:r>
      <w:r w:rsidR="006D1E5A">
        <w:rPr>
          <w:bCs/>
        </w:rPr>
        <w:t>said</w:t>
      </w:r>
      <w:r w:rsidR="002961EE">
        <w:rPr>
          <w:bCs/>
        </w:rPr>
        <w:t xml:space="preserve"> that </w:t>
      </w:r>
      <w:r w:rsidR="002961EE" w:rsidRPr="00E455A3">
        <w:rPr>
          <w:rFonts w:ascii="Calibri" w:eastAsia="Times New Roman" w:hAnsi="Calibri" w:cs="Times New Roman"/>
          <w:lang w:val="en-US"/>
        </w:rPr>
        <w:t>Lawrence Ellerby (Safety Officer)</w:t>
      </w:r>
      <w:r w:rsidR="002961EE">
        <w:rPr>
          <w:rFonts w:ascii="Calibri" w:eastAsia="Times New Roman" w:hAnsi="Calibri" w:cs="Times New Roman"/>
          <w:lang w:val="en-US"/>
        </w:rPr>
        <w:t xml:space="preserve"> is the best person to expand on this question further</w:t>
      </w:r>
      <w:r w:rsidR="005268E6">
        <w:rPr>
          <w:rFonts w:ascii="Calibri" w:eastAsia="Times New Roman" w:hAnsi="Calibri" w:cs="Times New Roman"/>
          <w:lang w:val="en-US"/>
        </w:rPr>
        <w:t xml:space="preserve"> but it was a fair point as the gates between the West Stand and North Stand are closed post match so Club would look at signage for away fans to direct them along the path between Lidl and the Community Football Hub.</w:t>
      </w:r>
    </w:p>
    <w:p w14:paraId="5EF1E2B3" w14:textId="67CB7FAC" w:rsidR="00C256F6" w:rsidRDefault="000F5181" w:rsidP="002436DC">
      <w:pPr>
        <w:rPr>
          <w:bCs/>
        </w:rPr>
      </w:pPr>
      <w:r>
        <w:rPr>
          <w:bCs/>
        </w:rPr>
        <w:t xml:space="preserve">A supporter asked whether it would still be free for parking in the Meole Brace Park and Ride on an evening </w:t>
      </w:r>
      <w:r w:rsidR="00A85EEF">
        <w:rPr>
          <w:bCs/>
        </w:rPr>
        <w:t>game. Brian</w:t>
      </w:r>
      <w:r w:rsidR="005F1133">
        <w:rPr>
          <w:bCs/>
        </w:rPr>
        <w:t xml:space="preserve"> replied that there</w:t>
      </w:r>
      <w:r w:rsidR="009B465D">
        <w:rPr>
          <w:bCs/>
        </w:rPr>
        <w:t xml:space="preserve"> would no longer be any free parking at the Park and Ride site and explained the reason for this </w:t>
      </w:r>
      <w:r w:rsidR="005F1133">
        <w:rPr>
          <w:bCs/>
        </w:rPr>
        <w:t>was</w:t>
      </w:r>
      <w:r w:rsidR="009B465D">
        <w:rPr>
          <w:bCs/>
        </w:rPr>
        <w:t xml:space="preserve"> that Shrewsbury Town Football Club received an annual bill from Shropshire County Council for the use of the facility to c</w:t>
      </w:r>
      <w:r w:rsidR="005268E6">
        <w:rPr>
          <w:bCs/>
        </w:rPr>
        <w:t>over their lighting and personnel</w:t>
      </w:r>
      <w:r w:rsidR="009B465D">
        <w:rPr>
          <w:bCs/>
        </w:rPr>
        <w:t xml:space="preserve"> costs to close &amp; securely lock the site after evening games.</w:t>
      </w:r>
      <w:r w:rsidR="00E1117A">
        <w:rPr>
          <w:bCs/>
        </w:rPr>
        <w:t xml:space="preserve"> </w:t>
      </w:r>
    </w:p>
    <w:p w14:paraId="25759DF4" w14:textId="0BFDC176" w:rsidR="006D5CBA" w:rsidRDefault="006D5CBA" w:rsidP="002436DC">
      <w:pPr>
        <w:rPr>
          <w:bCs/>
        </w:rPr>
      </w:pPr>
      <w:r>
        <w:rPr>
          <w:bCs/>
        </w:rPr>
        <w:t xml:space="preserve">A supporter asked if the football club still provide a bus service from the Shrewsbury Railway Station to the Montgomery Waters Meadow for away supporters? Brian replied that </w:t>
      </w:r>
      <w:r w:rsidR="005F1133">
        <w:rPr>
          <w:bCs/>
        </w:rPr>
        <w:t>the</w:t>
      </w:r>
      <w:r>
        <w:rPr>
          <w:bCs/>
        </w:rPr>
        <w:t xml:space="preserve"> club do still provide this service</w:t>
      </w:r>
      <w:r w:rsidR="005F1133">
        <w:rPr>
          <w:bCs/>
        </w:rPr>
        <w:t>,</w:t>
      </w:r>
      <w:r>
        <w:rPr>
          <w:bCs/>
        </w:rPr>
        <w:t xml:space="preserve"> for both hom</w:t>
      </w:r>
      <w:r w:rsidR="005F1133">
        <w:rPr>
          <w:bCs/>
        </w:rPr>
        <w:t>e and away supporters to use</w:t>
      </w:r>
      <w:r>
        <w:rPr>
          <w:bCs/>
        </w:rPr>
        <w:t xml:space="preserve"> </w:t>
      </w:r>
      <w:r w:rsidR="004960F4">
        <w:rPr>
          <w:bCs/>
        </w:rPr>
        <w:t>to get to the stadium for a match</w:t>
      </w:r>
      <w:r w:rsidR="00321008">
        <w:rPr>
          <w:bCs/>
        </w:rPr>
        <w:t xml:space="preserve"> from the main Shrewsbury Bus Station</w:t>
      </w:r>
      <w:r w:rsidR="004960F4">
        <w:rPr>
          <w:bCs/>
        </w:rPr>
        <w:t xml:space="preserve">. </w:t>
      </w:r>
      <w:r w:rsidR="00C71793">
        <w:rPr>
          <w:bCs/>
        </w:rPr>
        <w:t>This service requires better promotion by the football club to increase already good numbers of home supporters who use the service</w:t>
      </w:r>
      <w:r w:rsidR="005F1133">
        <w:rPr>
          <w:bCs/>
        </w:rPr>
        <w:t>,</w:t>
      </w:r>
      <w:r w:rsidR="00C71793">
        <w:rPr>
          <w:bCs/>
        </w:rPr>
        <w:t xml:space="preserve"> along with the away travellers</w:t>
      </w:r>
      <w:r w:rsidR="005F1133">
        <w:rPr>
          <w:bCs/>
        </w:rPr>
        <w:t>,</w:t>
      </w:r>
      <w:r w:rsidR="00C71793">
        <w:rPr>
          <w:bCs/>
        </w:rPr>
        <w:t xml:space="preserve"> as the club pay for this service with the cost offset by the return ticket cost.</w:t>
      </w:r>
      <w:r w:rsidR="00786CD3">
        <w:rPr>
          <w:bCs/>
        </w:rPr>
        <w:t xml:space="preserve"> Chris added</w:t>
      </w:r>
      <w:r w:rsidR="00F4147C">
        <w:rPr>
          <w:bCs/>
        </w:rPr>
        <w:t xml:space="preserve"> an issue he has noticed multiple times with regards to coaches at the stadium &amp; the cars parked at the football ground. After a match has concluded and supporters board their relevant coach, these coaches are meant to have priority of leaving the clubs car park </w:t>
      </w:r>
      <w:r w:rsidR="005268E6">
        <w:rPr>
          <w:bCs/>
        </w:rPr>
        <w:t>via one</w:t>
      </w:r>
      <w:r w:rsidR="00155EAD">
        <w:rPr>
          <w:bCs/>
        </w:rPr>
        <w:t xml:space="preserve"> lane which runs along the perimeter fence of the club from behind the South Stand, past the Memorial Garden and out of the main gates of the stadium</w:t>
      </w:r>
      <w:r w:rsidR="000065BE">
        <w:rPr>
          <w:bCs/>
        </w:rPr>
        <w:t xml:space="preserve">. </w:t>
      </w:r>
      <w:r w:rsidR="00155EAD">
        <w:rPr>
          <w:bCs/>
        </w:rPr>
        <w:t>Chris explained that</w:t>
      </w:r>
      <w:r w:rsidR="00E5252D">
        <w:rPr>
          <w:bCs/>
        </w:rPr>
        <w:t xml:space="preserve"> on</w:t>
      </w:r>
      <w:r w:rsidR="00155EAD">
        <w:rPr>
          <w:bCs/>
        </w:rPr>
        <w:t xml:space="preserve"> </w:t>
      </w:r>
      <w:r w:rsidR="00E5252D">
        <w:rPr>
          <w:bCs/>
        </w:rPr>
        <w:t xml:space="preserve">many occasions last season and </w:t>
      </w:r>
      <w:r w:rsidR="00155EAD">
        <w:rPr>
          <w:bCs/>
        </w:rPr>
        <w:t>after the Portsmouth match</w:t>
      </w:r>
      <w:r w:rsidR="00E5252D">
        <w:rPr>
          <w:bCs/>
        </w:rPr>
        <w:t xml:space="preserve"> 3</w:t>
      </w:r>
      <w:r w:rsidR="00E5252D" w:rsidRPr="00E5252D">
        <w:rPr>
          <w:bCs/>
          <w:vertAlign w:val="superscript"/>
        </w:rPr>
        <w:t>rd</w:t>
      </w:r>
      <w:r w:rsidR="00E5252D">
        <w:rPr>
          <w:bCs/>
        </w:rPr>
        <w:t xml:space="preserve"> August 2019</w:t>
      </w:r>
      <w:r w:rsidR="00155EAD">
        <w:rPr>
          <w:bCs/>
        </w:rPr>
        <w:t>,</w:t>
      </w:r>
      <w:r w:rsidR="00E5252D">
        <w:rPr>
          <w:bCs/>
        </w:rPr>
        <w:t xml:space="preserve"> cars in the left lane attempt to push into the lane to get a quicker exit</w:t>
      </w:r>
      <w:r w:rsidR="005F1133">
        <w:rPr>
          <w:bCs/>
        </w:rPr>
        <w:t>,</w:t>
      </w:r>
      <w:r w:rsidR="00E5252D">
        <w:rPr>
          <w:bCs/>
        </w:rPr>
        <w:t xml:space="preserve"> or have turned their vehicle on the corner of car park in a way which blocks the coaches getting past safely to expedite the departure from the ground.</w:t>
      </w:r>
      <w:r w:rsidR="00FD307C">
        <w:rPr>
          <w:bCs/>
        </w:rPr>
        <w:t xml:space="preserve"> Naturally supporters wish to leave the ground as quickly as possible after a </w:t>
      </w:r>
      <w:r w:rsidR="00FD307C" w:rsidRPr="00447722">
        <w:rPr>
          <w:bCs/>
        </w:rPr>
        <w:t>match</w:t>
      </w:r>
      <w:r w:rsidR="00C74CCD" w:rsidRPr="00447722">
        <w:rPr>
          <w:bCs/>
        </w:rPr>
        <w:t>. I</w:t>
      </w:r>
      <w:r w:rsidR="00FD307C" w:rsidRPr="00447722">
        <w:rPr>
          <w:bCs/>
        </w:rPr>
        <w:t>n Brian</w:t>
      </w:r>
      <w:r w:rsidR="00C74CCD" w:rsidRPr="00447722">
        <w:rPr>
          <w:bCs/>
        </w:rPr>
        <w:t>’s</w:t>
      </w:r>
      <w:r w:rsidR="00FD307C" w:rsidRPr="00447722">
        <w:rPr>
          <w:bCs/>
        </w:rPr>
        <w:t xml:space="preserve"> observation</w:t>
      </w:r>
      <w:r w:rsidR="00C74CCD" w:rsidRPr="00447722">
        <w:rPr>
          <w:bCs/>
        </w:rPr>
        <w:t xml:space="preserve"> h</w:t>
      </w:r>
      <w:r w:rsidR="00FD307C" w:rsidRPr="00447722">
        <w:rPr>
          <w:bCs/>
        </w:rPr>
        <w:t xml:space="preserve">e has seen </w:t>
      </w:r>
      <w:r w:rsidR="00FD307C">
        <w:rPr>
          <w:bCs/>
        </w:rPr>
        <w:t xml:space="preserve">cars weaving through the car park in an attempt to get into </w:t>
      </w:r>
      <w:r w:rsidR="005268E6">
        <w:rPr>
          <w:bCs/>
        </w:rPr>
        <w:t>‘</w:t>
      </w:r>
      <w:r w:rsidR="00FD307C">
        <w:rPr>
          <w:bCs/>
        </w:rPr>
        <w:t>pole position</w:t>
      </w:r>
      <w:r w:rsidR="005268E6">
        <w:rPr>
          <w:bCs/>
        </w:rPr>
        <w:t>’</w:t>
      </w:r>
      <w:r w:rsidR="00FD307C">
        <w:rPr>
          <w:bCs/>
        </w:rPr>
        <w:t xml:space="preserve"> for a quicker exit while pedestrians are either walking through the car park to leave the ground</w:t>
      </w:r>
      <w:r w:rsidR="001E42A0">
        <w:rPr>
          <w:bCs/>
        </w:rPr>
        <w:t>,</w:t>
      </w:r>
      <w:r w:rsidR="00FD307C">
        <w:rPr>
          <w:bCs/>
        </w:rPr>
        <w:t xml:space="preserve"> or to their own vehicles to join the queue to leave the stadium</w:t>
      </w:r>
      <w:r w:rsidR="00116934">
        <w:rPr>
          <w:bCs/>
        </w:rPr>
        <w:t xml:space="preserve"> &amp; it can be difficult to control</w:t>
      </w:r>
      <w:r w:rsidR="00BA40D1">
        <w:rPr>
          <w:bCs/>
        </w:rPr>
        <w:t xml:space="preserve"> the flow of traffic</w:t>
      </w:r>
      <w:r w:rsidR="00897E8E">
        <w:rPr>
          <w:bCs/>
        </w:rPr>
        <w:t xml:space="preserve"> with the volume of vehicles parked</w:t>
      </w:r>
      <w:r w:rsidR="00116934">
        <w:rPr>
          <w:bCs/>
        </w:rPr>
        <w:t>.</w:t>
      </w:r>
      <w:r w:rsidR="00FF2F76">
        <w:rPr>
          <w:bCs/>
        </w:rPr>
        <w:t xml:space="preserve"> Brian will consult with </w:t>
      </w:r>
      <w:r w:rsidR="00FF2F76" w:rsidRPr="00E455A3">
        <w:rPr>
          <w:rFonts w:ascii="Calibri" w:eastAsia="Times New Roman" w:hAnsi="Calibri" w:cs="Times New Roman"/>
          <w:lang w:val="en-US"/>
        </w:rPr>
        <w:t>Lawrence Ellerby (Safety Officer)</w:t>
      </w:r>
      <w:r w:rsidR="00FF2F76">
        <w:rPr>
          <w:rFonts w:ascii="Calibri" w:eastAsia="Times New Roman" w:hAnsi="Calibri" w:cs="Times New Roman"/>
          <w:lang w:val="en-US"/>
        </w:rPr>
        <w:t xml:space="preserve"> about what could be achieved for future games</w:t>
      </w:r>
      <w:r w:rsidR="005268E6">
        <w:rPr>
          <w:rFonts w:ascii="Calibri" w:eastAsia="Times New Roman" w:hAnsi="Calibri" w:cs="Times New Roman"/>
          <w:lang w:val="en-US"/>
        </w:rPr>
        <w:t xml:space="preserve"> but there is a reliance on car park ticket holders driving responsibly</w:t>
      </w:r>
      <w:r w:rsidR="00FF2F76">
        <w:rPr>
          <w:rFonts w:ascii="Calibri" w:eastAsia="Times New Roman" w:hAnsi="Calibri" w:cs="Times New Roman"/>
          <w:lang w:val="en-US"/>
        </w:rPr>
        <w:t>.</w:t>
      </w:r>
    </w:p>
    <w:p w14:paraId="15101A2D" w14:textId="44C1C74A" w:rsidR="00647C82" w:rsidRDefault="00647C82">
      <w:pPr>
        <w:rPr>
          <w:bCs/>
        </w:rPr>
      </w:pPr>
      <w:r>
        <w:rPr>
          <w:bCs/>
        </w:rPr>
        <w:br w:type="page"/>
      </w:r>
    </w:p>
    <w:p w14:paraId="5054FBCF" w14:textId="2062A991" w:rsidR="002436DC" w:rsidRDefault="002436DC" w:rsidP="002436DC">
      <w:pPr>
        <w:pStyle w:val="ListParagraph"/>
        <w:numPr>
          <w:ilvl w:val="0"/>
          <w:numId w:val="8"/>
        </w:numPr>
        <w:rPr>
          <w:b/>
          <w:u w:val="single"/>
        </w:rPr>
      </w:pPr>
      <w:r>
        <w:rPr>
          <w:b/>
          <w:u w:val="single"/>
        </w:rPr>
        <w:lastRenderedPageBreak/>
        <w:t>FanZone update</w:t>
      </w:r>
    </w:p>
    <w:p w14:paraId="0C3E6171" w14:textId="4261FA90" w:rsidR="00180B82" w:rsidRDefault="00647C82" w:rsidP="00366DC6">
      <w:pPr>
        <w:rPr>
          <w:rFonts w:ascii="Calibri" w:eastAsia="Times New Roman" w:hAnsi="Calibri" w:cs="Times New Roman"/>
          <w:lang w:val="en-US"/>
        </w:rPr>
      </w:pPr>
      <w:r>
        <w:rPr>
          <w:rFonts w:ascii="Calibri" w:eastAsia="Times New Roman" w:hAnsi="Calibri" w:cs="Times New Roman"/>
          <w:lang w:val="en-US"/>
        </w:rPr>
        <w:t xml:space="preserve">Jamie Edwards (Shrewsbury Town in the Community) explained that when Shrewsbury Town in the Community took over </w:t>
      </w:r>
      <w:r w:rsidR="00D03BB2">
        <w:rPr>
          <w:rFonts w:ascii="Calibri" w:eastAsia="Times New Roman" w:hAnsi="Calibri" w:cs="Times New Roman"/>
          <w:lang w:val="en-US"/>
        </w:rPr>
        <w:t xml:space="preserve">the </w:t>
      </w:r>
      <w:r>
        <w:rPr>
          <w:rFonts w:ascii="Calibri" w:eastAsia="Times New Roman" w:hAnsi="Calibri" w:cs="Times New Roman"/>
          <w:lang w:val="en-US"/>
        </w:rPr>
        <w:t xml:space="preserve">operations of the </w:t>
      </w:r>
      <w:r w:rsidR="00C376C8">
        <w:rPr>
          <w:rFonts w:ascii="Calibri" w:eastAsia="Times New Roman" w:hAnsi="Calibri" w:cs="Times New Roman"/>
          <w:lang w:val="en-US"/>
        </w:rPr>
        <w:t xml:space="preserve">now named </w:t>
      </w:r>
      <w:r w:rsidR="009B5C30">
        <w:rPr>
          <w:rFonts w:ascii="Calibri" w:eastAsia="Times New Roman" w:hAnsi="Calibri" w:cs="Times New Roman"/>
          <w:lang w:val="en-US"/>
        </w:rPr>
        <w:t xml:space="preserve">Community </w:t>
      </w:r>
      <w:r>
        <w:rPr>
          <w:rFonts w:ascii="Calibri" w:eastAsia="Times New Roman" w:hAnsi="Calibri" w:cs="Times New Roman"/>
          <w:lang w:val="en-US"/>
        </w:rPr>
        <w:t xml:space="preserve">Football Hub and </w:t>
      </w:r>
      <w:r w:rsidR="00C376C8">
        <w:rPr>
          <w:rFonts w:ascii="Calibri" w:eastAsia="Times New Roman" w:hAnsi="Calibri" w:cs="Times New Roman"/>
          <w:lang w:val="en-US"/>
        </w:rPr>
        <w:t xml:space="preserve">Smithy’s Bar from the </w:t>
      </w:r>
      <w:r w:rsidR="005A2823">
        <w:rPr>
          <w:rFonts w:ascii="Calibri" w:eastAsia="Times New Roman" w:hAnsi="Calibri" w:cs="Times New Roman"/>
          <w:lang w:val="en-US"/>
        </w:rPr>
        <w:t>Power League</w:t>
      </w:r>
      <w:r w:rsidR="00C376C8">
        <w:rPr>
          <w:rFonts w:ascii="Calibri" w:eastAsia="Times New Roman" w:hAnsi="Calibri" w:cs="Times New Roman"/>
          <w:lang w:val="en-US"/>
        </w:rPr>
        <w:t>, it was their</w:t>
      </w:r>
      <w:r>
        <w:rPr>
          <w:rFonts w:ascii="Calibri" w:eastAsia="Times New Roman" w:hAnsi="Calibri" w:cs="Times New Roman"/>
          <w:lang w:val="en-US"/>
        </w:rPr>
        <w:t xml:space="preserve"> intention </w:t>
      </w:r>
      <w:r w:rsidR="00C376C8">
        <w:rPr>
          <w:rFonts w:ascii="Calibri" w:eastAsia="Times New Roman" w:hAnsi="Calibri" w:cs="Times New Roman"/>
          <w:lang w:val="en-US"/>
        </w:rPr>
        <w:t xml:space="preserve">to move the FanZone from its current position by the South and West stands to an area </w:t>
      </w:r>
      <w:r w:rsidR="005A2823">
        <w:rPr>
          <w:rFonts w:ascii="Calibri" w:eastAsia="Times New Roman" w:hAnsi="Calibri" w:cs="Times New Roman"/>
          <w:lang w:val="en-US"/>
        </w:rPr>
        <w:t>alongside</w:t>
      </w:r>
      <w:r w:rsidR="00C376C8">
        <w:rPr>
          <w:rFonts w:ascii="Calibri" w:eastAsia="Times New Roman" w:hAnsi="Calibri" w:cs="Times New Roman"/>
          <w:lang w:val="en-US"/>
        </w:rPr>
        <w:t xml:space="preserve"> the Hub</w:t>
      </w:r>
      <w:r w:rsidR="00D03BB2">
        <w:rPr>
          <w:rFonts w:ascii="Calibri" w:eastAsia="Times New Roman" w:hAnsi="Calibri" w:cs="Times New Roman"/>
          <w:lang w:val="en-US"/>
        </w:rPr>
        <w:t>.</w:t>
      </w:r>
      <w:r w:rsidR="00460F12">
        <w:rPr>
          <w:rFonts w:ascii="Calibri" w:eastAsia="Times New Roman" w:hAnsi="Calibri" w:cs="Times New Roman"/>
          <w:lang w:val="en-US"/>
        </w:rPr>
        <w:t xml:space="preserve"> </w:t>
      </w:r>
      <w:r w:rsidR="00D03BB2">
        <w:rPr>
          <w:rFonts w:ascii="Calibri" w:eastAsia="Times New Roman" w:hAnsi="Calibri" w:cs="Times New Roman"/>
          <w:lang w:val="en-US"/>
        </w:rPr>
        <w:t xml:space="preserve">Jamie wished to </w:t>
      </w:r>
      <w:r w:rsidR="00460F12">
        <w:rPr>
          <w:rFonts w:ascii="Calibri" w:eastAsia="Times New Roman" w:hAnsi="Calibri" w:cs="Times New Roman"/>
          <w:lang w:val="en-US"/>
        </w:rPr>
        <w:t xml:space="preserve">thanks the </w:t>
      </w:r>
      <w:proofErr w:type="spellStart"/>
      <w:r w:rsidR="00460F12">
        <w:rPr>
          <w:rFonts w:ascii="Calibri" w:eastAsia="Times New Roman" w:hAnsi="Calibri" w:cs="Times New Roman"/>
          <w:lang w:val="en-US"/>
        </w:rPr>
        <w:t>SuperBlues</w:t>
      </w:r>
      <w:proofErr w:type="spellEnd"/>
      <w:r w:rsidR="00460F12">
        <w:rPr>
          <w:rFonts w:ascii="Calibri" w:eastAsia="Times New Roman" w:hAnsi="Calibri" w:cs="Times New Roman"/>
          <w:lang w:val="en-US"/>
        </w:rPr>
        <w:t xml:space="preserve"> and the Official Supporters Club (OSC) for providing the funding to make the move and upgrade possible. </w:t>
      </w:r>
    </w:p>
    <w:p w14:paraId="7374C455" w14:textId="794F6837" w:rsidR="00460F12" w:rsidRDefault="00460F12" w:rsidP="00366DC6">
      <w:pPr>
        <w:rPr>
          <w:rFonts w:ascii="Calibri" w:eastAsia="Times New Roman" w:hAnsi="Calibri" w:cs="Times New Roman"/>
          <w:lang w:val="en-US"/>
        </w:rPr>
      </w:pPr>
      <w:r>
        <w:rPr>
          <w:rFonts w:ascii="Calibri" w:eastAsia="Times New Roman" w:hAnsi="Calibri" w:cs="Times New Roman"/>
          <w:lang w:val="en-US"/>
        </w:rPr>
        <w:t>Shrewsbury Town Football Club’s hospitality will be providing the food and beverages to sell in the new FanZone as part of the Smithy’s Bar</w:t>
      </w:r>
      <w:r w:rsidR="00D03BB2">
        <w:rPr>
          <w:rFonts w:ascii="Calibri" w:eastAsia="Times New Roman" w:hAnsi="Calibri" w:cs="Times New Roman"/>
          <w:lang w:val="en-US"/>
        </w:rPr>
        <w:t>,</w:t>
      </w:r>
      <w:r>
        <w:rPr>
          <w:rFonts w:ascii="Calibri" w:eastAsia="Times New Roman" w:hAnsi="Calibri" w:cs="Times New Roman"/>
          <w:lang w:val="en-US"/>
        </w:rPr>
        <w:t xml:space="preserve"> which as a result means that the club would </w:t>
      </w:r>
      <w:r w:rsidR="00D03BB2">
        <w:rPr>
          <w:rFonts w:ascii="Calibri" w:eastAsia="Times New Roman" w:hAnsi="Calibri" w:cs="Times New Roman"/>
          <w:lang w:val="en-US"/>
        </w:rPr>
        <w:t>be able to make more profit.</w:t>
      </w:r>
      <w:r>
        <w:rPr>
          <w:rFonts w:ascii="Calibri" w:eastAsia="Times New Roman" w:hAnsi="Calibri" w:cs="Times New Roman"/>
          <w:lang w:val="en-US"/>
        </w:rPr>
        <w:t xml:space="preserve"> </w:t>
      </w:r>
    </w:p>
    <w:p w14:paraId="1B593B7F" w14:textId="2C0D6FBE" w:rsidR="003B1282" w:rsidRDefault="00460F12" w:rsidP="00366DC6">
      <w:pPr>
        <w:rPr>
          <w:rFonts w:ascii="Calibri" w:eastAsia="Times New Roman" w:hAnsi="Calibri" w:cs="Times New Roman"/>
          <w:lang w:val="en-US"/>
        </w:rPr>
      </w:pPr>
      <w:r>
        <w:rPr>
          <w:rFonts w:ascii="Calibri" w:eastAsia="Times New Roman" w:hAnsi="Calibri" w:cs="Times New Roman"/>
          <w:lang w:val="en-US"/>
        </w:rPr>
        <w:t xml:space="preserve">The front door of the Hub at the time of the meeting is unusable </w:t>
      </w:r>
      <w:r w:rsidR="00F97011">
        <w:rPr>
          <w:rFonts w:ascii="Calibri" w:eastAsia="Times New Roman" w:hAnsi="Calibri" w:cs="Times New Roman"/>
          <w:lang w:val="en-US"/>
        </w:rPr>
        <w:t xml:space="preserve">due to </w:t>
      </w:r>
      <w:r>
        <w:rPr>
          <w:rFonts w:ascii="Calibri" w:eastAsia="Times New Roman" w:hAnsi="Calibri" w:cs="Times New Roman"/>
          <w:lang w:val="en-US"/>
        </w:rPr>
        <w:t xml:space="preserve">construction of a new ramp </w:t>
      </w:r>
      <w:r w:rsidR="006A6115">
        <w:rPr>
          <w:rFonts w:ascii="Calibri" w:eastAsia="Times New Roman" w:hAnsi="Calibri" w:cs="Times New Roman"/>
          <w:lang w:val="en-US"/>
        </w:rPr>
        <w:t>to the door which allows the old ramp to be dismantled and give more space for the FanZone project.</w:t>
      </w:r>
      <w:r w:rsidR="009F5371">
        <w:rPr>
          <w:rFonts w:ascii="Calibri" w:eastAsia="Times New Roman" w:hAnsi="Calibri" w:cs="Times New Roman"/>
          <w:lang w:val="en-US"/>
        </w:rPr>
        <w:t xml:space="preserve"> The site will operate from only one entrance through the bar, giving supporters access to both facilities of the FanZone, Smithy’s Bar and the events for children utilizing the KidZone (7-a-side pitch) &amp; 5-a-side pitches.</w:t>
      </w:r>
    </w:p>
    <w:p w14:paraId="603971F9" w14:textId="20DA21DA" w:rsidR="003B1282" w:rsidRPr="009F5371" w:rsidRDefault="00D03BB2" w:rsidP="00366DC6">
      <w:pPr>
        <w:rPr>
          <w:rFonts w:ascii="Calibri" w:eastAsia="Times New Roman" w:hAnsi="Calibri" w:cs="Times New Roman"/>
          <w:lang w:val="en-US"/>
        </w:rPr>
      </w:pPr>
      <w:r>
        <w:rPr>
          <w:rFonts w:ascii="Calibri" w:eastAsia="Times New Roman" w:hAnsi="Calibri" w:cs="Times New Roman"/>
          <w:lang w:val="en-US"/>
        </w:rPr>
        <w:t>Following the feedback</w:t>
      </w:r>
      <w:r w:rsidR="003B1282">
        <w:rPr>
          <w:rFonts w:ascii="Calibri" w:eastAsia="Times New Roman" w:hAnsi="Calibri" w:cs="Times New Roman"/>
          <w:lang w:val="en-US"/>
        </w:rPr>
        <w:t xml:space="preserve"> the community team received from supporters, it was identified that there was nothing in the FanZone to entertain </w:t>
      </w:r>
      <w:r w:rsidR="0024637D">
        <w:rPr>
          <w:rFonts w:ascii="Calibri" w:eastAsia="Times New Roman" w:hAnsi="Calibri" w:cs="Times New Roman"/>
          <w:lang w:val="en-US"/>
        </w:rPr>
        <w:t>children on a match day</w:t>
      </w:r>
      <w:r w:rsidR="003B1282">
        <w:rPr>
          <w:rFonts w:ascii="Calibri" w:eastAsia="Times New Roman" w:hAnsi="Calibri" w:cs="Times New Roman"/>
          <w:lang w:val="en-US"/>
        </w:rPr>
        <w:t>.</w:t>
      </w:r>
      <w:r w:rsidR="007C5AE7">
        <w:rPr>
          <w:rFonts w:ascii="Calibri" w:eastAsia="Times New Roman" w:hAnsi="Calibri" w:cs="Times New Roman"/>
          <w:lang w:val="en-US"/>
        </w:rPr>
        <w:t xml:space="preserve"> The children would run and play on the community pitch at the side of the Community Hub</w:t>
      </w:r>
      <w:r>
        <w:rPr>
          <w:rFonts w:ascii="Calibri" w:eastAsia="Times New Roman" w:hAnsi="Calibri" w:cs="Times New Roman"/>
          <w:lang w:val="en-US"/>
        </w:rPr>
        <w:t>,</w:t>
      </w:r>
      <w:r w:rsidR="007C5AE7">
        <w:rPr>
          <w:rFonts w:ascii="Calibri" w:eastAsia="Times New Roman" w:hAnsi="Calibri" w:cs="Times New Roman"/>
          <w:lang w:val="en-US"/>
        </w:rPr>
        <w:t xml:space="preserve"> </w:t>
      </w:r>
      <w:r>
        <w:rPr>
          <w:rFonts w:ascii="Calibri" w:eastAsia="Times New Roman" w:hAnsi="Calibri" w:cs="Times New Roman"/>
          <w:lang w:val="en-US"/>
        </w:rPr>
        <w:t>having to avoid</w:t>
      </w:r>
      <w:r w:rsidR="004B5C10">
        <w:rPr>
          <w:rFonts w:ascii="Calibri" w:eastAsia="Times New Roman" w:hAnsi="Calibri" w:cs="Times New Roman"/>
          <w:lang w:val="en-US"/>
        </w:rPr>
        <w:t xml:space="preserve"> empty glasses dotted around the field</w:t>
      </w:r>
      <w:r>
        <w:rPr>
          <w:rFonts w:ascii="Calibri" w:eastAsia="Times New Roman" w:hAnsi="Calibri" w:cs="Times New Roman"/>
          <w:lang w:val="en-US"/>
        </w:rPr>
        <w:t>,</w:t>
      </w:r>
      <w:r w:rsidR="004B5C10">
        <w:rPr>
          <w:rFonts w:ascii="Calibri" w:eastAsia="Times New Roman" w:hAnsi="Calibri" w:cs="Times New Roman"/>
          <w:lang w:val="en-US"/>
        </w:rPr>
        <w:t xml:space="preserve"> and later in the week members of his team </w:t>
      </w:r>
      <w:r>
        <w:rPr>
          <w:rFonts w:ascii="Calibri" w:eastAsia="Times New Roman" w:hAnsi="Calibri" w:cs="Times New Roman"/>
          <w:lang w:val="en-US"/>
        </w:rPr>
        <w:t xml:space="preserve">would </w:t>
      </w:r>
      <w:r w:rsidR="004B5C10">
        <w:rPr>
          <w:rFonts w:ascii="Calibri" w:eastAsia="Times New Roman" w:hAnsi="Calibri" w:cs="Times New Roman"/>
          <w:lang w:val="en-US"/>
        </w:rPr>
        <w:t xml:space="preserve">have to remove the glasses from the pitch. The </w:t>
      </w:r>
      <w:r w:rsidR="003B1282">
        <w:rPr>
          <w:rFonts w:ascii="Calibri" w:eastAsia="Times New Roman" w:hAnsi="Calibri" w:cs="Times New Roman"/>
          <w:lang w:val="en-US"/>
        </w:rPr>
        <w:t>KidZone w</w:t>
      </w:r>
      <w:r w:rsidR="004B5C10">
        <w:rPr>
          <w:rFonts w:ascii="Calibri" w:eastAsia="Times New Roman" w:hAnsi="Calibri" w:cs="Times New Roman"/>
          <w:lang w:val="en-US"/>
        </w:rPr>
        <w:t xml:space="preserve">ill provide a new method of entertainment for children attending matches </w:t>
      </w:r>
      <w:r w:rsidR="007F1FDD">
        <w:rPr>
          <w:rFonts w:ascii="Calibri" w:eastAsia="Times New Roman" w:hAnsi="Calibri" w:cs="Times New Roman"/>
          <w:lang w:val="en-US"/>
        </w:rPr>
        <w:t>with a series of activities where they can be scored on to earn</w:t>
      </w:r>
      <w:r>
        <w:rPr>
          <w:rFonts w:ascii="Calibri" w:eastAsia="Times New Roman" w:hAnsi="Calibri" w:cs="Times New Roman"/>
          <w:lang w:val="en-US"/>
        </w:rPr>
        <w:t>,</w:t>
      </w:r>
      <w:r w:rsidRPr="00D03BB2">
        <w:rPr>
          <w:rFonts w:ascii="Calibri" w:eastAsia="Times New Roman" w:hAnsi="Calibri" w:cs="Times New Roman"/>
          <w:lang w:val="en-US"/>
        </w:rPr>
        <w:t xml:space="preserve"> </w:t>
      </w:r>
      <w:r>
        <w:rPr>
          <w:rFonts w:ascii="Calibri" w:eastAsia="Times New Roman" w:hAnsi="Calibri" w:cs="Times New Roman"/>
          <w:lang w:val="en-US"/>
        </w:rPr>
        <w:t>for example,</w:t>
      </w:r>
      <w:r w:rsidR="007F1FDD">
        <w:rPr>
          <w:rFonts w:ascii="Calibri" w:eastAsia="Times New Roman" w:hAnsi="Calibri" w:cs="Times New Roman"/>
          <w:lang w:val="en-US"/>
        </w:rPr>
        <w:t xml:space="preserve"> certificates for their efforts</w:t>
      </w:r>
      <w:r>
        <w:rPr>
          <w:rFonts w:ascii="Calibri" w:eastAsia="Times New Roman" w:hAnsi="Calibri" w:cs="Times New Roman"/>
          <w:lang w:val="en-US"/>
        </w:rPr>
        <w:t>,</w:t>
      </w:r>
      <w:r w:rsidR="007F1FDD">
        <w:rPr>
          <w:rFonts w:ascii="Calibri" w:eastAsia="Times New Roman" w:hAnsi="Calibri" w:cs="Times New Roman"/>
          <w:lang w:val="en-US"/>
        </w:rPr>
        <w:t xml:space="preserve"> which it is believed would give the parents/guardians some time to enjoy a drink while their children are entertained in a secure &amp; entertaining environment.</w:t>
      </w:r>
    </w:p>
    <w:p w14:paraId="781F570D" w14:textId="70F1DCBA" w:rsidR="00786CD3" w:rsidRDefault="005B0EA8" w:rsidP="00366DC6">
      <w:pPr>
        <w:rPr>
          <w:bCs/>
        </w:rPr>
      </w:pPr>
      <w:r>
        <w:rPr>
          <w:bCs/>
        </w:rPr>
        <w:t xml:space="preserve">The container stage currently in use at the FanZone will be moved into the </w:t>
      </w:r>
      <w:r w:rsidR="00DB2C89">
        <w:rPr>
          <w:bCs/>
        </w:rPr>
        <w:t xml:space="preserve">upgraded FanZone and will be slightly elevated </w:t>
      </w:r>
      <w:r w:rsidR="00582011">
        <w:rPr>
          <w:bCs/>
        </w:rPr>
        <w:t>to</w:t>
      </w:r>
      <w:r w:rsidR="00DB2C89">
        <w:rPr>
          <w:bCs/>
        </w:rPr>
        <w:t xml:space="preserve"> allow the artist performing to be more visible to the audience</w:t>
      </w:r>
      <w:r w:rsidR="00582011">
        <w:rPr>
          <w:bCs/>
        </w:rPr>
        <w:t>,</w:t>
      </w:r>
      <w:r w:rsidR="00B71DA2">
        <w:rPr>
          <w:bCs/>
        </w:rPr>
        <w:t xml:space="preserve"> with Chris Allan who organises the stage looking at ideas to make improvements.</w:t>
      </w:r>
    </w:p>
    <w:p w14:paraId="2486310E" w14:textId="7A14E8C2" w:rsidR="00A8585D" w:rsidRDefault="00A8585D" w:rsidP="00366DC6">
      <w:pPr>
        <w:rPr>
          <w:bCs/>
        </w:rPr>
      </w:pPr>
      <w:r>
        <w:rPr>
          <w:bCs/>
        </w:rPr>
        <w:t>The marque</w:t>
      </w:r>
      <w:r w:rsidR="00582011">
        <w:rPr>
          <w:bCs/>
        </w:rPr>
        <w:t>e</w:t>
      </w:r>
      <w:r>
        <w:rPr>
          <w:bCs/>
        </w:rPr>
        <w:t xml:space="preserve">s which </w:t>
      </w:r>
      <w:r w:rsidR="00B31567" w:rsidRPr="00447722">
        <w:rPr>
          <w:bCs/>
        </w:rPr>
        <w:t>were</w:t>
      </w:r>
      <w:r w:rsidRPr="00447722">
        <w:rPr>
          <w:bCs/>
        </w:rPr>
        <w:t xml:space="preserve"> in the previous </w:t>
      </w:r>
      <w:proofErr w:type="spellStart"/>
      <w:r w:rsidRPr="00447722">
        <w:rPr>
          <w:bCs/>
        </w:rPr>
        <w:t>FanZone</w:t>
      </w:r>
      <w:proofErr w:type="spellEnd"/>
      <w:r w:rsidRPr="00447722">
        <w:rPr>
          <w:bCs/>
        </w:rPr>
        <w:t xml:space="preserve"> </w:t>
      </w:r>
      <w:r w:rsidR="00B31567" w:rsidRPr="00447722">
        <w:rPr>
          <w:bCs/>
        </w:rPr>
        <w:t>were</w:t>
      </w:r>
      <w:r w:rsidRPr="00447722">
        <w:rPr>
          <w:bCs/>
        </w:rPr>
        <w:t xml:space="preserve"> hired for use on a match day and currently Jamie and the Community team are investigating either purchasing rather </w:t>
      </w:r>
      <w:r w:rsidR="006D094A" w:rsidRPr="00447722">
        <w:rPr>
          <w:bCs/>
        </w:rPr>
        <w:t>than</w:t>
      </w:r>
      <w:r w:rsidRPr="00447722">
        <w:rPr>
          <w:bCs/>
        </w:rPr>
        <w:t xml:space="preserve"> hiring a </w:t>
      </w:r>
      <w:r w:rsidR="0061469B" w:rsidRPr="00447722">
        <w:rPr>
          <w:bCs/>
        </w:rPr>
        <w:t>new marque</w:t>
      </w:r>
      <w:r w:rsidR="00582011" w:rsidRPr="00447722">
        <w:rPr>
          <w:bCs/>
        </w:rPr>
        <w:t>e</w:t>
      </w:r>
      <w:r w:rsidRPr="00447722">
        <w:rPr>
          <w:bCs/>
        </w:rPr>
        <w:t xml:space="preserve"> specifically for the new </w:t>
      </w:r>
      <w:proofErr w:type="spellStart"/>
      <w:r w:rsidRPr="00447722">
        <w:rPr>
          <w:bCs/>
        </w:rPr>
        <w:t>FanZone</w:t>
      </w:r>
      <w:proofErr w:type="spellEnd"/>
      <w:r w:rsidR="00582011" w:rsidRPr="00447722">
        <w:rPr>
          <w:bCs/>
        </w:rPr>
        <w:t>,</w:t>
      </w:r>
      <w:r w:rsidRPr="00447722">
        <w:rPr>
          <w:bCs/>
        </w:rPr>
        <w:t xml:space="preserve"> or investigating </w:t>
      </w:r>
      <w:r>
        <w:rPr>
          <w:bCs/>
        </w:rPr>
        <w:t>another method of providing shelter for supporters</w:t>
      </w:r>
      <w:r w:rsidR="005E4CDF">
        <w:rPr>
          <w:bCs/>
        </w:rPr>
        <w:t>.</w:t>
      </w:r>
    </w:p>
    <w:p w14:paraId="0446B016" w14:textId="39969576" w:rsidR="00786CD3" w:rsidRDefault="0061469B" w:rsidP="00366DC6">
      <w:pPr>
        <w:rPr>
          <w:bCs/>
        </w:rPr>
      </w:pPr>
      <w:r>
        <w:rPr>
          <w:bCs/>
        </w:rPr>
        <w:t xml:space="preserve">Another idea which Jamie </w:t>
      </w:r>
      <w:r w:rsidR="009F7DE4">
        <w:rPr>
          <w:bCs/>
        </w:rPr>
        <w:t>would like to</w:t>
      </w:r>
      <w:r>
        <w:rPr>
          <w:bCs/>
        </w:rPr>
        <w:t xml:space="preserve"> develop is </w:t>
      </w:r>
      <w:r w:rsidR="009F7DE4">
        <w:rPr>
          <w:bCs/>
        </w:rPr>
        <w:t xml:space="preserve">to use </w:t>
      </w:r>
      <w:r>
        <w:rPr>
          <w:bCs/>
        </w:rPr>
        <w:t xml:space="preserve">a second container </w:t>
      </w:r>
      <w:r w:rsidR="009F7DE4">
        <w:rPr>
          <w:bCs/>
        </w:rPr>
        <w:t xml:space="preserve">which will be converted </w:t>
      </w:r>
      <w:r>
        <w:rPr>
          <w:bCs/>
        </w:rPr>
        <w:t>to house entertainment for older kids who may not wish to take part in the elements of the KidsZone. This container would house several consoles with FIFA and other games available to play and compete.</w:t>
      </w:r>
    </w:p>
    <w:p w14:paraId="5C5994DD" w14:textId="29BA711C" w:rsidR="000C0651" w:rsidRDefault="000C0651" w:rsidP="00366DC6">
      <w:pPr>
        <w:rPr>
          <w:bCs/>
        </w:rPr>
      </w:pPr>
      <w:r>
        <w:rPr>
          <w:bCs/>
        </w:rPr>
        <w:t xml:space="preserve">A supporter asked the </w:t>
      </w:r>
      <w:r w:rsidR="00A21E6C">
        <w:rPr>
          <w:bCs/>
        </w:rPr>
        <w:t xml:space="preserve">about the speed of service at Smithy’s Bar </w:t>
      </w:r>
      <w:r w:rsidR="008839E3">
        <w:rPr>
          <w:bCs/>
        </w:rPr>
        <w:t xml:space="preserve">which </w:t>
      </w:r>
      <w:r w:rsidR="00A21E6C">
        <w:rPr>
          <w:bCs/>
        </w:rPr>
        <w:t>from their own experience at the recent Portsmouth match on 3</w:t>
      </w:r>
      <w:r w:rsidR="00A21E6C" w:rsidRPr="00A21E6C">
        <w:rPr>
          <w:bCs/>
          <w:vertAlign w:val="superscript"/>
        </w:rPr>
        <w:t>rd</w:t>
      </w:r>
      <w:r w:rsidR="00A21E6C">
        <w:rPr>
          <w:bCs/>
        </w:rPr>
        <w:t xml:space="preserve"> August 2019 where </w:t>
      </w:r>
      <w:r w:rsidR="008839E3">
        <w:rPr>
          <w:bCs/>
        </w:rPr>
        <w:t xml:space="preserve">the </w:t>
      </w:r>
      <w:r w:rsidR="00A21E6C">
        <w:rPr>
          <w:bCs/>
        </w:rPr>
        <w:t xml:space="preserve">service was slow due to the </w:t>
      </w:r>
      <w:r w:rsidR="008839E3">
        <w:rPr>
          <w:bCs/>
        </w:rPr>
        <w:t>number</w:t>
      </w:r>
      <w:r w:rsidR="00A21E6C">
        <w:rPr>
          <w:bCs/>
        </w:rPr>
        <w:t xml:space="preserve"> of supporters within the bar.</w:t>
      </w:r>
      <w:r w:rsidR="00197A8A">
        <w:rPr>
          <w:bCs/>
        </w:rPr>
        <w:t xml:space="preserve"> Currently </w:t>
      </w:r>
      <w:r w:rsidR="008839E3">
        <w:rPr>
          <w:bCs/>
        </w:rPr>
        <w:t>on a match-day Smithy’s Bar</w:t>
      </w:r>
      <w:r w:rsidR="00197A8A">
        <w:rPr>
          <w:bCs/>
        </w:rPr>
        <w:t xml:space="preserve"> has two bars comprising of the main bar inside and also a Woods bar </w:t>
      </w:r>
      <w:r w:rsidR="00FB4B91">
        <w:rPr>
          <w:bCs/>
        </w:rPr>
        <w:t>which is set up on the decking outside near the pitches with a proposed new third bar located within the newly moved FanZone</w:t>
      </w:r>
      <w:r w:rsidR="0034030B">
        <w:rPr>
          <w:bCs/>
        </w:rPr>
        <w:t xml:space="preserve">. The current Woods </w:t>
      </w:r>
      <w:r w:rsidR="008839E3">
        <w:rPr>
          <w:bCs/>
        </w:rPr>
        <w:t xml:space="preserve">bar </w:t>
      </w:r>
      <w:r w:rsidR="0034030B">
        <w:rPr>
          <w:bCs/>
        </w:rPr>
        <w:t>will be altered to have the same range of drinks on offer as the main bar within Smithy’s</w:t>
      </w:r>
      <w:r w:rsidR="008839E3">
        <w:rPr>
          <w:bCs/>
        </w:rPr>
        <w:t>,</w:t>
      </w:r>
      <w:r w:rsidR="0034030B">
        <w:rPr>
          <w:bCs/>
        </w:rPr>
        <w:t xml:space="preserve"> as too will the proposed third bar</w:t>
      </w:r>
      <w:r w:rsidR="00FB4B91">
        <w:rPr>
          <w:bCs/>
        </w:rPr>
        <w:t>. It is Jamie’s belief that this</w:t>
      </w:r>
      <w:r w:rsidR="00A916E5">
        <w:rPr>
          <w:bCs/>
        </w:rPr>
        <w:t xml:space="preserve"> extra </w:t>
      </w:r>
      <w:r w:rsidR="00FB4B91">
        <w:rPr>
          <w:bCs/>
        </w:rPr>
        <w:t>bar facility in conjunction with the two current ones will allow for quicker service for supporters</w:t>
      </w:r>
      <w:r w:rsidR="00A916E5">
        <w:rPr>
          <w:bCs/>
        </w:rPr>
        <w:t xml:space="preserve"> on a match day</w:t>
      </w:r>
      <w:r w:rsidR="00FB4B91">
        <w:rPr>
          <w:bCs/>
        </w:rPr>
        <w:t>.</w:t>
      </w:r>
    </w:p>
    <w:p w14:paraId="3A3E514F" w14:textId="6FD32ACA" w:rsidR="0061469B" w:rsidRDefault="008616BD" w:rsidP="00366DC6">
      <w:pPr>
        <w:rPr>
          <w:bCs/>
        </w:rPr>
      </w:pPr>
      <w:r>
        <w:rPr>
          <w:bCs/>
        </w:rPr>
        <w:t xml:space="preserve">Brian wished to thank both the OSC &amp; Superblues for their donations to this FanZone upgrade project as none of the works could have </w:t>
      </w:r>
      <w:r w:rsidR="00580938">
        <w:rPr>
          <w:bCs/>
        </w:rPr>
        <w:t>started</w:t>
      </w:r>
      <w:r>
        <w:rPr>
          <w:bCs/>
        </w:rPr>
        <w:t xml:space="preserve"> without these funds</w:t>
      </w:r>
      <w:r w:rsidR="00580938">
        <w:rPr>
          <w:bCs/>
        </w:rPr>
        <w:t xml:space="preserve"> to improve the matchday </w:t>
      </w:r>
      <w:r w:rsidR="00580938">
        <w:rPr>
          <w:bCs/>
        </w:rPr>
        <w:lastRenderedPageBreak/>
        <w:t xml:space="preserve">experience for all supporters. </w:t>
      </w:r>
      <w:r w:rsidR="001D6096">
        <w:rPr>
          <w:bCs/>
        </w:rPr>
        <w:t>The upgrade of the FanZone and KidsZone will be an evolving process as and when new funds are raised</w:t>
      </w:r>
      <w:r w:rsidR="00BD6697">
        <w:rPr>
          <w:bCs/>
        </w:rPr>
        <w:t>,</w:t>
      </w:r>
      <w:r w:rsidR="001D6096">
        <w:rPr>
          <w:bCs/>
        </w:rPr>
        <w:t xml:space="preserve"> whether it be from prize draws </w:t>
      </w:r>
      <w:r w:rsidR="00BD6697">
        <w:rPr>
          <w:bCs/>
        </w:rPr>
        <w:t>or</w:t>
      </w:r>
      <w:r w:rsidR="001D6096">
        <w:rPr>
          <w:bCs/>
        </w:rPr>
        <w:t xml:space="preserve"> auctions, to an</w:t>
      </w:r>
      <w:r w:rsidR="00A21E6C">
        <w:rPr>
          <w:bCs/>
        </w:rPr>
        <w:t xml:space="preserve">y </w:t>
      </w:r>
      <w:r w:rsidR="001D6096">
        <w:rPr>
          <w:bCs/>
        </w:rPr>
        <w:t>ot</w:t>
      </w:r>
      <w:r w:rsidR="00BD6697">
        <w:rPr>
          <w:bCs/>
        </w:rPr>
        <w:t>her form of revenue collection. I</w:t>
      </w:r>
      <w:r w:rsidR="001D6096">
        <w:rPr>
          <w:bCs/>
        </w:rPr>
        <w:t>t is both Brian and Jamie’s belief that this should be achieved in full consultation with the supporters.</w:t>
      </w:r>
    </w:p>
    <w:p w14:paraId="2C35A37B" w14:textId="5AD7574B" w:rsidR="005C0614" w:rsidRDefault="00163B0B" w:rsidP="00366DC6">
      <w:pPr>
        <w:rPr>
          <w:bCs/>
        </w:rPr>
      </w:pPr>
      <w:r>
        <w:rPr>
          <w:bCs/>
        </w:rPr>
        <w:t xml:space="preserve">The capacity of </w:t>
      </w:r>
      <w:r w:rsidR="00D50ABB">
        <w:rPr>
          <w:bCs/>
        </w:rPr>
        <w:t>Smithy’s</w:t>
      </w:r>
      <w:r>
        <w:rPr>
          <w:bCs/>
        </w:rPr>
        <w:t xml:space="preserve"> is 220 people </w:t>
      </w:r>
      <w:r w:rsidR="00BD6697">
        <w:rPr>
          <w:bCs/>
        </w:rPr>
        <w:t>with</w:t>
      </w:r>
      <w:r>
        <w:rPr>
          <w:bCs/>
        </w:rPr>
        <w:t xml:space="preserve"> the potential to expansion with the introduction of the </w:t>
      </w:r>
      <w:r w:rsidR="003042DD">
        <w:rPr>
          <w:bCs/>
        </w:rPr>
        <w:t>FanZone’s</w:t>
      </w:r>
      <w:r>
        <w:rPr>
          <w:bCs/>
        </w:rPr>
        <w:t xml:space="preserve"> moving </w:t>
      </w:r>
      <w:r w:rsidR="005F4F62">
        <w:rPr>
          <w:bCs/>
        </w:rPr>
        <w:t>alongside</w:t>
      </w:r>
      <w:r w:rsidR="00BD6697">
        <w:rPr>
          <w:bCs/>
        </w:rPr>
        <w:t>,</w:t>
      </w:r>
      <w:r>
        <w:rPr>
          <w:bCs/>
        </w:rPr>
        <w:t xml:space="preserve"> plus the extra bar facilities operated by Shrewsbury Town Football Club’s hospitality department means that the club will see better revenue</w:t>
      </w:r>
      <w:r w:rsidR="005124DE">
        <w:rPr>
          <w:bCs/>
        </w:rPr>
        <w:t xml:space="preserve"> and allow more supporters to be served in a timely manner</w:t>
      </w:r>
      <w:r>
        <w:rPr>
          <w:bCs/>
        </w:rPr>
        <w:t>.</w:t>
      </w:r>
    </w:p>
    <w:p w14:paraId="6CF17977" w14:textId="5FC4AC8C" w:rsidR="00AA4245" w:rsidRDefault="00AA4245" w:rsidP="00366DC6">
      <w:pPr>
        <w:rPr>
          <w:bCs/>
        </w:rPr>
      </w:pPr>
      <w:r>
        <w:rPr>
          <w:bCs/>
        </w:rPr>
        <w:t xml:space="preserve">A supporter asked whether the current Shrewsbury Town in the Community Hub by the community </w:t>
      </w:r>
      <w:r w:rsidRPr="00447722">
        <w:rPr>
          <w:bCs/>
        </w:rPr>
        <w:t xml:space="preserve">pitch </w:t>
      </w:r>
      <w:r w:rsidR="00B5094A" w:rsidRPr="00447722">
        <w:rPr>
          <w:bCs/>
        </w:rPr>
        <w:t xml:space="preserve">will </w:t>
      </w:r>
      <w:r w:rsidRPr="00447722">
        <w:rPr>
          <w:bCs/>
        </w:rPr>
        <w:t>be moved along with the FanZone to the other side of the stadium</w:t>
      </w:r>
      <w:r w:rsidR="00D203D4" w:rsidRPr="00447722">
        <w:rPr>
          <w:bCs/>
        </w:rPr>
        <w:t>.</w:t>
      </w:r>
      <w:r w:rsidRPr="00447722">
        <w:rPr>
          <w:bCs/>
        </w:rPr>
        <w:t xml:space="preserve"> Jamie responded by saying that the Hub </w:t>
      </w:r>
      <w:r>
        <w:rPr>
          <w:bCs/>
        </w:rPr>
        <w:t xml:space="preserve">would remain in its current location &amp; on a match day there are no plans to change the facilities function with the </w:t>
      </w:r>
      <w:r w:rsidR="00D50ABB">
        <w:rPr>
          <w:bCs/>
        </w:rPr>
        <w:t xml:space="preserve">games </w:t>
      </w:r>
      <w:r>
        <w:rPr>
          <w:bCs/>
        </w:rPr>
        <w:t>consoles still being used.</w:t>
      </w:r>
      <w:r w:rsidR="00F546EB">
        <w:rPr>
          <w:bCs/>
        </w:rPr>
        <w:t xml:space="preserve"> </w:t>
      </w:r>
      <w:r w:rsidR="00490E2C" w:rsidRPr="00BD6697">
        <w:rPr>
          <w:bCs/>
        </w:rPr>
        <w:t>Match day mascot</w:t>
      </w:r>
      <w:r w:rsidR="00BD6697" w:rsidRPr="00BD6697">
        <w:rPr>
          <w:bCs/>
        </w:rPr>
        <w:t>s</w:t>
      </w:r>
      <w:r w:rsidR="00490E2C" w:rsidRPr="00BD6697">
        <w:rPr>
          <w:bCs/>
        </w:rPr>
        <w:t xml:space="preserve"> </w:t>
      </w:r>
      <w:r w:rsidR="00EA56E7" w:rsidRPr="00BD6697">
        <w:rPr>
          <w:bCs/>
        </w:rPr>
        <w:t xml:space="preserve">enjoy an individual experience which </w:t>
      </w:r>
      <w:r w:rsidR="00490E2C" w:rsidRPr="00BD6697">
        <w:rPr>
          <w:bCs/>
        </w:rPr>
        <w:t>will still operate from the Hub</w:t>
      </w:r>
      <w:r w:rsidR="00EA56E7" w:rsidRPr="00BD6697">
        <w:rPr>
          <w:bCs/>
        </w:rPr>
        <w:t xml:space="preserve"> from</w:t>
      </w:r>
      <w:r w:rsidR="00490E2C" w:rsidRPr="00BD6697">
        <w:rPr>
          <w:bCs/>
        </w:rPr>
        <w:t xml:space="preserve"> 11am, they </w:t>
      </w:r>
      <w:r w:rsidR="00EA56E7" w:rsidRPr="00BD6697">
        <w:rPr>
          <w:bCs/>
        </w:rPr>
        <w:t>have tours of the stadium followed by food served in the Hub as they do not wish to expose the children to Smithy’s Bar whe</w:t>
      </w:r>
      <w:r w:rsidR="00BD6697" w:rsidRPr="00BD6697">
        <w:rPr>
          <w:bCs/>
        </w:rPr>
        <w:t xml:space="preserve">re </w:t>
      </w:r>
      <w:r w:rsidR="00EA56E7" w:rsidRPr="00BD6697">
        <w:rPr>
          <w:bCs/>
        </w:rPr>
        <w:t xml:space="preserve">supporters </w:t>
      </w:r>
      <w:r w:rsidR="00BD6697" w:rsidRPr="00BD6697">
        <w:rPr>
          <w:bCs/>
        </w:rPr>
        <w:t xml:space="preserve">would be drinking. This ensures </w:t>
      </w:r>
      <w:r w:rsidR="002F5D52" w:rsidRPr="00BD6697">
        <w:rPr>
          <w:bCs/>
        </w:rPr>
        <w:t>that the Hub would be used in some format going forward</w:t>
      </w:r>
      <w:r w:rsidR="00EA56E7" w:rsidRPr="00BD6697">
        <w:rPr>
          <w:bCs/>
        </w:rPr>
        <w:t>.</w:t>
      </w:r>
      <w:r w:rsidR="009F699F" w:rsidRPr="00BD6697">
        <w:rPr>
          <w:bCs/>
          <w:color w:val="FF0000"/>
        </w:rPr>
        <w:t xml:space="preserve"> </w:t>
      </w:r>
      <w:r w:rsidR="009F699F">
        <w:rPr>
          <w:bCs/>
        </w:rPr>
        <w:t xml:space="preserve">An average matchday would see 50-100 supporters using the facility just for the mascot </w:t>
      </w:r>
      <w:r w:rsidR="00D50ABB">
        <w:rPr>
          <w:bCs/>
        </w:rPr>
        <w:t xml:space="preserve">and </w:t>
      </w:r>
      <w:proofErr w:type="spellStart"/>
      <w:r w:rsidR="00D50ABB">
        <w:rPr>
          <w:bCs/>
        </w:rPr>
        <w:t>matchday</w:t>
      </w:r>
      <w:proofErr w:type="spellEnd"/>
      <w:r w:rsidR="00D50ABB">
        <w:rPr>
          <w:bCs/>
        </w:rPr>
        <w:t xml:space="preserve"> experience </w:t>
      </w:r>
      <w:r w:rsidR="009F699F">
        <w:rPr>
          <w:bCs/>
        </w:rPr>
        <w:t>package</w:t>
      </w:r>
      <w:r w:rsidR="00D50ABB">
        <w:rPr>
          <w:bCs/>
        </w:rPr>
        <w:t>s</w:t>
      </w:r>
      <w:r w:rsidR="009F699F">
        <w:rPr>
          <w:bCs/>
        </w:rPr>
        <w:t xml:space="preserve"> with </w:t>
      </w:r>
      <w:r w:rsidR="00BD6697">
        <w:rPr>
          <w:bCs/>
        </w:rPr>
        <w:t xml:space="preserve">both </w:t>
      </w:r>
      <w:r w:rsidR="009F699F">
        <w:rPr>
          <w:bCs/>
        </w:rPr>
        <w:t xml:space="preserve">the children taking part and their family members accompanying them </w:t>
      </w:r>
      <w:r w:rsidR="00BD6697">
        <w:rPr>
          <w:bCs/>
        </w:rPr>
        <w:t>and also</w:t>
      </w:r>
      <w:r w:rsidR="009F699F">
        <w:rPr>
          <w:bCs/>
        </w:rPr>
        <w:t xml:space="preserve"> enjoying the experience.</w:t>
      </w:r>
      <w:r w:rsidR="0010662C">
        <w:rPr>
          <w:bCs/>
        </w:rPr>
        <w:t xml:space="preserve"> Jamie also informed the room that Shrewsbury Town in the Community has applied for funding to provide a “Disabilities Supporters Match Day Club”</w:t>
      </w:r>
      <w:r w:rsidR="000A407B">
        <w:rPr>
          <w:bCs/>
        </w:rPr>
        <w:t xml:space="preserve"> </w:t>
      </w:r>
      <w:r w:rsidR="0010662C">
        <w:rPr>
          <w:bCs/>
        </w:rPr>
        <w:t>with the hope that they can provide activities on and off the pitch</w:t>
      </w:r>
      <w:r w:rsidR="000A407B">
        <w:rPr>
          <w:bCs/>
        </w:rPr>
        <w:t xml:space="preserve"> and with the moves being planned of the KidsZone, the Hub can be used as a secure place for disabled supporters and their families/careers to visit and is a platform to achieve more on these kinds of projects.</w:t>
      </w:r>
    </w:p>
    <w:p w14:paraId="4A62E76E" w14:textId="77777777" w:rsidR="005A2B2F" w:rsidRPr="00156C24" w:rsidRDefault="005A2B2F" w:rsidP="003B0800"/>
    <w:p w14:paraId="1800B44C" w14:textId="544C104E" w:rsidR="001A163B" w:rsidRPr="009478E2" w:rsidRDefault="009478E2" w:rsidP="009478E2">
      <w:pPr>
        <w:pStyle w:val="ListParagraph"/>
        <w:numPr>
          <w:ilvl w:val="0"/>
          <w:numId w:val="1"/>
        </w:numPr>
        <w:rPr>
          <w:b/>
          <w:u w:val="single"/>
        </w:rPr>
      </w:pPr>
      <w:r>
        <w:rPr>
          <w:b/>
          <w:u w:val="single"/>
        </w:rPr>
        <w:t>Supporters Liaison Officer (</w:t>
      </w:r>
      <w:r w:rsidRPr="009478E2">
        <w:rPr>
          <w:b/>
          <w:u w:val="single"/>
        </w:rPr>
        <w:t>SLO</w:t>
      </w:r>
      <w:r>
        <w:rPr>
          <w:b/>
          <w:u w:val="single"/>
        </w:rPr>
        <w:t>) Role</w:t>
      </w:r>
      <w:r w:rsidRPr="00156C24">
        <w:rPr>
          <w:b/>
          <w:u w:val="single"/>
        </w:rPr>
        <w:t xml:space="preserve"> </w:t>
      </w:r>
    </w:p>
    <w:p w14:paraId="3D3ADD18" w14:textId="2D7E28D4" w:rsidR="001221FA" w:rsidRDefault="001221FA" w:rsidP="00F40A1C">
      <w:pPr>
        <w:rPr>
          <w:rFonts w:ascii="Calibri" w:eastAsia="Times New Roman" w:hAnsi="Calibri" w:cs="Times New Roman"/>
          <w:lang w:val="en-US"/>
        </w:rPr>
      </w:pPr>
      <w:r w:rsidRPr="00E455A3">
        <w:rPr>
          <w:rFonts w:ascii="Calibri" w:eastAsia="Times New Roman" w:hAnsi="Calibri" w:cs="Times New Roman"/>
          <w:lang w:val="en-US"/>
        </w:rPr>
        <w:t xml:space="preserve">Mike Davis </w:t>
      </w:r>
      <w:r>
        <w:rPr>
          <w:rFonts w:ascii="Calibri" w:eastAsia="Times New Roman" w:hAnsi="Calibri" w:cs="Times New Roman"/>
          <w:lang w:val="en-US"/>
        </w:rPr>
        <w:t xml:space="preserve">&amp; </w:t>
      </w:r>
      <w:r w:rsidRPr="00E455A3">
        <w:rPr>
          <w:rFonts w:ascii="Calibri" w:eastAsia="Times New Roman" w:hAnsi="Calibri" w:cs="Times New Roman"/>
          <w:lang w:val="en-US"/>
        </w:rPr>
        <w:t>Roger Groves</w:t>
      </w:r>
      <w:r>
        <w:rPr>
          <w:rFonts w:ascii="Calibri" w:eastAsia="Times New Roman" w:hAnsi="Calibri" w:cs="Times New Roman"/>
          <w:lang w:val="en-US"/>
        </w:rPr>
        <w:t xml:space="preserve"> introduced themselves as Shrewsbury Town Football Club’s new Supporter Liaison Officers, taking over from Brian who formally occupied the role</w:t>
      </w:r>
      <w:r w:rsidR="003411F6">
        <w:rPr>
          <w:rFonts w:ascii="Calibri" w:eastAsia="Times New Roman" w:hAnsi="Calibri" w:cs="Times New Roman"/>
          <w:lang w:val="en-US"/>
        </w:rPr>
        <w:t xml:space="preserve"> but felt more could be achieved</w:t>
      </w:r>
      <w:r>
        <w:rPr>
          <w:rFonts w:ascii="Calibri" w:eastAsia="Times New Roman" w:hAnsi="Calibri" w:cs="Times New Roman"/>
          <w:lang w:val="en-US"/>
        </w:rPr>
        <w:t xml:space="preserve">. The pairs recent successes with projects like the introduction of Safe Standing to the EFL made them a perfect fit for the club. </w:t>
      </w:r>
      <w:r w:rsidR="008247C3">
        <w:rPr>
          <w:rFonts w:ascii="Calibri" w:eastAsia="Times New Roman" w:hAnsi="Calibri" w:cs="Times New Roman"/>
          <w:lang w:val="en-US"/>
        </w:rPr>
        <w:t>Roger briefly described t</w:t>
      </w:r>
      <w:r>
        <w:rPr>
          <w:rFonts w:ascii="Calibri" w:eastAsia="Times New Roman" w:hAnsi="Calibri" w:cs="Times New Roman"/>
          <w:lang w:val="en-US"/>
        </w:rPr>
        <w:t xml:space="preserve">he role </w:t>
      </w:r>
      <w:r w:rsidR="008247C3">
        <w:rPr>
          <w:rFonts w:ascii="Calibri" w:eastAsia="Times New Roman" w:hAnsi="Calibri" w:cs="Times New Roman"/>
          <w:lang w:val="en-US"/>
        </w:rPr>
        <w:t xml:space="preserve">of the Supporter Liaison Officers (SLO) </w:t>
      </w:r>
      <w:r w:rsidR="009C1C5C">
        <w:rPr>
          <w:rFonts w:ascii="Calibri" w:eastAsia="Times New Roman" w:hAnsi="Calibri" w:cs="Times New Roman"/>
          <w:lang w:val="en-US"/>
        </w:rPr>
        <w:t>which include;</w:t>
      </w:r>
    </w:p>
    <w:p w14:paraId="59C56856" w14:textId="2E12248B" w:rsidR="009C1C5C" w:rsidRDefault="009C1C5C" w:rsidP="009C1C5C">
      <w:pPr>
        <w:pStyle w:val="ListParagraph"/>
        <w:numPr>
          <w:ilvl w:val="0"/>
          <w:numId w:val="8"/>
        </w:numPr>
        <w:rPr>
          <w:rFonts w:ascii="Calibri" w:eastAsia="Times New Roman" w:hAnsi="Calibri" w:cs="Times New Roman"/>
          <w:lang w:val="en-US"/>
        </w:rPr>
      </w:pPr>
      <w:r>
        <w:rPr>
          <w:rFonts w:ascii="Calibri" w:eastAsia="Times New Roman" w:hAnsi="Calibri" w:cs="Times New Roman"/>
          <w:lang w:val="en-US"/>
        </w:rPr>
        <w:t xml:space="preserve">Communication with the SLO from opposition clubs for both visiting supporters to </w:t>
      </w:r>
      <w:r w:rsidRPr="00B5094A">
        <w:rPr>
          <w:rFonts w:ascii="Calibri" w:eastAsia="Times New Roman" w:hAnsi="Calibri" w:cs="Times New Roman"/>
          <w:strike/>
          <w:color w:val="FF0000"/>
          <w:lang w:val="en-US"/>
        </w:rPr>
        <w:t>the</w:t>
      </w:r>
      <w:r>
        <w:rPr>
          <w:rFonts w:ascii="Calibri" w:eastAsia="Times New Roman" w:hAnsi="Calibri" w:cs="Times New Roman"/>
          <w:lang w:val="en-US"/>
        </w:rPr>
        <w:t xml:space="preserve"> Shrewsbury Town</w:t>
      </w:r>
      <w:r w:rsidR="00BD6697">
        <w:rPr>
          <w:rFonts w:ascii="Calibri" w:eastAsia="Times New Roman" w:hAnsi="Calibri" w:cs="Times New Roman"/>
          <w:lang w:val="en-US"/>
        </w:rPr>
        <w:t>,</w:t>
      </w:r>
      <w:r>
        <w:rPr>
          <w:rFonts w:ascii="Calibri" w:eastAsia="Times New Roman" w:hAnsi="Calibri" w:cs="Times New Roman"/>
          <w:lang w:val="en-US"/>
        </w:rPr>
        <w:t xml:space="preserve"> </w:t>
      </w:r>
      <w:r w:rsidR="00256221">
        <w:rPr>
          <w:rFonts w:ascii="Calibri" w:eastAsia="Times New Roman" w:hAnsi="Calibri" w:cs="Times New Roman"/>
          <w:lang w:val="en-US"/>
        </w:rPr>
        <w:t>and</w:t>
      </w:r>
      <w:r>
        <w:rPr>
          <w:rFonts w:ascii="Calibri" w:eastAsia="Times New Roman" w:hAnsi="Calibri" w:cs="Times New Roman"/>
          <w:lang w:val="en-US"/>
        </w:rPr>
        <w:t xml:space="preserve"> our own supporters traveling away from home which involve subjects such as parking, general match day friendly pubs and activities being held at club</w:t>
      </w:r>
      <w:r w:rsidR="008D36B3">
        <w:rPr>
          <w:rFonts w:ascii="Calibri" w:eastAsia="Times New Roman" w:hAnsi="Calibri" w:cs="Times New Roman"/>
          <w:lang w:val="en-US"/>
        </w:rPr>
        <w:t xml:space="preserve">s such as </w:t>
      </w:r>
      <w:r w:rsidR="003411F6">
        <w:rPr>
          <w:rFonts w:ascii="Calibri" w:eastAsia="Times New Roman" w:hAnsi="Calibri" w:cs="Times New Roman"/>
          <w:lang w:val="en-US"/>
        </w:rPr>
        <w:t>FanZone</w:t>
      </w:r>
      <w:r>
        <w:rPr>
          <w:rFonts w:ascii="Calibri" w:eastAsia="Times New Roman" w:hAnsi="Calibri" w:cs="Times New Roman"/>
          <w:lang w:val="en-US"/>
        </w:rPr>
        <w:t>.</w:t>
      </w:r>
    </w:p>
    <w:p w14:paraId="28D7829E" w14:textId="69267B6F" w:rsidR="003411F6" w:rsidRDefault="00622262" w:rsidP="009C1C5C">
      <w:pPr>
        <w:pStyle w:val="ListParagraph"/>
        <w:numPr>
          <w:ilvl w:val="0"/>
          <w:numId w:val="8"/>
        </w:numPr>
        <w:rPr>
          <w:rFonts w:ascii="Calibri" w:eastAsia="Times New Roman" w:hAnsi="Calibri" w:cs="Times New Roman"/>
          <w:lang w:val="en-US"/>
        </w:rPr>
      </w:pPr>
      <w:r>
        <w:rPr>
          <w:rFonts w:ascii="Calibri" w:eastAsia="Times New Roman" w:hAnsi="Calibri" w:cs="Times New Roman"/>
          <w:lang w:val="en-US"/>
        </w:rPr>
        <w:t xml:space="preserve">This new role allows Mike and Roger to attempt </w:t>
      </w:r>
      <w:r w:rsidR="00187D4E">
        <w:rPr>
          <w:rFonts w:ascii="Calibri" w:eastAsia="Times New Roman" w:hAnsi="Calibri" w:cs="Times New Roman"/>
          <w:lang w:val="en-US"/>
        </w:rPr>
        <w:t>to deal with any issues which a</w:t>
      </w:r>
      <w:r>
        <w:rPr>
          <w:rFonts w:ascii="Calibri" w:eastAsia="Times New Roman" w:hAnsi="Calibri" w:cs="Times New Roman"/>
          <w:lang w:val="en-US"/>
        </w:rPr>
        <w:t>ri</w:t>
      </w:r>
      <w:r w:rsidR="00256221">
        <w:rPr>
          <w:rFonts w:ascii="Calibri" w:eastAsia="Times New Roman" w:hAnsi="Calibri" w:cs="Times New Roman"/>
          <w:lang w:val="en-US"/>
        </w:rPr>
        <w:t>se</w:t>
      </w:r>
      <w:r>
        <w:rPr>
          <w:rFonts w:ascii="Calibri" w:eastAsia="Times New Roman" w:hAnsi="Calibri" w:cs="Times New Roman"/>
          <w:lang w:val="en-US"/>
        </w:rPr>
        <w:t xml:space="preserve"> and potentially cause issues for supporters</w:t>
      </w:r>
      <w:r w:rsidR="00C16D23">
        <w:rPr>
          <w:rFonts w:ascii="Calibri" w:eastAsia="Times New Roman" w:hAnsi="Calibri" w:cs="Times New Roman"/>
          <w:lang w:val="en-US"/>
        </w:rPr>
        <w:t xml:space="preserve"> &amp; not have to wait for the next meeting of the Supporters Parliament to be held in order to try and rectify the issue.</w:t>
      </w:r>
    </w:p>
    <w:p w14:paraId="30BF48D4" w14:textId="05756325" w:rsidR="00D0759D" w:rsidRDefault="00D0759D" w:rsidP="00D0759D">
      <w:pPr>
        <w:pStyle w:val="ListParagraph"/>
        <w:numPr>
          <w:ilvl w:val="0"/>
          <w:numId w:val="8"/>
        </w:numPr>
        <w:rPr>
          <w:rFonts w:ascii="Calibri" w:eastAsia="Times New Roman" w:hAnsi="Calibri" w:cs="Times New Roman"/>
          <w:lang w:val="en-US"/>
        </w:rPr>
      </w:pPr>
      <w:r>
        <w:rPr>
          <w:rFonts w:ascii="Calibri" w:eastAsia="Times New Roman" w:hAnsi="Calibri" w:cs="Times New Roman"/>
          <w:lang w:val="en-US"/>
        </w:rPr>
        <w:t>Parking issues for disabled supporters have already been achieved by the new SLO’s.</w:t>
      </w:r>
    </w:p>
    <w:p w14:paraId="03692E34" w14:textId="1217DB1B" w:rsidR="00D0759D" w:rsidRPr="00D0759D" w:rsidRDefault="00D0759D" w:rsidP="00D0759D">
      <w:pPr>
        <w:pStyle w:val="ListParagraph"/>
        <w:numPr>
          <w:ilvl w:val="0"/>
          <w:numId w:val="8"/>
        </w:numPr>
        <w:rPr>
          <w:rFonts w:ascii="Calibri" w:eastAsia="Times New Roman" w:hAnsi="Calibri" w:cs="Times New Roman"/>
          <w:lang w:val="en-US"/>
        </w:rPr>
      </w:pPr>
      <w:r>
        <w:rPr>
          <w:rFonts w:ascii="Calibri" w:eastAsia="Times New Roman" w:hAnsi="Calibri" w:cs="Times New Roman"/>
          <w:lang w:val="en-US"/>
        </w:rPr>
        <w:t>South Stand Flags had an issue with delivery of their new flags in time for the opening game of the season against Portsmouth, this issue was also dealt with by the SLO’s.</w:t>
      </w:r>
    </w:p>
    <w:p w14:paraId="60866BE5" w14:textId="182DB920" w:rsidR="007F4613" w:rsidRPr="00156C24" w:rsidRDefault="007F4613">
      <w:r>
        <w:t xml:space="preserve">Brian explained that a Twitter account has been set up for the new SLO role </w:t>
      </w:r>
      <w:hyperlink r:id="rId8" w:history="1">
        <w:r w:rsidRPr="00695661">
          <w:rPr>
            <w:rStyle w:val="Hyperlink"/>
          </w:rPr>
          <w:t>http://www.twitter.com/Shrews_SLO</w:t>
        </w:r>
      </w:hyperlink>
      <w:r>
        <w:t xml:space="preserve"> and an email address for supporters and other SLO’s to contact Mike and Roger </w:t>
      </w:r>
      <w:hyperlink r:id="rId9" w:history="1">
        <w:r w:rsidRPr="00695661">
          <w:rPr>
            <w:rStyle w:val="Hyperlink"/>
          </w:rPr>
          <w:t>slo@shrewsburytown.co.uk</w:t>
        </w:r>
      </w:hyperlink>
      <w:r>
        <w:t xml:space="preserve"> </w:t>
      </w:r>
    </w:p>
    <w:p w14:paraId="54E4F5F7" w14:textId="5465B74E" w:rsidR="001A163B" w:rsidRPr="00156C24" w:rsidRDefault="0017476A" w:rsidP="006710E9">
      <w:pPr>
        <w:pStyle w:val="ListParagraph"/>
        <w:numPr>
          <w:ilvl w:val="0"/>
          <w:numId w:val="1"/>
        </w:numPr>
        <w:rPr>
          <w:b/>
          <w:u w:val="single"/>
        </w:rPr>
      </w:pPr>
      <w:r>
        <w:rPr>
          <w:b/>
          <w:u w:val="single"/>
        </w:rPr>
        <w:t>78/79 reunion update</w:t>
      </w:r>
    </w:p>
    <w:p w14:paraId="7CB58837" w14:textId="5C89FBCD" w:rsidR="00880293" w:rsidRDefault="00430ED7">
      <w:r>
        <w:lastRenderedPageBreak/>
        <w:t>Chris explained for supporters who were unaware</w:t>
      </w:r>
      <w:r w:rsidR="00187D4E">
        <w:t>,</w:t>
      </w:r>
      <w:r>
        <w:t xml:space="preserve"> that i</w:t>
      </w:r>
      <w:r w:rsidR="00415D31">
        <w:t>n the match day programme for the Portsmouth match 3</w:t>
      </w:r>
      <w:r w:rsidR="00415D31" w:rsidRPr="00415D31">
        <w:rPr>
          <w:vertAlign w:val="superscript"/>
        </w:rPr>
        <w:t>rd</w:t>
      </w:r>
      <w:r w:rsidR="00415D31">
        <w:t xml:space="preserve"> August 2019, a full-page advert was printed for this event with </w:t>
      </w:r>
      <w:r w:rsidR="00187D4E">
        <w:t>a</w:t>
      </w:r>
      <w:r w:rsidR="00415D31">
        <w:t xml:space="preserve"> confirmed date 17</w:t>
      </w:r>
      <w:r w:rsidR="00415D31" w:rsidRPr="00415D31">
        <w:rPr>
          <w:vertAlign w:val="superscript"/>
        </w:rPr>
        <w:t>th</w:t>
      </w:r>
      <w:r w:rsidR="00415D31">
        <w:t xml:space="preserve"> August 2019. Due to </w:t>
      </w:r>
      <w:r w:rsidR="0000468A">
        <w:t>circumstances beyond the control of the organisers this date</w:t>
      </w:r>
      <w:r w:rsidR="00187D4E">
        <w:t xml:space="preserve"> has had to be </w:t>
      </w:r>
      <w:r w:rsidR="0000468A">
        <w:t>rescheduled for 23</w:t>
      </w:r>
      <w:r w:rsidR="0000468A" w:rsidRPr="0000468A">
        <w:rPr>
          <w:vertAlign w:val="superscript"/>
        </w:rPr>
        <w:t>rd</w:t>
      </w:r>
      <w:r w:rsidR="0000468A">
        <w:t xml:space="preserve"> November 2019</w:t>
      </w:r>
      <w:r w:rsidR="00187D4E">
        <w:t>,</w:t>
      </w:r>
      <w:r w:rsidR="0000468A">
        <w:t xml:space="preserve"> which coincides with the League One game against Bristol Rovers at the Montgomery Waters Meadow.</w:t>
      </w:r>
    </w:p>
    <w:p w14:paraId="4E1202A6" w14:textId="610E59C6" w:rsidR="00430ED7" w:rsidRDefault="008A396C">
      <w:r>
        <w:t xml:space="preserve">Formal letters informing the former players involved </w:t>
      </w:r>
      <w:r w:rsidRPr="00447722">
        <w:t xml:space="preserve">in this event will </w:t>
      </w:r>
      <w:r w:rsidR="006D77AE" w:rsidRPr="00447722">
        <w:t xml:space="preserve">be </w:t>
      </w:r>
      <w:r w:rsidRPr="00447722">
        <w:t>sent detailing the date change following the SP’s meeting.</w:t>
      </w:r>
      <w:r w:rsidR="00430ED7" w:rsidRPr="00447722">
        <w:t xml:space="preserve"> Roger added that currently 9-10 players </w:t>
      </w:r>
      <w:r w:rsidR="00430ED7">
        <w:t>are confirmed to take part in the evening and it is his hope that with this extra time the organisers can secure other former players from the 78/79 squad to join them</w:t>
      </w:r>
      <w:r w:rsidR="00B55479">
        <w:t xml:space="preserve"> with the </w:t>
      </w:r>
      <w:r w:rsidR="00AF1BDD">
        <w:t xml:space="preserve">package which has been developed for the evening </w:t>
      </w:r>
      <w:r w:rsidR="00B55479">
        <w:t>promises to be a fun night for the squad and for the supporters in attendance.</w:t>
      </w:r>
    </w:p>
    <w:p w14:paraId="17DB6F1F" w14:textId="77777777" w:rsidR="00BB7163" w:rsidRPr="00156C24" w:rsidRDefault="00BB7163"/>
    <w:p w14:paraId="0C777C06" w14:textId="7A81A8AE" w:rsidR="00F95268" w:rsidRPr="00156C24" w:rsidRDefault="0017476A" w:rsidP="006710E9">
      <w:pPr>
        <w:pStyle w:val="ListParagraph"/>
        <w:numPr>
          <w:ilvl w:val="0"/>
          <w:numId w:val="1"/>
        </w:numPr>
        <w:rPr>
          <w:b/>
          <w:u w:val="single"/>
        </w:rPr>
      </w:pPr>
      <w:r>
        <w:rPr>
          <w:b/>
          <w:u w:val="single"/>
        </w:rPr>
        <w:t>A.O.B.</w:t>
      </w:r>
    </w:p>
    <w:p w14:paraId="6A3F9236" w14:textId="3016CF50" w:rsidR="001A163B" w:rsidRPr="002E2262" w:rsidRDefault="000025E1" w:rsidP="000025E1">
      <w:pPr>
        <w:pStyle w:val="ListParagraph"/>
        <w:numPr>
          <w:ilvl w:val="0"/>
          <w:numId w:val="10"/>
        </w:numPr>
        <w:rPr>
          <w:b/>
          <w:bCs/>
          <w:u w:val="single"/>
        </w:rPr>
      </w:pPr>
      <w:r w:rsidRPr="002E2262">
        <w:rPr>
          <w:b/>
          <w:bCs/>
          <w:u w:val="single"/>
        </w:rPr>
        <w:t>Ipswich Town ticket price</w:t>
      </w:r>
    </w:p>
    <w:p w14:paraId="02E28BAA" w14:textId="00BAE3D3" w:rsidR="00CA04D9" w:rsidRDefault="000025E1" w:rsidP="000025E1">
      <w:r>
        <w:t>The club release</w:t>
      </w:r>
      <w:r w:rsidR="006D77AE" w:rsidRPr="00447722">
        <w:t>d</w:t>
      </w:r>
      <w:r w:rsidRPr="00447722">
        <w:t xml:space="preserve"> </w:t>
      </w:r>
      <w:r>
        <w:t>the tickets for Shrewsbury Town Football Club’s away trip to face Ipswich Town with a cost of £27.00 for adults</w:t>
      </w:r>
      <w:r w:rsidR="008930F6">
        <w:t>, this cost was me</w:t>
      </w:r>
      <w:r w:rsidR="00AA38B7">
        <w:t>t with some negative responses from supporters online who felt it was too high for League One.</w:t>
      </w:r>
      <w:r w:rsidR="00CA04D9">
        <w:t xml:space="preserve"> Brian explained that there is nothing </w:t>
      </w:r>
      <w:r w:rsidR="008930F6">
        <w:t>that</w:t>
      </w:r>
      <w:r w:rsidR="00CA04D9">
        <w:t xml:space="preserve"> Shrewsbury Town Football Club can do with regards to the price </w:t>
      </w:r>
      <w:r w:rsidR="008930F6">
        <w:t>that</w:t>
      </w:r>
      <w:r w:rsidR="00CA04D9">
        <w:t xml:space="preserve"> Ipswich Town Footba</w:t>
      </w:r>
      <w:r w:rsidR="008930F6">
        <w:t>ll Club charge</w:t>
      </w:r>
      <w:r w:rsidR="00CA04D9">
        <w:t xml:space="preserve"> for their match day tickets</w:t>
      </w:r>
      <w:r w:rsidR="008930F6">
        <w:t>. When</w:t>
      </w:r>
      <w:r w:rsidR="00CA04D9">
        <w:t xml:space="preserve"> compared to our own pricing structure</w:t>
      </w:r>
      <w:r w:rsidR="008930F6">
        <w:t>,</w:t>
      </w:r>
      <w:r w:rsidR="00CA04D9">
        <w:t xml:space="preserve"> charging £20.00 for an adult ticket</w:t>
      </w:r>
      <w:r w:rsidR="008930F6">
        <w:t>, makes STFC</w:t>
      </w:r>
      <w:r w:rsidR="00CA04D9">
        <w:t xml:space="preserve"> one of the cheapest in our league.</w:t>
      </w:r>
      <w:r w:rsidR="00AD13F6">
        <w:t xml:space="preserve"> </w:t>
      </w:r>
      <w:r w:rsidR="00AD13F6">
        <w:br/>
        <w:t xml:space="preserve">Mike and Roger intend to contact the SLO at Ipswich Town Football Club and </w:t>
      </w:r>
      <w:r w:rsidR="00FE3C9D">
        <w:t>voice their disappointment of the ticket costs for supporters.</w:t>
      </w:r>
    </w:p>
    <w:p w14:paraId="02F9B293" w14:textId="77777777" w:rsidR="002E2262" w:rsidRDefault="002E2262" w:rsidP="000025E1"/>
    <w:p w14:paraId="2557EEEB" w14:textId="11788DF8" w:rsidR="000025E1" w:rsidRPr="002E2262" w:rsidRDefault="002E2262" w:rsidP="000025E1">
      <w:pPr>
        <w:pStyle w:val="ListParagraph"/>
        <w:numPr>
          <w:ilvl w:val="0"/>
          <w:numId w:val="10"/>
        </w:numPr>
        <w:rPr>
          <w:b/>
          <w:bCs/>
          <w:u w:val="single"/>
        </w:rPr>
      </w:pPr>
      <w:r w:rsidRPr="002E2262">
        <w:rPr>
          <w:b/>
          <w:bCs/>
          <w:u w:val="single"/>
        </w:rPr>
        <w:t>Proud Salopian</w:t>
      </w:r>
      <w:r>
        <w:rPr>
          <w:b/>
          <w:bCs/>
          <w:u w:val="single"/>
        </w:rPr>
        <w:t>s Update</w:t>
      </w:r>
      <w:bookmarkStart w:id="2" w:name="_GoBack"/>
      <w:bookmarkEnd w:id="2"/>
    </w:p>
    <w:p w14:paraId="18861872" w14:textId="2A3FE161" w:rsidR="002E2262" w:rsidRDefault="002E2262" w:rsidP="002E2262">
      <w:r>
        <w:t>Andy Garden (Proud Salopians) explained that the Proud Salopians are attempting to organise a date for the formal</w:t>
      </w:r>
      <w:r w:rsidR="008930F6">
        <w:t xml:space="preserve"> launch</w:t>
      </w:r>
      <w:r w:rsidR="005420B3">
        <w:t xml:space="preserve"> of their organisation</w:t>
      </w:r>
      <w:r w:rsidR="004C3098">
        <w:t xml:space="preserve"> either at the Montgomery Waters Meadow</w:t>
      </w:r>
      <w:r w:rsidR="008930F6">
        <w:t>,</w:t>
      </w:r>
      <w:r w:rsidR="004C3098">
        <w:t xml:space="preserve"> or at Smithy’s Bar</w:t>
      </w:r>
      <w:r w:rsidR="005420B3">
        <w:t>.</w:t>
      </w:r>
      <w:r w:rsidR="006721A9">
        <w:t xml:space="preserve"> Their hope is that representatives from Shrewsbury Town Football Club, Pride in Football &amp; Football Supporters Federation will join the members of Proud Salopians with </w:t>
      </w:r>
      <w:r w:rsidR="008930F6">
        <w:t>the</w:t>
      </w:r>
      <w:r w:rsidR="006721A9">
        <w:t xml:space="preserve"> possibility </w:t>
      </w:r>
      <w:r w:rsidR="008930F6">
        <w:t>of taking</w:t>
      </w:r>
      <w:r w:rsidR="006721A9">
        <w:t xml:space="preserve"> part </w:t>
      </w:r>
      <w:r w:rsidR="008930F6">
        <w:t>in</w:t>
      </w:r>
      <w:r w:rsidR="006721A9">
        <w:t xml:space="preserve"> a quiz night at Smithy’s Bar</w:t>
      </w:r>
      <w:r w:rsidR="008C4566">
        <w:t xml:space="preserve"> for all supporters who are interested in attending</w:t>
      </w:r>
      <w:r w:rsidR="006721A9">
        <w:t>.</w:t>
      </w:r>
      <w:r w:rsidR="000B0036">
        <w:t xml:space="preserve"> </w:t>
      </w:r>
      <w:r w:rsidR="000B0036">
        <w:br/>
        <w:t xml:space="preserve">Andy explained that the group </w:t>
      </w:r>
      <w:r w:rsidR="008930F6">
        <w:t>is</w:t>
      </w:r>
      <w:r w:rsidR="000B0036">
        <w:t xml:space="preserve"> organising the</w:t>
      </w:r>
      <w:r w:rsidR="008C4566">
        <w:t xml:space="preserve"> production of badges &amp; stickers to help raise awareness of their group and what it stands for a platform for LGBTQ+ supporters of Shrewsbury Town Football Club.</w:t>
      </w:r>
    </w:p>
    <w:p w14:paraId="64A6FA69" w14:textId="0AF910BD" w:rsidR="00D013BC" w:rsidRDefault="00D013BC" w:rsidP="002E2262">
      <w:r>
        <w:t>Andy wished to thank Matt Burgess for his help in creating the logo for the group.</w:t>
      </w:r>
    </w:p>
    <w:p w14:paraId="20348BAD" w14:textId="77777777" w:rsidR="002E2262" w:rsidRDefault="002E2262" w:rsidP="002E2262"/>
    <w:p w14:paraId="730C6BEE" w14:textId="721A941A" w:rsidR="000025E1" w:rsidRPr="00C754C9" w:rsidRDefault="00C754C9" w:rsidP="000025E1">
      <w:pPr>
        <w:pStyle w:val="ListParagraph"/>
        <w:numPr>
          <w:ilvl w:val="0"/>
          <w:numId w:val="10"/>
        </w:numPr>
        <w:rPr>
          <w:b/>
          <w:bCs/>
        </w:rPr>
      </w:pPr>
      <w:r w:rsidRPr="00C754C9">
        <w:rPr>
          <w:b/>
          <w:bCs/>
        </w:rPr>
        <w:t>Shrewsbury Town Football Club Away Supporters Team</w:t>
      </w:r>
    </w:p>
    <w:p w14:paraId="10FB2463" w14:textId="6FB609D2" w:rsidR="002E2262" w:rsidRDefault="00C754C9" w:rsidP="002E2262">
      <w:r>
        <w:t>Saturday morning 17</w:t>
      </w:r>
      <w:r w:rsidRPr="00C754C9">
        <w:rPr>
          <w:vertAlign w:val="superscript"/>
        </w:rPr>
        <w:t>th</w:t>
      </w:r>
      <w:r>
        <w:t xml:space="preserve"> August 2019 Shrewsbury Town Football Clu</w:t>
      </w:r>
      <w:r w:rsidRPr="00447722">
        <w:t>b</w:t>
      </w:r>
      <w:r w:rsidR="00D203D4" w:rsidRPr="00447722">
        <w:t>’s</w:t>
      </w:r>
      <w:r>
        <w:t xml:space="preserve"> Away Supporters Team will play their first match in three years prior </w:t>
      </w:r>
      <w:r w:rsidRPr="00447722">
        <w:t xml:space="preserve">to </w:t>
      </w:r>
      <w:proofErr w:type="spellStart"/>
      <w:r w:rsidR="00D203D4" w:rsidRPr="00447722">
        <w:t>Salops</w:t>
      </w:r>
      <w:proofErr w:type="spellEnd"/>
      <w:r w:rsidRPr="00447722">
        <w:t xml:space="preserve"> home </w:t>
      </w:r>
      <w:r>
        <w:t>game against Rochdale AFC</w:t>
      </w:r>
      <w:r w:rsidR="008E4105">
        <w:t xml:space="preserve"> and all supporters are welcome to attend.</w:t>
      </w:r>
    </w:p>
    <w:p w14:paraId="22B19057" w14:textId="6374E805" w:rsidR="00662A1A" w:rsidRDefault="00662A1A">
      <w:r>
        <w:br w:type="page"/>
      </w:r>
    </w:p>
    <w:p w14:paraId="007A5A80" w14:textId="755C28F9" w:rsidR="000025E1" w:rsidRPr="00662A1A" w:rsidRDefault="00A654F1" w:rsidP="00A654F1">
      <w:pPr>
        <w:pStyle w:val="ListParagraph"/>
        <w:numPr>
          <w:ilvl w:val="0"/>
          <w:numId w:val="10"/>
        </w:numPr>
        <w:rPr>
          <w:b/>
          <w:bCs/>
        </w:rPr>
      </w:pPr>
      <w:r w:rsidRPr="00662A1A">
        <w:rPr>
          <w:b/>
          <w:bCs/>
        </w:rPr>
        <w:lastRenderedPageBreak/>
        <w:t>Open Day at Shrewsbury Town Football Club</w:t>
      </w:r>
    </w:p>
    <w:p w14:paraId="6B9CD6A2" w14:textId="7E360E53" w:rsidR="00A654F1" w:rsidRDefault="00A654F1" w:rsidP="00A654F1">
      <w:r>
        <w:t xml:space="preserve">Mike explained </w:t>
      </w:r>
      <w:r w:rsidR="00662A1A">
        <w:t xml:space="preserve">to the room </w:t>
      </w:r>
      <w:r>
        <w:t xml:space="preserve">that the </w:t>
      </w:r>
      <w:r w:rsidR="00662A1A">
        <w:t>Open Day at the Montgomery Waters Meadow held on Saturday 20</w:t>
      </w:r>
      <w:r w:rsidR="00662A1A" w:rsidRPr="00662A1A">
        <w:rPr>
          <w:vertAlign w:val="superscript"/>
        </w:rPr>
        <w:t>th</w:t>
      </w:r>
      <w:r w:rsidR="00662A1A">
        <w:t xml:space="preserve"> July 2019 was considered a huge success</w:t>
      </w:r>
      <w:r w:rsidR="00553161">
        <w:t>. Over a thousand supporters took part in the event meeting the players after many took part in Shrewsbury Town in the Community events.</w:t>
      </w:r>
    </w:p>
    <w:p w14:paraId="7AD0866D" w14:textId="172DEA45" w:rsidR="00DF3DA1" w:rsidRDefault="00147448" w:rsidP="00A654F1">
      <w:r>
        <w:t xml:space="preserve">This </w:t>
      </w:r>
      <w:r w:rsidR="00373C1C">
        <w:t>year’s</w:t>
      </w:r>
      <w:r>
        <w:t xml:space="preserve"> event was organised at late notice and the Supporters Parliament and the club encourage supporters to provide feedback to make next seasons event and future events even better</w:t>
      </w:r>
      <w:r w:rsidR="007708DF">
        <w:t xml:space="preserve"> working with all the organisations and </w:t>
      </w:r>
      <w:r w:rsidR="00373C1C">
        <w:t>supporters’</w:t>
      </w:r>
      <w:r w:rsidR="007708DF">
        <w:t xml:space="preserve"> groups.</w:t>
      </w:r>
    </w:p>
    <w:p w14:paraId="7F8D449E" w14:textId="1CA87B69" w:rsidR="002E2262" w:rsidRDefault="00DF3DA1" w:rsidP="002E2262">
      <w:r>
        <w:t>A huge thank you from Shrewsbury Town Football Club supporters to Manager Sam Ricketts,</w:t>
      </w:r>
      <w:r w:rsidR="00F83137">
        <w:t xml:space="preserve"> his </w:t>
      </w:r>
      <w:r>
        <w:t xml:space="preserve">coaching </w:t>
      </w:r>
      <w:r w:rsidR="00F83137">
        <w:t>staff</w:t>
      </w:r>
      <w:r>
        <w:t xml:space="preserve"> and the players </w:t>
      </w:r>
      <w:r w:rsidR="00F83137">
        <w:t>for all their efforts from signing pictures and merchandise to taking photos with supporters.</w:t>
      </w:r>
    </w:p>
    <w:p w14:paraId="06931C60" w14:textId="77777777" w:rsidR="00F83137" w:rsidRDefault="00F83137" w:rsidP="002E2262"/>
    <w:p w14:paraId="2ABBAD32" w14:textId="6C59A8A8" w:rsidR="000025E1" w:rsidRPr="00C839C4" w:rsidRDefault="00373C1C" w:rsidP="000025E1">
      <w:pPr>
        <w:pStyle w:val="ListParagraph"/>
        <w:numPr>
          <w:ilvl w:val="0"/>
          <w:numId w:val="10"/>
        </w:numPr>
        <w:rPr>
          <w:b/>
          <w:bCs/>
        </w:rPr>
      </w:pPr>
      <w:r w:rsidRPr="00C839C4">
        <w:rPr>
          <w:b/>
          <w:bCs/>
        </w:rPr>
        <w:t>South Stand Flags</w:t>
      </w:r>
      <w:r w:rsidR="00C839C4">
        <w:rPr>
          <w:b/>
          <w:bCs/>
        </w:rPr>
        <w:t xml:space="preserve"> Update</w:t>
      </w:r>
    </w:p>
    <w:p w14:paraId="0F4694D3" w14:textId="7698004B" w:rsidR="00E9091B" w:rsidRDefault="00C839C4" w:rsidP="00F40A1C">
      <w:r>
        <w:t>South Stand Flags</w:t>
      </w:r>
      <w:r w:rsidR="005835ED">
        <w:t xml:space="preserve"> has raised enough funds to produce 60+ flags featuring various images, logo’s and other designs. Delivery of the flags was meant to be 8am on Saturday 3</w:t>
      </w:r>
      <w:r w:rsidR="005835ED" w:rsidRPr="005835ED">
        <w:rPr>
          <w:vertAlign w:val="superscript"/>
        </w:rPr>
        <w:t>rd</w:t>
      </w:r>
      <w:r w:rsidR="005835ED">
        <w:t xml:space="preserve"> August 2019 before the opening game of the season against Portsmouth, however, a </w:t>
      </w:r>
      <w:r w:rsidR="00F453FD">
        <w:t xml:space="preserve">delivery issue arose </w:t>
      </w:r>
      <w:r w:rsidR="00812DDC">
        <w:t>meaning</w:t>
      </w:r>
      <w:r w:rsidR="00F453FD">
        <w:t xml:space="preserve"> the flags would not arrive until 6</w:t>
      </w:r>
      <w:r w:rsidR="00F453FD" w:rsidRPr="00F453FD">
        <w:rPr>
          <w:vertAlign w:val="superscript"/>
        </w:rPr>
        <w:t>th</w:t>
      </w:r>
      <w:r w:rsidR="00F453FD">
        <w:t xml:space="preserve"> August 2019. Not wanting to leave the Safe Standing area flagless, the SLO’s, Football Club &amp; the club shop sourced temporary alternatives </w:t>
      </w:r>
      <w:r w:rsidR="00F453FD" w:rsidRPr="00447722">
        <w:t xml:space="preserve">until the </w:t>
      </w:r>
      <w:r w:rsidR="006D77AE" w:rsidRPr="00447722">
        <w:t>flags</w:t>
      </w:r>
      <w:r w:rsidR="00F453FD" w:rsidRPr="00447722">
        <w:t xml:space="preserve"> can </w:t>
      </w:r>
      <w:r w:rsidR="00F453FD">
        <w:t xml:space="preserve">be unveiled at the </w:t>
      </w:r>
      <w:r w:rsidR="00D50ABB">
        <w:t>next League game against Rochdale on 17th</w:t>
      </w:r>
      <w:r w:rsidR="00F453FD">
        <w:t xml:space="preserve"> August 2019.</w:t>
      </w:r>
    </w:p>
    <w:p w14:paraId="17869950" w14:textId="21B457AC" w:rsidR="00E9091B" w:rsidRDefault="00E9091B" w:rsidP="00F40A1C"/>
    <w:p w14:paraId="417F58B4" w14:textId="6FAB342D" w:rsidR="0017476A" w:rsidRPr="00E84F5C" w:rsidRDefault="0017476A" w:rsidP="00E84F5C">
      <w:r w:rsidRPr="00E84F5C">
        <w:t xml:space="preserve">Next meeting of the Shrewsbury Town Supporters Parliament is Wednesday </w:t>
      </w:r>
      <w:r w:rsidR="006A5F38">
        <w:t>9</w:t>
      </w:r>
      <w:r w:rsidRPr="00E84F5C">
        <w:rPr>
          <w:vertAlign w:val="superscript"/>
        </w:rPr>
        <w:t>th</w:t>
      </w:r>
      <w:r w:rsidRPr="00E84F5C">
        <w:t xml:space="preserve"> </w:t>
      </w:r>
      <w:r w:rsidR="00817295">
        <w:t>October</w:t>
      </w:r>
      <w:r w:rsidRPr="00E84F5C">
        <w:t xml:space="preserve"> 2019.</w:t>
      </w:r>
    </w:p>
    <w:p w14:paraId="7500A8E7" w14:textId="77777777" w:rsidR="002E53A0" w:rsidRPr="00156C24" w:rsidRDefault="002E53A0" w:rsidP="00BC50EA"/>
    <w:sectPr w:rsidR="002E53A0" w:rsidRPr="00156C24" w:rsidSect="00670F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911"/>
    <w:multiLevelType w:val="hybridMultilevel"/>
    <w:tmpl w:val="73C4CB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8F3FC8"/>
    <w:multiLevelType w:val="hybridMultilevel"/>
    <w:tmpl w:val="5F1E8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9D3F1B"/>
    <w:multiLevelType w:val="hybridMultilevel"/>
    <w:tmpl w:val="59686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0951AE"/>
    <w:multiLevelType w:val="hybridMultilevel"/>
    <w:tmpl w:val="9B70BB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7D7481"/>
    <w:multiLevelType w:val="hybridMultilevel"/>
    <w:tmpl w:val="B0320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79782C"/>
    <w:multiLevelType w:val="hybridMultilevel"/>
    <w:tmpl w:val="1BBE9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2A3152"/>
    <w:multiLevelType w:val="hybridMultilevel"/>
    <w:tmpl w:val="73C4CB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6941D0"/>
    <w:multiLevelType w:val="hybridMultilevel"/>
    <w:tmpl w:val="FA7E61D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6880404C"/>
    <w:multiLevelType w:val="hybridMultilevel"/>
    <w:tmpl w:val="D780C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C42353"/>
    <w:multiLevelType w:val="hybridMultilevel"/>
    <w:tmpl w:val="BEF08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2"/>
  </w:num>
  <w:num w:numId="5">
    <w:abstractNumId w:val="9"/>
  </w:num>
  <w:num w:numId="6">
    <w:abstractNumId w:val="3"/>
  </w:num>
  <w:num w:numId="7">
    <w:abstractNumId w:val="4"/>
  </w:num>
  <w:num w:numId="8">
    <w:abstractNumId w:val="8"/>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F11"/>
    <w:rsid w:val="00000EC0"/>
    <w:rsid w:val="000025E1"/>
    <w:rsid w:val="0000468A"/>
    <w:rsid w:val="00004D54"/>
    <w:rsid w:val="000065BE"/>
    <w:rsid w:val="0001299E"/>
    <w:rsid w:val="000150FC"/>
    <w:rsid w:val="000153E9"/>
    <w:rsid w:val="00017CAD"/>
    <w:rsid w:val="00020301"/>
    <w:rsid w:val="000211E6"/>
    <w:rsid w:val="00024882"/>
    <w:rsid w:val="0002523D"/>
    <w:rsid w:val="0003115F"/>
    <w:rsid w:val="000316B2"/>
    <w:rsid w:val="00035CF3"/>
    <w:rsid w:val="00040717"/>
    <w:rsid w:val="00042DCE"/>
    <w:rsid w:val="00042F9B"/>
    <w:rsid w:val="00045751"/>
    <w:rsid w:val="0004664D"/>
    <w:rsid w:val="000478CE"/>
    <w:rsid w:val="000567BB"/>
    <w:rsid w:val="000652C4"/>
    <w:rsid w:val="000669A8"/>
    <w:rsid w:val="00067D84"/>
    <w:rsid w:val="00070EF3"/>
    <w:rsid w:val="000758BE"/>
    <w:rsid w:val="00082443"/>
    <w:rsid w:val="00085911"/>
    <w:rsid w:val="000879D2"/>
    <w:rsid w:val="00096383"/>
    <w:rsid w:val="000A0590"/>
    <w:rsid w:val="000A407B"/>
    <w:rsid w:val="000A4907"/>
    <w:rsid w:val="000A71F6"/>
    <w:rsid w:val="000B0036"/>
    <w:rsid w:val="000B2DB4"/>
    <w:rsid w:val="000B2FAF"/>
    <w:rsid w:val="000B3A7A"/>
    <w:rsid w:val="000B59CD"/>
    <w:rsid w:val="000B5C64"/>
    <w:rsid w:val="000B68FD"/>
    <w:rsid w:val="000C03AF"/>
    <w:rsid w:val="000C0651"/>
    <w:rsid w:val="000C07E4"/>
    <w:rsid w:val="000C5821"/>
    <w:rsid w:val="000D4DA0"/>
    <w:rsid w:val="000E0234"/>
    <w:rsid w:val="000E09CA"/>
    <w:rsid w:val="000E27EB"/>
    <w:rsid w:val="000E4174"/>
    <w:rsid w:val="000E76AD"/>
    <w:rsid w:val="000F5181"/>
    <w:rsid w:val="000F5265"/>
    <w:rsid w:val="000F5C3D"/>
    <w:rsid w:val="00100B02"/>
    <w:rsid w:val="0010445F"/>
    <w:rsid w:val="0010662C"/>
    <w:rsid w:val="00106BF6"/>
    <w:rsid w:val="0011000F"/>
    <w:rsid w:val="00111ADA"/>
    <w:rsid w:val="00113939"/>
    <w:rsid w:val="0011486E"/>
    <w:rsid w:val="00116934"/>
    <w:rsid w:val="00116BB7"/>
    <w:rsid w:val="00117D90"/>
    <w:rsid w:val="001209B0"/>
    <w:rsid w:val="00121142"/>
    <w:rsid w:val="001221FA"/>
    <w:rsid w:val="00123C96"/>
    <w:rsid w:val="00124C07"/>
    <w:rsid w:val="0012689C"/>
    <w:rsid w:val="00127293"/>
    <w:rsid w:val="00127E6E"/>
    <w:rsid w:val="00130698"/>
    <w:rsid w:val="0013491F"/>
    <w:rsid w:val="00134977"/>
    <w:rsid w:val="00135B89"/>
    <w:rsid w:val="001370F6"/>
    <w:rsid w:val="0014465A"/>
    <w:rsid w:val="00144ECC"/>
    <w:rsid w:val="00147448"/>
    <w:rsid w:val="00147BEE"/>
    <w:rsid w:val="00152415"/>
    <w:rsid w:val="001527F4"/>
    <w:rsid w:val="00155EAD"/>
    <w:rsid w:val="00156C24"/>
    <w:rsid w:val="00157ABC"/>
    <w:rsid w:val="00157D27"/>
    <w:rsid w:val="00163B0B"/>
    <w:rsid w:val="00163F5D"/>
    <w:rsid w:val="001653C4"/>
    <w:rsid w:val="001654CF"/>
    <w:rsid w:val="00166FF7"/>
    <w:rsid w:val="00172889"/>
    <w:rsid w:val="0017476A"/>
    <w:rsid w:val="00180B82"/>
    <w:rsid w:val="00181951"/>
    <w:rsid w:val="0018380D"/>
    <w:rsid w:val="00183CAD"/>
    <w:rsid w:val="00183D3C"/>
    <w:rsid w:val="001876C3"/>
    <w:rsid w:val="00187880"/>
    <w:rsid w:val="00187D4E"/>
    <w:rsid w:val="001908B0"/>
    <w:rsid w:val="00191A10"/>
    <w:rsid w:val="00195A6F"/>
    <w:rsid w:val="00197617"/>
    <w:rsid w:val="00197A8A"/>
    <w:rsid w:val="001A163B"/>
    <w:rsid w:val="001A41F8"/>
    <w:rsid w:val="001B109D"/>
    <w:rsid w:val="001B3E4E"/>
    <w:rsid w:val="001C0584"/>
    <w:rsid w:val="001C2256"/>
    <w:rsid w:val="001C253C"/>
    <w:rsid w:val="001C7007"/>
    <w:rsid w:val="001D07CF"/>
    <w:rsid w:val="001D29FF"/>
    <w:rsid w:val="001D3941"/>
    <w:rsid w:val="001D4D5E"/>
    <w:rsid w:val="001D6096"/>
    <w:rsid w:val="001E08CF"/>
    <w:rsid w:val="001E1609"/>
    <w:rsid w:val="001E39FD"/>
    <w:rsid w:val="001E42A0"/>
    <w:rsid w:val="001E6F18"/>
    <w:rsid w:val="001F3AFB"/>
    <w:rsid w:val="001F4C67"/>
    <w:rsid w:val="00201479"/>
    <w:rsid w:val="00203162"/>
    <w:rsid w:val="002043E1"/>
    <w:rsid w:val="002077CF"/>
    <w:rsid w:val="00210E3A"/>
    <w:rsid w:val="002153E0"/>
    <w:rsid w:val="00215909"/>
    <w:rsid w:val="00216289"/>
    <w:rsid w:val="002249B9"/>
    <w:rsid w:val="00225C56"/>
    <w:rsid w:val="0023115B"/>
    <w:rsid w:val="002326C4"/>
    <w:rsid w:val="002354E3"/>
    <w:rsid w:val="00240308"/>
    <w:rsid w:val="002405CF"/>
    <w:rsid w:val="002407B4"/>
    <w:rsid w:val="00242CF4"/>
    <w:rsid w:val="002436DC"/>
    <w:rsid w:val="00244866"/>
    <w:rsid w:val="00245407"/>
    <w:rsid w:val="0024637D"/>
    <w:rsid w:val="00246825"/>
    <w:rsid w:val="0025204A"/>
    <w:rsid w:val="00253CDE"/>
    <w:rsid w:val="00253F7C"/>
    <w:rsid w:val="0025420D"/>
    <w:rsid w:val="00254CF4"/>
    <w:rsid w:val="00256221"/>
    <w:rsid w:val="00263662"/>
    <w:rsid w:val="002655E3"/>
    <w:rsid w:val="00265603"/>
    <w:rsid w:val="0026660B"/>
    <w:rsid w:val="0027023B"/>
    <w:rsid w:val="002741A4"/>
    <w:rsid w:val="002753E2"/>
    <w:rsid w:val="00277754"/>
    <w:rsid w:val="00277825"/>
    <w:rsid w:val="002830AD"/>
    <w:rsid w:val="0028759A"/>
    <w:rsid w:val="002877BB"/>
    <w:rsid w:val="00291594"/>
    <w:rsid w:val="00292E06"/>
    <w:rsid w:val="00294738"/>
    <w:rsid w:val="002961EE"/>
    <w:rsid w:val="002A2613"/>
    <w:rsid w:val="002A46A4"/>
    <w:rsid w:val="002A64BC"/>
    <w:rsid w:val="002B363D"/>
    <w:rsid w:val="002C2219"/>
    <w:rsid w:val="002C5B74"/>
    <w:rsid w:val="002C64E9"/>
    <w:rsid w:val="002D6277"/>
    <w:rsid w:val="002E1BAB"/>
    <w:rsid w:val="002E2262"/>
    <w:rsid w:val="002E3B9E"/>
    <w:rsid w:val="002E53A0"/>
    <w:rsid w:val="002E57EE"/>
    <w:rsid w:val="002E6921"/>
    <w:rsid w:val="002F0C5C"/>
    <w:rsid w:val="002F2DCD"/>
    <w:rsid w:val="002F5D52"/>
    <w:rsid w:val="002F6746"/>
    <w:rsid w:val="002F7CCF"/>
    <w:rsid w:val="003001A7"/>
    <w:rsid w:val="003006E2"/>
    <w:rsid w:val="00303A11"/>
    <w:rsid w:val="003042DD"/>
    <w:rsid w:val="00305210"/>
    <w:rsid w:val="003063FA"/>
    <w:rsid w:val="00312E68"/>
    <w:rsid w:val="00313F62"/>
    <w:rsid w:val="00316C2D"/>
    <w:rsid w:val="00321008"/>
    <w:rsid w:val="00324E29"/>
    <w:rsid w:val="00331E82"/>
    <w:rsid w:val="00335013"/>
    <w:rsid w:val="0034030B"/>
    <w:rsid w:val="003411F6"/>
    <w:rsid w:val="00341418"/>
    <w:rsid w:val="00341642"/>
    <w:rsid w:val="00341731"/>
    <w:rsid w:val="00341871"/>
    <w:rsid w:val="00342725"/>
    <w:rsid w:val="00343CD0"/>
    <w:rsid w:val="00343F71"/>
    <w:rsid w:val="00347523"/>
    <w:rsid w:val="003501AC"/>
    <w:rsid w:val="00352980"/>
    <w:rsid w:val="003534AA"/>
    <w:rsid w:val="003540A6"/>
    <w:rsid w:val="00362BDF"/>
    <w:rsid w:val="0036507E"/>
    <w:rsid w:val="00366DC6"/>
    <w:rsid w:val="00367993"/>
    <w:rsid w:val="00372C58"/>
    <w:rsid w:val="0037322F"/>
    <w:rsid w:val="00373C1C"/>
    <w:rsid w:val="00377255"/>
    <w:rsid w:val="003801DA"/>
    <w:rsid w:val="00381773"/>
    <w:rsid w:val="00383361"/>
    <w:rsid w:val="00386384"/>
    <w:rsid w:val="003865C9"/>
    <w:rsid w:val="0038689B"/>
    <w:rsid w:val="0039215B"/>
    <w:rsid w:val="00392AA3"/>
    <w:rsid w:val="003944C7"/>
    <w:rsid w:val="00397ED3"/>
    <w:rsid w:val="003A0E40"/>
    <w:rsid w:val="003A4097"/>
    <w:rsid w:val="003B0800"/>
    <w:rsid w:val="003B0B66"/>
    <w:rsid w:val="003B1282"/>
    <w:rsid w:val="003B7E22"/>
    <w:rsid w:val="003C001E"/>
    <w:rsid w:val="003C0CDF"/>
    <w:rsid w:val="003C311C"/>
    <w:rsid w:val="003C3A6D"/>
    <w:rsid w:val="003C5A75"/>
    <w:rsid w:val="003C6729"/>
    <w:rsid w:val="003D1D38"/>
    <w:rsid w:val="003D2839"/>
    <w:rsid w:val="003D3245"/>
    <w:rsid w:val="003D64B8"/>
    <w:rsid w:val="003E229F"/>
    <w:rsid w:val="003E2C8C"/>
    <w:rsid w:val="003E384C"/>
    <w:rsid w:val="003E6889"/>
    <w:rsid w:val="003F51D3"/>
    <w:rsid w:val="00400106"/>
    <w:rsid w:val="00400A0F"/>
    <w:rsid w:val="00405772"/>
    <w:rsid w:val="00405D39"/>
    <w:rsid w:val="00407939"/>
    <w:rsid w:val="00410081"/>
    <w:rsid w:val="00412430"/>
    <w:rsid w:val="00412EA2"/>
    <w:rsid w:val="004154E7"/>
    <w:rsid w:val="00415D31"/>
    <w:rsid w:val="00416E85"/>
    <w:rsid w:val="00417756"/>
    <w:rsid w:val="004179B1"/>
    <w:rsid w:val="0042048E"/>
    <w:rsid w:val="0042169E"/>
    <w:rsid w:val="00422478"/>
    <w:rsid w:val="0042415D"/>
    <w:rsid w:val="00425718"/>
    <w:rsid w:val="00426B49"/>
    <w:rsid w:val="00430465"/>
    <w:rsid w:val="00430ED7"/>
    <w:rsid w:val="0043126F"/>
    <w:rsid w:val="00431E34"/>
    <w:rsid w:val="00432BD9"/>
    <w:rsid w:val="00434768"/>
    <w:rsid w:val="004349C2"/>
    <w:rsid w:val="004361F2"/>
    <w:rsid w:val="0044014E"/>
    <w:rsid w:val="0044671A"/>
    <w:rsid w:val="00447722"/>
    <w:rsid w:val="004506DA"/>
    <w:rsid w:val="004519CF"/>
    <w:rsid w:val="00451EFC"/>
    <w:rsid w:val="00452CD7"/>
    <w:rsid w:val="00455DDC"/>
    <w:rsid w:val="00456E04"/>
    <w:rsid w:val="00457FC8"/>
    <w:rsid w:val="0046063E"/>
    <w:rsid w:val="00460F12"/>
    <w:rsid w:val="00461FFA"/>
    <w:rsid w:val="00464E30"/>
    <w:rsid w:val="00464F78"/>
    <w:rsid w:val="00465A1D"/>
    <w:rsid w:val="00474586"/>
    <w:rsid w:val="00480D71"/>
    <w:rsid w:val="00480F14"/>
    <w:rsid w:val="00486474"/>
    <w:rsid w:val="00490E2C"/>
    <w:rsid w:val="00492123"/>
    <w:rsid w:val="004960F4"/>
    <w:rsid w:val="004A1EE8"/>
    <w:rsid w:val="004A2291"/>
    <w:rsid w:val="004A2F9D"/>
    <w:rsid w:val="004A4C46"/>
    <w:rsid w:val="004A6D03"/>
    <w:rsid w:val="004B19FE"/>
    <w:rsid w:val="004B4302"/>
    <w:rsid w:val="004B5C10"/>
    <w:rsid w:val="004B6372"/>
    <w:rsid w:val="004C0BD8"/>
    <w:rsid w:val="004C17E6"/>
    <w:rsid w:val="004C3098"/>
    <w:rsid w:val="004D0A62"/>
    <w:rsid w:val="004D55C1"/>
    <w:rsid w:val="004E2A15"/>
    <w:rsid w:val="004E4A49"/>
    <w:rsid w:val="004E61AC"/>
    <w:rsid w:val="004F0CC3"/>
    <w:rsid w:val="004F4A5C"/>
    <w:rsid w:val="004F4B07"/>
    <w:rsid w:val="004F768E"/>
    <w:rsid w:val="004F7C62"/>
    <w:rsid w:val="00501856"/>
    <w:rsid w:val="0050285E"/>
    <w:rsid w:val="00506636"/>
    <w:rsid w:val="00506930"/>
    <w:rsid w:val="00507647"/>
    <w:rsid w:val="00510EC5"/>
    <w:rsid w:val="005124DE"/>
    <w:rsid w:val="00514ABA"/>
    <w:rsid w:val="00520217"/>
    <w:rsid w:val="00521E48"/>
    <w:rsid w:val="005226F8"/>
    <w:rsid w:val="00523609"/>
    <w:rsid w:val="005236B4"/>
    <w:rsid w:val="005254F1"/>
    <w:rsid w:val="00525D5B"/>
    <w:rsid w:val="005268E6"/>
    <w:rsid w:val="0052702E"/>
    <w:rsid w:val="005321E7"/>
    <w:rsid w:val="005333AB"/>
    <w:rsid w:val="005365E8"/>
    <w:rsid w:val="00537773"/>
    <w:rsid w:val="005409D0"/>
    <w:rsid w:val="00541BC8"/>
    <w:rsid w:val="005420B3"/>
    <w:rsid w:val="005431C4"/>
    <w:rsid w:val="00543B2F"/>
    <w:rsid w:val="00545430"/>
    <w:rsid w:val="00546C51"/>
    <w:rsid w:val="0055102E"/>
    <w:rsid w:val="00551594"/>
    <w:rsid w:val="00553161"/>
    <w:rsid w:val="005560A5"/>
    <w:rsid w:val="0056305D"/>
    <w:rsid w:val="00563E8F"/>
    <w:rsid w:val="005649D0"/>
    <w:rsid w:val="00570A38"/>
    <w:rsid w:val="00571B67"/>
    <w:rsid w:val="0057409B"/>
    <w:rsid w:val="005763FD"/>
    <w:rsid w:val="00580938"/>
    <w:rsid w:val="00582011"/>
    <w:rsid w:val="005835ED"/>
    <w:rsid w:val="00584A01"/>
    <w:rsid w:val="00585E0D"/>
    <w:rsid w:val="00586810"/>
    <w:rsid w:val="00593F50"/>
    <w:rsid w:val="0059488A"/>
    <w:rsid w:val="005949F0"/>
    <w:rsid w:val="00595F18"/>
    <w:rsid w:val="005964AE"/>
    <w:rsid w:val="005A2119"/>
    <w:rsid w:val="005A2823"/>
    <w:rsid w:val="005A2B2F"/>
    <w:rsid w:val="005A2C12"/>
    <w:rsid w:val="005B0CDC"/>
    <w:rsid w:val="005B0EA8"/>
    <w:rsid w:val="005C0614"/>
    <w:rsid w:val="005C0900"/>
    <w:rsid w:val="005C0E84"/>
    <w:rsid w:val="005C44FC"/>
    <w:rsid w:val="005C544C"/>
    <w:rsid w:val="005C7178"/>
    <w:rsid w:val="005D0898"/>
    <w:rsid w:val="005D0B81"/>
    <w:rsid w:val="005D1D83"/>
    <w:rsid w:val="005D2BF6"/>
    <w:rsid w:val="005D598C"/>
    <w:rsid w:val="005E0557"/>
    <w:rsid w:val="005E1E49"/>
    <w:rsid w:val="005E4CDF"/>
    <w:rsid w:val="005E56D5"/>
    <w:rsid w:val="005F1133"/>
    <w:rsid w:val="005F49B5"/>
    <w:rsid w:val="005F4F62"/>
    <w:rsid w:val="005F5A5A"/>
    <w:rsid w:val="005F635F"/>
    <w:rsid w:val="005F7F95"/>
    <w:rsid w:val="006004FD"/>
    <w:rsid w:val="00601E4C"/>
    <w:rsid w:val="00601EBA"/>
    <w:rsid w:val="00610C55"/>
    <w:rsid w:val="006113EF"/>
    <w:rsid w:val="0061469B"/>
    <w:rsid w:val="00616500"/>
    <w:rsid w:val="00622262"/>
    <w:rsid w:val="006246A5"/>
    <w:rsid w:val="00626C07"/>
    <w:rsid w:val="00631DCD"/>
    <w:rsid w:val="00634B63"/>
    <w:rsid w:val="006406C0"/>
    <w:rsid w:val="0064095D"/>
    <w:rsid w:val="00640D68"/>
    <w:rsid w:val="006464B4"/>
    <w:rsid w:val="00647C82"/>
    <w:rsid w:val="00652F3B"/>
    <w:rsid w:val="006579BE"/>
    <w:rsid w:val="00662A1A"/>
    <w:rsid w:val="006639BD"/>
    <w:rsid w:val="0066473F"/>
    <w:rsid w:val="00670F2A"/>
    <w:rsid w:val="006710E9"/>
    <w:rsid w:val="00671F11"/>
    <w:rsid w:val="006721A9"/>
    <w:rsid w:val="0067765B"/>
    <w:rsid w:val="00677D55"/>
    <w:rsid w:val="006831CD"/>
    <w:rsid w:val="00686BED"/>
    <w:rsid w:val="00690DFE"/>
    <w:rsid w:val="006923EE"/>
    <w:rsid w:val="00695257"/>
    <w:rsid w:val="006967E8"/>
    <w:rsid w:val="006A4FCE"/>
    <w:rsid w:val="006A5285"/>
    <w:rsid w:val="006A565C"/>
    <w:rsid w:val="006A5F38"/>
    <w:rsid w:val="006A6115"/>
    <w:rsid w:val="006B0BDE"/>
    <w:rsid w:val="006B1D75"/>
    <w:rsid w:val="006B6258"/>
    <w:rsid w:val="006C2AF6"/>
    <w:rsid w:val="006C43E4"/>
    <w:rsid w:val="006D094A"/>
    <w:rsid w:val="006D1E5A"/>
    <w:rsid w:val="006D2113"/>
    <w:rsid w:val="006D342B"/>
    <w:rsid w:val="006D5CBA"/>
    <w:rsid w:val="006D77AE"/>
    <w:rsid w:val="006E122B"/>
    <w:rsid w:val="006E36A4"/>
    <w:rsid w:val="006E70B0"/>
    <w:rsid w:val="006F167B"/>
    <w:rsid w:val="006F1CF3"/>
    <w:rsid w:val="006F5BA4"/>
    <w:rsid w:val="00701EFC"/>
    <w:rsid w:val="007024C4"/>
    <w:rsid w:val="007025A2"/>
    <w:rsid w:val="0070494C"/>
    <w:rsid w:val="00706299"/>
    <w:rsid w:val="00706E0E"/>
    <w:rsid w:val="007074AA"/>
    <w:rsid w:val="00710145"/>
    <w:rsid w:val="00710ABD"/>
    <w:rsid w:val="007126A5"/>
    <w:rsid w:val="007127DC"/>
    <w:rsid w:val="00713E65"/>
    <w:rsid w:val="00715D02"/>
    <w:rsid w:val="00716D4D"/>
    <w:rsid w:val="00716F09"/>
    <w:rsid w:val="00722E8E"/>
    <w:rsid w:val="00723B10"/>
    <w:rsid w:val="00726BBF"/>
    <w:rsid w:val="00730734"/>
    <w:rsid w:val="007315EC"/>
    <w:rsid w:val="00731B2A"/>
    <w:rsid w:val="0073393F"/>
    <w:rsid w:val="007406A7"/>
    <w:rsid w:val="007412C7"/>
    <w:rsid w:val="00746837"/>
    <w:rsid w:val="00750CB2"/>
    <w:rsid w:val="00751F8C"/>
    <w:rsid w:val="00752057"/>
    <w:rsid w:val="00753CC4"/>
    <w:rsid w:val="00753F10"/>
    <w:rsid w:val="007550E9"/>
    <w:rsid w:val="0075570C"/>
    <w:rsid w:val="00757D40"/>
    <w:rsid w:val="00763226"/>
    <w:rsid w:val="007635C2"/>
    <w:rsid w:val="00763913"/>
    <w:rsid w:val="00766177"/>
    <w:rsid w:val="00766734"/>
    <w:rsid w:val="007708DF"/>
    <w:rsid w:val="00771EBF"/>
    <w:rsid w:val="007753B7"/>
    <w:rsid w:val="00781E9A"/>
    <w:rsid w:val="00784B6B"/>
    <w:rsid w:val="00785461"/>
    <w:rsid w:val="00786CD3"/>
    <w:rsid w:val="00786D93"/>
    <w:rsid w:val="007906B9"/>
    <w:rsid w:val="00790F14"/>
    <w:rsid w:val="00791401"/>
    <w:rsid w:val="00791A10"/>
    <w:rsid w:val="00791E23"/>
    <w:rsid w:val="00792092"/>
    <w:rsid w:val="0079242B"/>
    <w:rsid w:val="007A626E"/>
    <w:rsid w:val="007A690D"/>
    <w:rsid w:val="007B28E6"/>
    <w:rsid w:val="007B2F76"/>
    <w:rsid w:val="007B5F32"/>
    <w:rsid w:val="007C196A"/>
    <w:rsid w:val="007C233F"/>
    <w:rsid w:val="007C5AE7"/>
    <w:rsid w:val="007C6C3A"/>
    <w:rsid w:val="007C7DD9"/>
    <w:rsid w:val="007D2BAC"/>
    <w:rsid w:val="007D6FFE"/>
    <w:rsid w:val="007E0A39"/>
    <w:rsid w:val="007F1FDD"/>
    <w:rsid w:val="007F27B9"/>
    <w:rsid w:val="007F4613"/>
    <w:rsid w:val="007F633A"/>
    <w:rsid w:val="007F719D"/>
    <w:rsid w:val="00804868"/>
    <w:rsid w:val="00805F31"/>
    <w:rsid w:val="00807D57"/>
    <w:rsid w:val="00810023"/>
    <w:rsid w:val="00811A36"/>
    <w:rsid w:val="00812DDC"/>
    <w:rsid w:val="00817295"/>
    <w:rsid w:val="008175BB"/>
    <w:rsid w:val="008224E3"/>
    <w:rsid w:val="008247C3"/>
    <w:rsid w:val="008275E3"/>
    <w:rsid w:val="00832060"/>
    <w:rsid w:val="008325AF"/>
    <w:rsid w:val="0083404A"/>
    <w:rsid w:val="0083534F"/>
    <w:rsid w:val="008374E5"/>
    <w:rsid w:val="00837FD3"/>
    <w:rsid w:val="008415E9"/>
    <w:rsid w:val="00841F6B"/>
    <w:rsid w:val="0084365C"/>
    <w:rsid w:val="0084492A"/>
    <w:rsid w:val="00844AF1"/>
    <w:rsid w:val="00844DEA"/>
    <w:rsid w:val="00845DEF"/>
    <w:rsid w:val="00847D74"/>
    <w:rsid w:val="008546A9"/>
    <w:rsid w:val="0085515B"/>
    <w:rsid w:val="00855B67"/>
    <w:rsid w:val="008569C0"/>
    <w:rsid w:val="008570F0"/>
    <w:rsid w:val="008616BD"/>
    <w:rsid w:val="008625EF"/>
    <w:rsid w:val="00863685"/>
    <w:rsid w:val="00865FA2"/>
    <w:rsid w:val="008667C9"/>
    <w:rsid w:val="00871E3A"/>
    <w:rsid w:val="00872920"/>
    <w:rsid w:val="00873038"/>
    <w:rsid w:val="00874F17"/>
    <w:rsid w:val="00875CA1"/>
    <w:rsid w:val="008773A8"/>
    <w:rsid w:val="00880293"/>
    <w:rsid w:val="008807A7"/>
    <w:rsid w:val="00880F61"/>
    <w:rsid w:val="00881953"/>
    <w:rsid w:val="008839E3"/>
    <w:rsid w:val="0088757C"/>
    <w:rsid w:val="008928AC"/>
    <w:rsid w:val="008930F6"/>
    <w:rsid w:val="00893ADD"/>
    <w:rsid w:val="0089472C"/>
    <w:rsid w:val="0089537D"/>
    <w:rsid w:val="008967DA"/>
    <w:rsid w:val="00896C41"/>
    <w:rsid w:val="008979BC"/>
    <w:rsid w:val="00897E8E"/>
    <w:rsid w:val="008A218C"/>
    <w:rsid w:val="008A225F"/>
    <w:rsid w:val="008A396C"/>
    <w:rsid w:val="008A7B18"/>
    <w:rsid w:val="008B1619"/>
    <w:rsid w:val="008B1F90"/>
    <w:rsid w:val="008C0B96"/>
    <w:rsid w:val="008C0D64"/>
    <w:rsid w:val="008C4566"/>
    <w:rsid w:val="008C45F5"/>
    <w:rsid w:val="008C5450"/>
    <w:rsid w:val="008C5BD4"/>
    <w:rsid w:val="008C6927"/>
    <w:rsid w:val="008C6963"/>
    <w:rsid w:val="008D0046"/>
    <w:rsid w:val="008D0714"/>
    <w:rsid w:val="008D2362"/>
    <w:rsid w:val="008D32DC"/>
    <w:rsid w:val="008D36B3"/>
    <w:rsid w:val="008D3759"/>
    <w:rsid w:val="008D4969"/>
    <w:rsid w:val="008D4CBD"/>
    <w:rsid w:val="008D5B0E"/>
    <w:rsid w:val="008D7854"/>
    <w:rsid w:val="008E01BE"/>
    <w:rsid w:val="008E05FC"/>
    <w:rsid w:val="008E4105"/>
    <w:rsid w:val="008E7D54"/>
    <w:rsid w:val="008F0232"/>
    <w:rsid w:val="008F03A2"/>
    <w:rsid w:val="008F48B3"/>
    <w:rsid w:val="008F4C17"/>
    <w:rsid w:val="008F55EF"/>
    <w:rsid w:val="008F6C83"/>
    <w:rsid w:val="009004E7"/>
    <w:rsid w:val="00902EB3"/>
    <w:rsid w:val="00903427"/>
    <w:rsid w:val="0090436E"/>
    <w:rsid w:val="00905D6D"/>
    <w:rsid w:val="00907754"/>
    <w:rsid w:val="00907911"/>
    <w:rsid w:val="0091506C"/>
    <w:rsid w:val="00920B25"/>
    <w:rsid w:val="0092366A"/>
    <w:rsid w:val="0092634F"/>
    <w:rsid w:val="00927049"/>
    <w:rsid w:val="00932547"/>
    <w:rsid w:val="00933994"/>
    <w:rsid w:val="0093409B"/>
    <w:rsid w:val="00934D35"/>
    <w:rsid w:val="00936F2B"/>
    <w:rsid w:val="00944587"/>
    <w:rsid w:val="00944A89"/>
    <w:rsid w:val="009478E2"/>
    <w:rsid w:val="00947986"/>
    <w:rsid w:val="00950321"/>
    <w:rsid w:val="009533FD"/>
    <w:rsid w:val="00954F66"/>
    <w:rsid w:val="00960751"/>
    <w:rsid w:val="009644FF"/>
    <w:rsid w:val="00964D52"/>
    <w:rsid w:val="009655B4"/>
    <w:rsid w:val="00971F10"/>
    <w:rsid w:val="0097679D"/>
    <w:rsid w:val="00984573"/>
    <w:rsid w:val="00984793"/>
    <w:rsid w:val="00984E35"/>
    <w:rsid w:val="00985AB6"/>
    <w:rsid w:val="00991F3B"/>
    <w:rsid w:val="00993D04"/>
    <w:rsid w:val="00993D5A"/>
    <w:rsid w:val="00996744"/>
    <w:rsid w:val="009A1F82"/>
    <w:rsid w:val="009A7977"/>
    <w:rsid w:val="009B0087"/>
    <w:rsid w:val="009B3EEF"/>
    <w:rsid w:val="009B4406"/>
    <w:rsid w:val="009B465D"/>
    <w:rsid w:val="009B5738"/>
    <w:rsid w:val="009B5C30"/>
    <w:rsid w:val="009B620F"/>
    <w:rsid w:val="009B7D3F"/>
    <w:rsid w:val="009C1C5C"/>
    <w:rsid w:val="009C5649"/>
    <w:rsid w:val="009C5727"/>
    <w:rsid w:val="009C7967"/>
    <w:rsid w:val="009D13E6"/>
    <w:rsid w:val="009D2321"/>
    <w:rsid w:val="009D6A3C"/>
    <w:rsid w:val="009D70A4"/>
    <w:rsid w:val="009E5C9C"/>
    <w:rsid w:val="009E60ED"/>
    <w:rsid w:val="009F4652"/>
    <w:rsid w:val="009F5371"/>
    <w:rsid w:val="009F5808"/>
    <w:rsid w:val="009F699F"/>
    <w:rsid w:val="009F6A40"/>
    <w:rsid w:val="009F7057"/>
    <w:rsid w:val="009F7DE4"/>
    <w:rsid w:val="00A00945"/>
    <w:rsid w:val="00A00B07"/>
    <w:rsid w:val="00A013F3"/>
    <w:rsid w:val="00A020FA"/>
    <w:rsid w:val="00A029C0"/>
    <w:rsid w:val="00A07F31"/>
    <w:rsid w:val="00A11074"/>
    <w:rsid w:val="00A11608"/>
    <w:rsid w:val="00A132B5"/>
    <w:rsid w:val="00A13332"/>
    <w:rsid w:val="00A1458C"/>
    <w:rsid w:val="00A14EC5"/>
    <w:rsid w:val="00A21E6C"/>
    <w:rsid w:val="00A23CA1"/>
    <w:rsid w:val="00A2415C"/>
    <w:rsid w:val="00A27C59"/>
    <w:rsid w:val="00A3016F"/>
    <w:rsid w:val="00A30A5D"/>
    <w:rsid w:val="00A322AB"/>
    <w:rsid w:val="00A358E5"/>
    <w:rsid w:val="00A36318"/>
    <w:rsid w:val="00A44B9A"/>
    <w:rsid w:val="00A45B75"/>
    <w:rsid w:val="00A46130"/>
    <w:rsid w:val="00A46218"/>
    <w:rsid w:val="00A527F0"/>
    <w:rsid w:val="00A53C2F"/>
    <w:rsid w:val="00A547E0"/>
    <w:rsid w:val="00A56DC6"/>
    <w:rsid w:val="00A615C0"/>
    <w:rsid w:val="00A616B7"/>
    <w:rsid w:val="00A65026"/>
    <w:rsid w:val="00A654F1"/>
    <w:rsid w:val="00A67A3F"/>
    <w:rsid w:val="00A70D53"/>
    <w:rsid w:val="00A74995"/>
    <w:rsid w:val="00A778B1"/>
    <w:rsid w:val="00A806C0"/>
    <w:rsid w:val="00A84BB3"/>
    <w:rsid w:val="00A8585D"/>
    <w:rsid w:val="00A85EEF"/>
    <w:rsid w:val="00A87D4A"/>
    <w:rsid w:val="00A916E5"/>
    <w:rsid w:val="00A92F5C"/>
    <w:rsid w:val="00A93BB5"/>
    <w:rsid w:val="00A93C90"/>
    <w:rsid w:val="00A949B1"/>
    <w:rsid w:val="00A96C30"/>
    <w:rsid w:val="00AA171E"/>
    <w:rsid w:val="00AA210A"/>
    <w:rsid w:val="00AA2E24"/>
    <w:rsid w:val="00AA3190"/>
    <w:rsid w:val="00AA38B7"/>
    <w:rsid w:val="00AA4245"/>
    <w:rsid w:val="00AA649C"/>
    <w:rsid w:val="00AB05FD"/>
    <w:rsid w:val="00AB0E3A"/>
    <w:rsid w:val="00AB16B2"/>
    <w:rsid w:val="00AB1894"/>
    <w:rsid w:val="00AB4654"/>
    <w:rsid w:val="00AC1462"/>
    <w:rsid w:val="00AC177F"/>
    <w:rsid w:val="00AC4DBD"/>
    <w:rsid w:val="00AC7EBA"/>
    <w:rsid w:val="00AD13F6"/>
    <w:rsid w:val="00AD16F8"/>
    <w:rsid w:val="00AD186D"/>
    <w:rsid w:val="00AE1402"/>
    <w:rsid w:val="00AE18FD"/>
    <w:rsid w:val="00AF1BDD"/>
    <w:rsid w:val="00AF46AA"/>
    <w:rsid w:val="00AF5C2A"/>
    <w:rsid w:val="00AF6529"/>
    <w:rsid w:val="00B00561"/>
    <w:rsid w:val="00B00925"/>
    <w:rsid w:val="00B018C0"/>
    <w:rsid w:val="00B01B2D"/>
    <w:rsid w:val="00B03864"/>
    <w:rsid w:val="00B05D82"/>
    <w:rsid w:val="00B104DA"/>
    <w:rsid w:val="00B104F3"/>
    <w:rsid w:val="00B12158"/>
    <w:rsid w:val="00B15522"/>
    <w:rsid w:val="00B16C10"/>
    <w:rsid w:val="00B226E1"/>
    <w:rsid w:val="00B27466"/>
    <w:rsid w:val="00B3064E"/>
    <w:rsid w:val="00B30F2F"/>
    <w:rsid w:val="00B31567"/>
    <w:rsid w:val="00B32F87"/>
    <w:rsid w:val="00B35428"/>
    <w:rsid w:val="00B44D5F"/>
    <w:rsid w:val="00B467EF"/>
    <w:rsid w:val="00B468F3"/>
    <w:rsid w:val="00B5094A"/>
    <w:rsid w:val="00B519CA"/>
    <w:rsid w:val="00B5510E"/>
    <w:rsid w:val="00B55479"/>
    <w:rsid w:val="00B651C6"/>
    <w:rsid w:val="00B66CB1"/>
    <w:rsid w:val="00B70BEB"/>
    <w:rsid w:val="00B70CC3"/>
    <w:rsid w:val="00B71BA3"/>
    <w:rsid w:val="00B71DA2"/>
    <w:rsid w:val="00B72527"/>
    <w:rsid w:val="00B73C2C"/>
    <w:rsid w:val="00B767C9"/>
    <w:rsid w:val="00B77919"/>
    <w:rsid w:val="00B81D59"/>
    <w:rsid w:val="00B82E24"/>
    <w:rsid w:val="00B83D0A"/>
    <w:rsid w:val="00B87485"/>
    <w:rsid w:val="00B91D91"/>
    <w:rsid w:val="00B91DDD"/>
    <w:rsid w:val="00B92E93"/>
    <w:rsid w:val="00B947F8"/>
    <w:rsid w:val="00B9536F"/>
    <w:rsid w:val="00B96DC7"/>
    <w:rsid w:val="00BA3A24"/>
    <w:rsid w:val="00BA40D1"/>
    <w:rsid w:val="00BB14C7"/>
    <w:rsid w:val="00BB25DD"/>
    <w:rsid w:val="00BB53F8"/>
    <w:rsid w:val="00BB7163"/>
    <w:rsid w:val="00BB7BE3"/>
    <w:rsid w:val="00BC09E7"/>
    <w:rsid w:val="00BC13E9"/>
    <w:rsid w:val="00BC2CA3"/>
    <w:rsid w:val="00BC3404"/>
    <w:rsid w:val="00BC4EC5"/>
    <w:rsid w:val="00BC50EA"/>
    <w:rsid w:val="00BD1372"/>
    <w:rsid w:val="00BD6697"/>
    <w:rsid w:val="00BD7EFC"/>
    <w:rsid w:val="00BE146A"/>
    <w:rsid w:val="00BE41B0"/>
    <w:rsid w:val="00BE53BD"/>
    <w:rsid w:val="00BE600E"/>
    <w:rsid w:val="00BE62B9"/>
    <w:rsid w:val="00BF1C4E"/>
    <w:rsid w:val="00BF6201"/>
    <w:rsid w:val="00BF6279"/>
    <w:rsid w:val="00BF7D32"/>
    <w:rsid w:val="00C019B3"/>
    <w:rsid w:val="00C06496"/>
    <w:rsid w:val="00C111F7"/>
    <w:rsid w:val="00C145B6"/>
    <w:rsid w:val="00C168AC"/>
    <w:rsid w:val="00C16D23"/>
    <w:rsid w:val="00C206AB"/>
    <w:rsid w:val="00C232FB"/>
    <w:rsid w:val="00C23CA5"/>
    <w:rsid w:val="00C256F6"/>
    <w:rsid w:val="00C25EF6"/>
    <w:rsid w:val="00C26AAF"/>
    <w:rsid w:val="00C26EEA"/>
    <w:rsid w:val="00C277F2"/>
    <w:rsid w:val="00C30CD9"/>
    <w:rsid w:val="00C31DCA"/>
    <w:rsid w:val="00C32F83"/>
    <w:rsid w:val="00C35C22"/>
    <w:rsid w:val="00C35E57"/>
    <w:rsid w:val="00C36663"/>
    <w:rsid w:val="00C36F86"/>
    <w:rsid w:val="00C376C8"/>
    <w:rsid w:val="00C412F2"/>
    <w:rsid w:val="00C41597"/>
    <w:rsid w:val="00C41CC0"/>
    <w:rsid w:val="00C41DF6"/>
    <w:rsid w:val="00C44F8C"/>
    <w:rsid w:val="00C4570B"/>
    <w:rsid w:val="00C46916"/>
    <w:rsid w:val="00C544FF"/>
    <w:rsid w:val="00C546B8"/>
    <w:rsid w:val="00C5661D"/>
    <w:rsid w:val="00C61248"/>
    <w:rsid w:val="00C637C2"/>
    <w:rsid w:val="00C63B86"/>
    <w:rsid w:val="00C665C5"/>
    <w:rsid w:val="00C66832"/>
    <w:rsid w:val="00C703BF"/>
    <w:rsid w:val="00C70A71"/>
    <w:rsid w:val="00C71793"/>
    <w:rsid w:val="00C731EF"/>
    <w:rsid w:val="00C74CCD"/>
    <w:rsid w:val="00C754C9"/>
    <w:rsid w:val="00C76F22"/>
    <w:rsid w:val="00C839C4"/>
    <w:rsid w:val="00C842BA"/>
    <w:rsid w:val="00C8563E"/>
    <w:rsid w:val="00C90CF9"/>
    <w:rsid w:val="00C9101A"/>
    <w:rsid w:val="00C92AA3"/>
    <w:rsid w:val="00C945B8"/>
    <w:rsid w:val="00C9799E"/>
    <w:rsid w:val="00CA04D9"/>
    <w:rsid w:val="00CA1722"/>
    <w:rsid w:val="00CA1B61"/>
    <w:rsid w:val="00CA21A2"/>
    <w:rsid w:val="00CA608A"/>
    <w:rsid w:val="00CA6447"/>
    <w:rsid w:val="00CA79BB"/>
    <w:rsid w:val="00CB0F32"/>
    <w:rsid w:val="00CB11FD"/>
    <w:rsid w:val="00CB714A"/>
    <w:rsid w:val="00CC2352"/>
    <w:rsid w:val="00CC2B6C"/>
    <w:rsid w:val="00CC2C57"/>
    <w:rsid w:val="00CC5B64"/>
    <w:rsid w:val="00CD0F81"/>
    <w:rsid w:val="00CD10D3"/>
    <w:rsid w:val="00CD3DE5"/>
    <w:rsid w:val="00CD4D01"/>
    <w:rsid w:val="00CD5AEC"/>
    <w:rsid w:val="00CD5E8F"/>
    <w:rsid w:val="00CD6FD9"/>
    <w:rsid w:val="00CE1B83"/>
    <w:rsid w:val="00CE2867"/>
    <w:rsid w:val="00CE4685"/>
    <w:rsid w:val="00CE5758"/>
    <w:rsid w:val="00D00AFE"/>
    <w:rsid w:val="00D013BC"/>
    <w:rsid w:val="00D0264E"/>
    <w:rsid w:val="00D03BB2"/>
    <w:rsid w:val="00D04900"/>
    <w:rsid w:val="00D06314"/>
    <w:rsid w:val="00D0759D"/>
    <w:rsid w:val="00D07EB1"/>
    <w:rsid w:val="00D10473"/>
    <w:rsid w:val="00D13AB7"/>
    <w:rsid w:val="00D171A8"/>
    <w:rsid w:val="00D2008D"/>
    <w:rsid w:val="00D203D4"/>
    <w:rsid w:val="00D20DAA"/>
    <w:rsid w:val="00D21634"/>
    <w:rsid w:val="00D23E48"/>
    <w:rsid w:val="00D24C57"/>
    <w:rsid w:val="00D25D8A"/>
    <w:rsid w:val="00D301A7"/>
    <w:rsid w:val="00D311F6"/>
    <w:rsid w:val="00D321BC"/>
    <w:rsid w:val="00D3384C"/>
    <w:rsid w:val="00D36343"/>
    <w:rsid w:val="00D367EC"/>
    <w:rsid w:val="00D37E2A"/>
    <w:rsid w:val="00D448EA"/>
    <w:rsid w:val="00D45A3F"/>
    <w:rsid w:val="00D46898"/>
    <w:rsid w:val="00D509DD"/>
    <w:rsid w:val="00D50ABB"/>
    <w:rsid w:val="00D519AA"/>
    <w:rsid w:val="00D536D3"/>
    <w:rsid w:val="00D55FAE"/>
    <w:rsid w:val="00D560AA"/>
    <w:rsid w:val="00D65B6F"/>
    <w:rsid w:val="00D664D7"/>
    <w:rsid w:val="00D6698F"/>
    <w:rsid w:val="00D70187"/>
    <w:rsid w:val="00D71B91"/>
    <w:rsid w:val="00D7214E"/>
    <w:rsid w:val="00D75EB8"/>
    <w:rsid w:val="00D768A8"/>
    <w:rsid w:val="00D76A60"/>
    <w:rsid w:val="00D82512"/>
    <w:rsid w:val="00D838EC"/>
    <w:rsid w:val="00D873AD"/>
    <w:rsid w:val="00D87D7A"/>
    <w:rsid w:val="00D90178"/>
    <w:rsid w:val="00D93663"/>
    <w:rsid w:val="00D96B7F"/>
    <w:rsid w:val="00D97521"/>
    <w:rsid w:val="00DA06F0"/>
    <w:rsid w:val="00DA265E"/>
    <w:rsid w:val="00DA7B7E"/>
    <w:rsid w:val="00DB0C60"/>
    <w:rsid w:val="00DB2C89"/>
    <w:rsid w:val="00DC0A82"/>
    <w:rsid w:val="00DC1F30"/>
    <w:rsid w:val="00DC30DA"/>
    <w:rsid w:val="00DC492B"/>
    <w:rsid w:val="00DC595A"/>
    <w:rsid w:val="00DC7856"/>
    <w:rsid w:val="00DC7875"/>
    <w:rsid w:val="00DE155C"/>
    <w:rsid w:val="00DE2126"/>
    <w:rsid w:val="00DE2597"/>
    <w:rsid w:val="00DE2CB3"/>
    <w:rsid w:val="00DE36E9"/>
    <w:rsid w:val="00DE3823"/>
    <w:rsid w:val="00DE3929"/>
    <w:rsid w:val="00DE4019"/>
    <w:rsid w:val="00DE4E28"/>
    <w:rsid w:val="00DE4E83"/>
    <w:rsid w:val="00DE5D59"/>
    <w:rsid w:val="00DE7BB7"/>
    <w:rsid w:val="00DF0064"/>
    <w:rsid w:val="00DF27F9"/>
    <w:rsid w:val="00DF3DA1"/>
    <w:rsid w:val="00DF4B81"/>
    <w:rsid w:val="00DF70D3"/>
    <w:rsid w:val="00E0697B"/>
    <w:rsid w:val="00E06CEB"/>
    <w:rsid w:val="00E072AB"/>
    <w:rsid w:val="00E10BE8"/>
    <w:rsid w:val="00E1117A"/>
    <w:rsid w:val="00E1282F"/>
    <w:rsid w:val="00E14C7E"/>
    <w:rsid w:val="00E215FF"/>
    <w:rsid w:val="00E21887"/>
    <w:rsid w:val="00E220B8"/>
    <w:rsid w:val="00E24AE8"/>
    <w:rsid w:val="00E25908"/>
    <w:rsid w:val="00E26E7A"/>
    <w:rsid w:val="00E3016F"/>
    <w:rsid w:val="00E30ACC"/>
    <w:rsid w:val="00E3422F"/>
    <w:rsid w:val="00E40789"/>
    <w:rsid w:val="00E41498"/>
    <w:rsid w:val="00E427B6"/>
    <w:rsid w:val="00E44B78"/>
    <w:rsid w:val="00E455A3"/>
    <w:rsid w:val="00E46A1E"/>
    <w:rsid w:val="00E472F5"/>
    <w:rsid w:val="00E51223"/>
    <w:rsid w:val="00E523A1"/>
    <w:rsid w:val="00E5252D"/>
    <w:rsid w:val="00E6136A"/>
    <w:rsid w:val="00E62DC0"/>
    <w:rsid w:val="00E706F2"/>
    <w:rsid w:val="00E74584"/>
    <w:rsid w:val="00E748A4"/>
    <w:rsid w:val="00E75074"/>
    <w:rsid w:val="00E7567D"/>
    <w:rsid w:val="00E75DC4"/>
    <w:rsid w:val="00E76DAE"/>
    <w:rsid w:val="00E76F57"/>
    <w:rsid w:val="00E7749F"/>
    <w:rsid w:val="00E77F23"/>
    <w:rsid w:val="00E80E58"/>
    <w:rsid w:val="00E82643"/>
    <w:rsid w:val="00E83860"/>
    <w:rsid w:val="00E843BF"/>
    <w:rsid w:val="00E84F5C"/>
    <w:rsid w:val="00E856A7"/>
    <w:rsid w:val="00E8582F"/>
    <w:rsid w:val="00E859F8"/>
    <w:rsid w:val="00E87C8B"/>
    <w:rsid w:val="00E9091B"/>
    <w:rsid w:val="00E92098"/>
    <w:rsid w:val="00E92855"/>
    <w:rsid w:val="00E94176"/>
    <w:rsid w:val="00E960D5"/>
    <w:rsid w:val="00EA56E7"/>
    <w:rsid w:val="00EA685D"/>
    <w:rsid w:val="00EA7168"/>
    <w:rsid w:val="00EA736E"/>
    <w:rsid w:val="00EB008C"/>
    <w:rsid w:val="00EB0850"/>
    <w:rsid w:val="00EB0923"/>
    <w:rsid w:val="00EB0ACD"/>
    <w:rsid w:val="00EB112A"/>
    <w:rsid w:val="00EB194B"/>
    <w:rsid w:val="00EB5B68"/>
    <w:rsid w:val="00EB7199"/>
    <w:rsid w:val="00EB7AFC"/>
    <w:rsid w:val="00EB7C1C"/>
    <w:rsid w:val="00EC24A9"/>
    <w:rsid w:val="00EC438C"/>
    <w:rsid w:val="00EC6CE1"/>
    <w:rsid w:val="00ED061C"/>
    <w:rsid w:val="00ED1721"/>
    <w:rsid w:val="00ED4D88"/>
    <w:rsid w:val="00ED6892"/>
    <w:rsid w:val="00EE5395"/>
    <w:rsid w:val="00EE5E76"/>
    <w:rsid w:val="00EF3C15"/>
    <w:rsid w:val="00EF4802"/>
    <w:rsid w:val="00EF5AAD"/>
    <w:rsid w:val="00F043CA"/>
    <w:rsid w:val="00F059D3"/>
    <w:rsid w:val="00F07035"/>
    <w:rsid w:val="00F1117A"/>
    <w:rsid w:val="00F11951"/>
    <w:rsid w:val="00F12BDE"/>
    <w:rsid w:val="00F12C58"/>
    <w:rsid w:val="00F13415"/>
    <w:rsid w:val="00F13622"/>
    <w:rsid w:val="00F14800"/>
    <w:rsid w:val="00F14A89"/>
    <w:rsid w:val="00F16179"/>
    <w:rsid w:val="00F1640A"/>
    <w:rsid w:val="00F17709"/>
    <w:rsid w:val="00F2326C"/>
    <w:rsid w:val="00F25217"/>
    <w:rsid w:val="00F25B4A"/>
    <w:rsid w:val="00F30550"/>
    <w:rsid w:val="00F346D5"/>
    <w:rsid w:val="00F352D6"/>
    <w:rsid w:val="00F35B1F"/>
    <w:rsid w:val="00F407A2"/>
    <w:rsid w:val="00F40A1C"/>
    <w:rsid w:val="00F4147C"/>
    <w:rsid w:val="00F4220F"/>
    <w:rsid w:val="00F42642"/>
    <w:rsid w:val="00F4522A"/>
    <w:rsid w:val="00F453FD"/>
    <w:rsid w:val="00F47CEE"/>
    <w:rsid w:val="00F501D2"/>
    <w:rsid w:val="00F546EB"/>
    <w:rsid w:val="00F567DC"/>
    <w:rsid w:val="00F56B32"/>
    <w:rsid w:val="00F60452"/>
    <w:rsid w:val="00F606B2"/>
    <w:rsid w:val="00F62984"/>
    <w:rsid w:val="00F63187"/>
    <w:rsid w:val="00F645E0"/>
    <w:rsid w:val="00F72E8A"/>
    <w:rsid w:val="00F7700E"/>
    <w:rsid w:val="00F7766B"/>
    <w:rsid w:val="00F77D73"/>
    <w:rsid w:val="00F77F97"/>
    <w:rsid w:val="00F802F0"/>
    <w:rsid w:val="00F830E8"/>
    <w:rsid w:val="00F83137"/>
    <w:rsid w:val="00F85C0F"/>
    <w:rsid w:val="00F87A98"/>
    <w:rsid w:val="00F919F0"/>
    <w:rsid w:val="00F944FC"/>
    <w:rsid w:val="00F95268"/>
    <w:rsid w:val="00F96926"/>
    <w:rsid w:val="00F97011"/>
    <w:rsid w:val="00FA1A2B"/>
    <w:rsid w:val="00FA2A52"/>
    <w:rsid w:val="00FA4D7B"/>
    <w:rsid w:val="00FA5A59"/>
    <w:rsid w:val="00FA6600"/>
    <w:rsid w:val="00FA6AB5"/>
    <w:rsid w:val="00FB1552"/>
    <w:rsid w:val="00FB231B"/>
    <w:rsid w:val="00FB4B91"/>
    <w:rsid w:val="00FB6A0B"/>
    <w:rsid w:val="00FC109F"/>
    <w:rsid w:val="00FC2E60"/>
    <w:rsid w:val="00FC3A3A"/>
    <w:rsid w:val="00FD111D"/>
    <w:rsid w:val="00FD239B"/>
    <w:rsid w:val="00FD307C"/>
    <w:rsid w:val="00FD4CA3"/>
    <w:rsid w:val="00FE00C1"/>
    <w:rsid w:val="00FE0CC7"/>
    <w:rsid w:val="00FE3C9D"/>
    <w:rsid w:val="00FF2F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69BD63"/>
  <w15:docId w15:val="{94CB27FA-160A-4DEB-871F-BB7292960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800"/>
    <w:pPr>
      <w:ind w:left="720"/>
      <w:contextualSpacing/>
    </w:pPr>
  </w:style>
  <w:style w:type="paragraph" w:styleId="BalloonText">
    <w:name w:val="Balloon Text"/>
    <w:basedOn w:val="Normal"/>
    <w:link w:val="BalloonTextChar"/>
    <w:uiPriority w:val="99"/>
    <w:semiHidden/>
    <w:unhideWhenUsed/>
    <w:rsid w:val="00DC1F3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C1F30"/>
    <w:rPr>
      <w:rFonts w:ascii="Lucida Grande" w:hAnsi="Lucida Grande"/>
      <w:sz w:val="18"/>
      <w:szCs w:val="18"/>
    </w:rPr>
  </w:style>
  <w:style w:type="paragraph" w:styleId="NoSpacing">
    <w:name w:val="No Spacing"/>
    <w:uiPriority w:val="1"/>
    <w:qFormat/>
    <w:rsid w:val="000316B2"/>
    <w:pPr>
      <w:spacing w:after="0" w:line="240" w:lineRule="auto"/>
    </w:pPr>
  </w:style>
  <w:style w:type="paragraph" w:styleId="NormalWeb">
    <w:name w:val="Normal (Web)"/>
    <w:basedOn w:val="Normal"/>
    <w:uiPriority w:val="99"/>
    <w:semiHidden/>
    <w:unhideWhenUsed/>
    <w:rsid w:val="008C5450"/>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Revision">
    <w:name w:val="Revision"/>
    <w:hidden/>
    <w:uiPriority w:val="99"/>
    <w:semiHidden/>
    <w:rsid w:val="009E5C9C"/>
    <w:pPr>
      <w:spacing w:after="0" w:line="240" w:lineRule="auto"/>
    </w:pPr>
  </w:style>
  <w:style w:type="character" w:styleId="Hyperlink">
    <w:name w:val="Hyperlink"/>
    <w:basedOn w:val="DefaultParagraphFont"/>
    <w:uiPriority w:val="99"/>
    <w:unhideWhenUsed/>
    <w:rsid w:val="00367993"/>
    <w:rPr>
      <w:color w:val="0563C1" w:themeColor="hyperlink"/>
      <w:u w:val="single"/>
    </w:rPr>
  </w:style>
  <w:style w:type="character" w:customStyle="1" w:styleId="UnresolvedMention1">
    <w:name w:val="Unresolved Mention1"/>
    <w:basedOn w:val="DefaultParagraphFont"/>
    <w:uiPriority w:val="99"/>
    <w:semiHidden/>
    <w:unhideWhenUsed/>
    <w:rsid w:val="00367993"/>
    <w:rPr>
      <w:color w:val="605E5C"/>
      <w:shd w:val="clear" w:color="auto" w:fill="E1DFDD"/>
    </w:rPr>
  </w:style>
  <w:style w:type="character" w:styleId="FollowedHyperlink">
    <w:name w:val="FollowedHyperlink"/>
    <w:basedOn w:val="DefaultParagraphFont"/>
    <w:uiPriority w:val="99"/>
    <w:semiHidden/>
    <w:unhideWhenUsed/>
    <w:rsid w:val="00331E82"/>
    <w:rPr>
      <w:color w:val="954F72" w:themeColor="followedHyperlink"/>
      <w:u w:val="single"/>
    </w:rPr>
  </w:style>
  <w:style w:type="character" w:customStyle="1" w:styleId="UnresolvedMention">
    <w:name w:val="Unresolved Mention"/>
    <w:basedOn w:val="DefaultParagraphFont"/>
    <w:uiPriority w:val="99"/>
    <w:semiHidden/>
    <w:unhideWhenUsed/>
    <w:rsid w:val="00844A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24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witter.com/Shrews_SLO" TargetMode="External"/><Relationship Id="rId3" Type="http://schemas.openxmlformats.org/officeDocument/2006/relationships/styles" Target="styles.xml"/><Relationship Id="rId7" Type="http://schemas.openxmlformats.org/officeDocument/2006/relationships/hyperlink" Target="https://www.shrewsburytown.com/news/2019/august/ticket-upda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lo@shrewsburytow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31FA7-8440-4E2D-AEFD-AD09D4F6A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69</Words>
  <Characters>2091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Lewis</dc:creator>
  <cp:lastModifiedBy>Chris Wynne</cp:lastModifiedBy>
  <cp:revision>3</cp:revision>
  <dcterms:created xsi:type="dcterms:W3CDTF">2019-09-20T16:25:00Z</dcterms:created>
  <dcterms:modified xsi:type="dcterms:W3CDTF">2019-10-04T12:20:00Z</dcterms:modified>
</cp:coreProperties>
</file>